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8E2" w14:textId="2E2E47F9" w:rsidR="007C3EE8" w:rsidRPr="00A45A2B" w:rsidRDefault="004B310B" w:rsidP="00A45A2B">
      <w:pPr>
        <w:spacing w:after="0" w:line="240" w:lineRule="auto"/>
        <w:ind w:right="-283"/>
        <w:jc w:val="right"/>
        <w:rPr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05A61" wp14:editId="29ECB30D">
                <wp:simplePos x="0" y="0"/>
                <wp:positionH relativeFrom="margin">
                  <wp:posOffset>89535</wp:posOffset>
                </wp:positionH>
                <wp:positionV relativeFrom="paragraph">
                  <wp:posOffset>-17780</wp:posOffset>
                </wp:positionV>
                <wp:extent cx="6088745" cy="0"/>
                <wp:effectExtent l="0" t="19050" r="762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7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9FDF6F" id="10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05pt,-1.4pt" to="486.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" strokecolor="black [3213]" strokeweight="3pt">
                <w10:wrap anchorx="margin"/>
              </v:line>
            </w:pict>
          </mc:Fallback>
        </mc:AlternateContent>
      </w:r>
      <w:r w:rsidR="00B03712">
        <w:rPr>
          <w:rFonts w:ascii="Amatic SC" w:hAnsi="Amatic SC" w:cs="Times New Roman (Cuerpo en alfa"/>
          <w:b/>
          <w:spacing w:val="20"/>
          <w:sz w:val="32"/>
          <w:szCs w:val="32"/>
          <w:lang w:val="es-ES"/>
        </w:rPr>
        <w:t xml:space="preserve"> ANNEX 6. FORMULARI INFORME DE SEGUIMENT I/O FINAL</w:t>
      </w:r>
    </w:p>
    <w:p w14:paraId="5D90FFE5" w14:textId="1EB5D77A" w:rsidR="00B15FFE" w:rsidRDefault="00B15FFE" w:rsidP="00B15FFE">
      <w:pPr>
        <w:spacing w:after="0" w:line="240" w:lineRule="auto"/>
        <w:jc w:val="both"/>
        <w:rPr>
          <w:rFonts w:ascii="Univers" w:hAnsi="Univers" w:cs="Times New Roman (Cuerpo en alfa"/>
          <w:b/>
          <w:spacing w:val="20"/>
          <w:lang w:val="es-ES"/>
        </w:rPr>
      </w:pPr>
    </w:p>
    <w:p w14:paraId="411815BF" w14:textId="54072397" w:rsidR="00B15FFE" w:rsidRDefault="00B15FFE" w:rsidP="00B15FFE">
      <w:pPr>
        <w:spacing w:after="0" w:line="240" w:lineRule="auto"/>
        <w:jc w:val="both"/>
        <w:rPr>
          <w:rFonts w:ascii="Univers" w:hAnsi="Univers" w:cs="Times New Roman (Cuerpo en alfa"/>
          <w:b/>
          <w:spacing w:val="20"/>
          <w:lang w:val="es-ES"/>
        </w:rPr>
      </w:pPr>
    </w:p>
    <w:p w14:paraId="30ED4494" w14:textId="196CAAC0" w:rsidR="00B15FFE" w:rsidRDefault="00B15FFE" w:rsidP="00B15FFE">
      <w:pPr>
        <w:spacing w:after="0" w:line="240" w:lineRule="auto"/>
        <w:jc w:val="both"/>
        <w:rPr>
          <w:rFonts w:ascii="Univers" w:hAnsi="Univers" w:cs="Times New Roman (Cuerpo en alfa"/>
          <w:b/>
          <w:spacing w:val="20"/>
          <w:lang w:val="es-ES"/>
        </w:rPr>
      </w:pPr>
    </w:p>
    <w:p w14:paraId="008528FE" w14:textId="1F987AD3" w:rsidR="00A45A2B" w:rsidRPr="00A45A2B" w:rsidRDefault="00A45A2B" w:rsidP="00A45A2B">
      <w:pPr>
        <w:spacing w:after="0" w:line="240" w:lineRule="auto"/>
        <w:jc w:val="center"/>
        <w:rPr>
          <w:rFonts w:ascii="Univers" w:eastAsia="Calibri" w:hAnsi="Univers" w:cs="Arial"/>
          <w:b/>
          <w:bCs/>
          <w:color w:val="000000"/>
          <w:sz w:val="28"/>
          <w:szCs w:val="36"/>
        </w:rPr>
      </w:pPr>
      <w:r w:rsidRPr="00A45A2B">
        <w:rPr>
          <w:rFonts w:ascii="Univers" w:eastAsia="Calibri" w:hAnsi="Univers" w:cs="Arial"/>
          <w:b/>
          <w:bCs/>
          <w:color w:val="000000"/>
          <w:sz w:val="28"/>
          <w:szCs w:val="36"/>
        </w:rPr>
        <w:t xml:space="preserve">Formulari de justificació d’informe </w:t>
      </w:r>
      <w:r w:rsidR="00B03712">
        <w:rPr>
          <w:rFonts w:ascii="Univers" w:eastAsia="Calibri" w:hAnsi="Univers" w:cs="Arial"/>
          <w:b/>
          <w:bCs/>
          <w:color w:val="000000"/>
          <w:sz w:val="28"/>
          <w:szCs w:val="36"/>
        </w:rPr>
        <w:t xml:space="preserve">de seguiment i/o </w:t>
      </w:r>
      <w:r w:rsidR="00830644">
        <w:rPr>
          <w:rFonts w:ascii="Univers" w:eastAsia="Calibri" w:hAnsi="Univers" w:cs="Arial"/>
          <w:b/>
          <w:bCs/>
          <w:color w:val="000000"/>
          <w:sz w:val="28"/>
          <w:szCs w:val="36"/>
        </w:rPr>
        <w:t xml:space="preserve">final Convocatòria </w:t>
      </w:r>
      <w:proofErr w:type="spellStart"/>
      <w:r w:rsidR="00830644">
        <w:rPr>
          <w:rFonts w:ascii="Univers" w:eastAsia="Calibri" w:hAnsi="Univers" w:cs="Arial"/>
          <w:b/>
          <w:bCs/>
          <w:color w:val="000000"/>
          <w:sz w:val="28"/>
          <w:szCs w:val="36"/>
        </w:rPr>
        <w:t>ExCG</w:t>
      </w:r>
      <w:proofErr w:type="spellEnd"/>
      <w:r w:rsidR="00830644">
        <w:rPr>
          <w:rFonts w:ascii="Univers" w:eastAsia="Calibri" w:hAnsi="Univers" w:cs="Arial"/>
          <w:b/>
          <w:bCs/>
          <w:color w:val="000000"/>
          <w:sz w:val="28"/>
          <w:szCs w:val="36"/>
        </w:rPr>
        <w:t xml:space="preserve"> i DL març 2021</w:t>
      </w:r>
    </w:p>
    <w:p w14:paraId="0F8249BB" w14:textId="77777777" w:rsidR="00A45A2B" w:rsidRPr="00A45A2B" w:rsidRDefault="00A45A2B" w:rsidP="00A45A2B">
      <w:pPr>
        <w:spacing w:after="0" w:line="240" w:lineRule="auto"/>
        <w:jc w:val="center"/>
        <w:rPr>
          <w:rFonts w:ascii="Univers" w:eastAsia="Calibri" w:hAnsi="Univers" w:cs="Arial"/>
          <w:b/>
          <w:bCs/>
          <w:color w:val="000000"/>
          <w:sz w:val="28"/>
          <w:szCs w:val="36"/>
        </w:rPr>
      </w:pPr>
    </w:p>
    <w:p w14:paraId="145339EB" w14:textId="77777777" w:rsidR="00A45A2B" w:rsidRPr="00A45A2B" w:rsidRDefault="00A45A2B" w:rsidP="00A45A2B">
      <w:pPr>
        <w:spacing w:after="0" w:line="240" w:lineRule="auto"/>
        <w:rPr>
          <w:rFonts w:ascii="Univers" w:eastAsia="Calibri" w:hAnsi="Univers" w:cs="Arial"/>
          <w:b/>
          <w:bCs/>
          <w:color w:val="000000"/>
          <w:sz w:val="28"/>
          <w:szCs w:val="36"/>
        </w:rPr>
      </w:pPr>
    </w:p>
    <w:p w14:paraId="57E1A714" w14:textId="588AFB57" w:rsidR="00A45A2B" w:rsidRPr="00A45A2B" w:rsidRDefault="00A45A2B" w:rsidP="00A45A2B">
      <w:pPr>
        <w:spacing w:after="0" w:line="240" w:lineRule="auto"/>
        <w:jc w:val="both"/>
        <w:rPr>
          <w:rFonts w:ascii="Univers" w:eastAsia="Calibri" w:hAnsi="Univers" w:cs="Arial"/>
          <w:b/>
          <w:bCs/>
          <w:color w:val="000000"/>
          <w:sz w:val="24"/>
          <w:szCs w:val="36"/>
        </w:rPr>
      </w:pPr>
      <w:r w:rsidRPr="00A45A2B">
        <w:rPr>
          <w:rFonts w:ascii="Univers" w:eastAsia="Calibri" w:hAnsi="Univers" w:cs="Arial"/>
          <w:bCs/>
          <w:color w:val="000000"/>
          <w:sz w:val="24"/>
          <w:szCs w:val="36"/>
        </w:rPr>
        <w:t xml:space="preserve">Aquesta plantilla d’informe és una guia d’orientació; es poden afegir els requadres que es considerin oportuns però </w:t>
      </w:r>
      <w:r w:rsidRPr="00A45A2B">
        <w:rPr>
          <w:rFonts w:ascii="Univers" w:eastAsia="Calibri" w:hAnsi="Univers" w:cs="Arial"/>
          <w:b/>
          <w:bCs/>
          <w:color w:val="000000"/>
          <w:sz w:val="24"/>
          <w:szCs w:val="36"/>
        </w:rPr>
        <w:t>en cap cas se’n pot treure cap</w:t>
      </w:r>
      <w:r>
        <w:rPr>
          <w:rFonts w:ascii="Univers" w:eastAsia="Calibri" w:hAnsi="Univers" w:cs="Arial"/>
          <w:b/>
          <w:bCs/>
          <w:color w:val="000000"/>
          <w:sz w:val="24"/>
          <w:szCs w:val="36"/>
        </w:rPr>
        <w:t>.</w:t>
      </w:r>
    </w:p>
    <w:p w14:paraId="06D37D07" w14:textId="77777777" w:rsidR="00A45A2B" w:rsidRPr="00A45A2B" w:rsidRDefault="00A45A2B" w:rsidP="00A45A2B">
      <w:pPr>
        <w:spacing w:after="0" w:line="240" w:lineRule="auto"/>
        <w:jc w:val="both"/>
        <w:rPr>
          <w:rFonts w:ascii="Univers" w:eastAsia="Calibri" w:hAnsi="Univers" w:cs="Arial"/>
          <w:b/>
          <w:bCs/>
          <w:color w:val="000000"/>
          <w:sz w:val="24"/>
          <w:szCs w:val="36"/>
        </w:rPr>
      </w:pPr>
    </w:p>
    <w:p w14:paraId="7A702DBC" w14:textId="77777777" w:rsidR="00A45A2B" w:rsidRPr="00A45A2B" w:rsidRDefault="00A45A2B" w:rsidP="00A45A2B">
      <w:pPr>
        <w:spacing w:after="0" w:line="240" w:lineRule="auto"/>
        <w:jc w:val="both"/>
        <w:rPr>
          <w:rFonts w:ascii="Univers" w:eastAsia="Calibri" w:hAnsi="Univers" w:cs="Arial"/>
          <w:bCs/>
          <w:color w:val="000000"/>
          <w:sz w:val="24"/>
          <w:szCs w:val="36"/>
        </w:rPr>
      </w:pPr>
      <w:r w:rsidRPr="00A45A2B">
        <w:rPr>
          <w:rFonts w:ascii="Univers" w:eastAsia="Calibri" w:hAnsi="Univers" w:cs="Arial"/>
          <w:bCs/>
          <w:color w:val="000000"/>
          <w:sz w:val="24"/>
          <w:szCs w:val="36"/>
        </w:rPr>
        <w:t xml:space="preserve">En cada apartat s’han d’explicar les variacions introduïdes durant l’execució del projecte respecte el que estava previst i el motiu d’aquests canvis. </w:t>
      </w:r>
    </w:p>
    <w:p w14:paraId="3C978E57" w14:textId="77777777" w:rsidR="00A45A2B" w:rsidRPr="00A45A2B" w:rsidRDefault="00A45A2B" w:rsidP="00A45A2B">
      <w:pPr>
        <w:spacing w:after="0" w:line="240" w:lineRule="auto"/>
        <w:jc w:val="both"/>
        <w:rPr>
          <w:rFonts w:ascii="Univers" w:eastAsia="Calibri" w:hAnsi="Univers" w:cs="Arial"/>
          <w:b/>
          <w:bCs/>
          <w:color w:val="000000"/>
          <w:sz w:val="24"/>
          <w:szCs w:val="36"/>
        </w:rPr>
      </w:pPr>
    </w:p>
    <w:p w14:paraId="1D3C81FD" w14:textId="77777777" w:rsidR="00A45A2B" w:rsidRPr="00A45A2B" w:rsidRDefault="00A45A2B" w:rsidP="00A45A2B">
      <w:pPr>
        <w:spacing w:after="0" w:line="240" w:lineRule="auto"/>
        <w:jc w:val="both"/>
        <w:rPr>
          <w:rFonts w:ascii="Univers" w:eastAsia="Calibri" w:hAnsi="Univers" w:cs="Arial"/>
          <w:bCs/>
          <w:color w:val="000000"/>
          <w:sz w:val="24"/>
          <w:szCs w:val="36"/>
        </w:rPr>
      </w:pPr>
      <w:r w:rsidRPr="00A45A2B">
        <w:rPr>
          <w:rFonts w:ascii="Univers" w:eastAsia="Calibri" w:hAnsi="Univers" w:cs="Arial"/>
          <w:bCs/>
          <w:color w:val="000000"/>
          <w:sz w:val="24"/>
          <w:szCs w:val="36"/>
        </w:rPr>
        <w:t xml:space="preserve">El formulari es pot omplir tant en català com en castellà. </w:t>
      </w:r>
    </w:p>
    <w:p w14:paraId="35538D58" w14:textId="77777777" w:rsidR="00A45A2B" w:rsidRPr="00A45A2B" w:rsidRDefault="00A45A2B" w:rsidP="00A45A2B">
      <w:pPr>
        <w:spacing w:after="0" w:line="240" w:lineRule="auto"/>
        <w:jc w:val="both"/>
        <w:rPr>
          <w:rFonts w:ascii="Univers" w:eastAsia="Calibri" w:hAnsi="Univers" w:cs="Arial"/>
          <w:bCs/>
          <w:color w:val="000000"/>
          <w:sz w:val="24"/>
          <w:szCs w:val="36"/>
        </w:rPr>
      </w:pPr>
    </w:p>
    <w:p w14:paraId="616238EA" w14:textId="77777777" w:rsidR="00A45A2B" w:rsidRPr="00A45A2B" w:rsidRDefault="00A45A2B" w:rsidP="00A45A2B">
      <w:pPr>
        <w:spacing w:after="0" w:line="240" w:lineRule="auto"/>
        <w:jc w:val="both"/>
        <w:rPr>
          <w:rFonts w:ascii="Univers" w:eastAsia="Calibri" w:hAnsi="Univers" w:cs="Arial"/>
          <w:bCs/>
          <w:color w:val="000000"/>
          <w:sz w:val="24"/>
          <w:szCs w:val="36"/>
        </w:rPr>
      </w:pPr>
      <w:r w:rsidRPr="00A45A2B">
        <w:rPr>
          <w:rFonts w:ascii="Univers" w:eastAsia="Calibri" w:hAnsi="Univers" w:cs="Arial"/>
          <w:bCs/>
          <w:color w:val="000000"/>
          <w:sz w:val="24"/>
          <w:szCs w:val="36"/>
        </w:rPr>
        <w:t xml:space="preserve">Tots els fulls han d’estar numerats. </w:t>
      </w:r>
    </w:p>
    <w:p w14:paraId="102E61F2" w14:textId="77777777" w:rsidR="00A45A2B" w:rsidRPr="00A45A2B" w:rsidRDefault="00A45A2B" w:rsidP="00A45A2B">
      <w:pPr>
        <w:spacing w:after="0" w:line="240" w:lineRule="auto"/>
        <w:jc w:val="both"/>
        <w:rPr>
          <w:rFonts w:ascii="Univers" w:eastAsia="Calibri" w:hAnsi="Univers" w:cs="Arial"/>
          <w:bCs/>
          <w:color w:val="000000"/>
          <w:sz w:val="24"/>
          <w:szCs w:val="36"/>
        </w:rPr>
      </w:pPr>
    </w:p>
    <w:p w14:paraId="5E703AD5" w14:textId="77777777" w:rsidR="00A45A2B" w:rsidRPr="00A45A2B" w:rsidRDefault="00A45A2B" w:rsidP="00A45A2B">
      <w:pPr>
        <w:spacing w:after="0" w:line="240" w:lineRule="auto"/>
        <w:jc w:val="both"/>
        <w:rPr>
          <w:rFonts w:ascii="Univers" w:eastAsia="Calibri" w:hAnsi="Univers" w:cs="Arial"/>
          <w:bCs/>
          <w:color w:val="000000"/>
          <w:sz w:val="24"/>
          <w:szCs w:val="36"/>
        </w:rPr>
      </w:pPr>
      <w:r w:rsidRPr="00A45A2B">
        <w:rPr>
          <w:rFonts w:ascii="Univers" w:eastAsia="Calibri" w:hAnsi="Univers" w:cs="Arial"/>
          <w:bCs/>
          <w:color w:val="000000"/>
          <w:sz w:val="24"/>
          <w:szCs w:val="36"/>
        </w:rPr>
        <w:t>El darrer full del formulari haurà d’estar signat i segellat pel representant legal de l’entitat</w:t>
      </w:r>
    </w:p>
    <w:p w14:paraId="128DE6E2" w14:textId="77777777" w:rsidR="00A45A2B" w:rsidRPr="00A45A2B" w:rsidRDefault="00A45A2B" w:rsidP="00A45A2B">
      <w:pPr>
        <w:spacing w:after="0" w:line="240" w:lineRule="auto"/>
        <w:rPr>
          <w:rFonts w:ascii="Univers" w:eastAsia="Calibri" w:hAnsi="Univers" w:cs="Arial"/>
          <w:bCs/>
          <w:color w:val="000000"/>
          <w:szCs w:val="36"/>
        </w:rPr>
      </w:pPr>
    </w:p>
    <w:p w14:paraId="68DF15FC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515B52FE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378BAA13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04085F8A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5045F34B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26936CFF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00C949EF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4525FA64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5D039A61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6E466E8D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1F0C05F8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2B4DC08E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60E0C9AC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2AA5AD44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30F4E51E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FF0000"/>
          <w:szCs w:val="24"/>
        </w:rPr>
      </w:pPr>
    </w:p>
    <w:p w14:paraId="3E067A74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b/>
          <w:color w:val="FF0000"/>
          <w:sz w:val="24"/>
          <w:szCs w:val="28"/>
        </w:rPr>
      </w:pPr>
    </w:p>
    <w:p w14:paraId="199483B8" w14:textId="63FEE2E0" w:rsidR="00A45A2B" w:rsidRPr="00A45A2B" w:rsidRDefault="00A45A2B" w:rsidP="00A45A2B">
      <w:pPr>
        <w:shd w:val="clear" w:color="auto" w:fill="075E26"/>
        <w:tabs>
          <w:tab w:val="left" w:pos="1678"/>
        </w:tabs>
        <w:spacing w:after="0"/>
        <w:jc w:val="both"/>
        <w:rPr>
          <w:rFonts w:ascii="Univers" w:eastAsia="Calibri" w:hAnsi="Univers" w:cs="Arial"/>
          <w:b/>
          <w:color w:val="FFFFFF"/>
          <w:sz w:val="28"/>
          <w:szCs w:val="28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>1.</w:t>
      </w:r>
      <w:r>
        <w:rPr>
          <w:rFonts w:ascii="Univers" w:eastAsia="Calibri" w:hAnsi="Univers" w:cs="Arial"/>
          <w:b/>
          <w:color w:val="FFFFFF"/>
          <w:sz w:val="28"/>
          <w:szCs w:val="28"/>
        </w:rPr>
        <w:t xml:space="preserve"> </w:t>
      </w: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>Dades de l’entitat responsable del projecte</w:t>
      </w:r>
    </w:p>
    <w:p w14:paraId="718DD992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b/>
          <w:color w:val="000000"/>
          <w:sz w:val="28"/>
          <w:szCs w:val="28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45A2B" w:rsidRPr="00A45A2B" w14:paraId="2C999CD1" w14:textId="77777777" w:rsidTr="00A45A2B">
        <w:tc>
          <w:tcPr>
            <w:tcW w:w="9498" w:type="dxa"/>
          </w:tcPr>
          <w:p w14:paraId="69E0AAED" w14:textId="77777777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 xml:space="preserve">Nom de l’entitat o persona física: </w:t>
            </w:r>
          </w:p>
          <w:p w14:paraId="6B0A2DB9" w14:textId="77777777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Nom de la persones responsable del projecte:</w:t>
            </w:r>
          </w:p>
          <w:p w14:paraId="0088F411" w14:textId="77777777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Adreça i localitat:</w:t>
            </w:r>
          </w:p>
          <w:p w14:paraId="2107EC58" w14:textId="77777777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Telèfon:</w:t>
            </w:r>
          </w:p>
          <w:p w14:paraId="4802C057" w14:textId="77777777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 xml:space="preserve">Correu electrònic: </w:t>
            </w:r>
          </w:p>
        </w:tc>
      </w:tr>
    </w:tbl>
    <w:p w14:paraId="1C21B992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b/>
          <w:color w:val="000000"/>
          <w:sz w:val="28"/>
          <w:szCs w:val="28"/>
        </w:rPr>
      </w:pPr>
    </w:p>
    <w:p w14:paraId="54D8DFFE" w14:textId="75A8B399" w:rsidR="00A45A2B" w:rsidRPr="00A45A2B" w:rsidRDefault="00A45A2B" w:rsidP="00A45A2B">
      <w:pPr>
        <w:shd w:val="clear" w:color="auto" w:fill="075E26"/>
        <w:tabs>
          <w:tab w:val="left" w:pos="1678"/>
        </w:tabs>
        <w:spacing w:after="0"/>
        <w:jc w:val="both"/>
        <w:rPr>
          <w:rFonts w:ascii="Univers" w:eastAsia="Calibri" w:hAnsi="Univers" w:cs="Arial"/>
          <w:b/>
          <w:color w:val="FFFFFF"/>
          <w:sz w:val="28"/>
          <w:szCs w:val="28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>2.</w:t>
      </w:r>
      <w:r>
        <w:rPr>
          <w:rFonts w:ascii="Univers" w:eastAsia="Calibri" w:hAnsi="Univers" w:cs="Arial"/>
          <w:b/>
          <w:color w:val="FFFFFF"/>
          <w:sz w:val="28"/>
          <w:szCs w:val="28"/>
        </w:rPr>
        <w:t xml:space="preserve"> </w:t>
      </w: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 xml:space="preserve">Dades del projecte </w:t>
      </w:r>
    </w:p>
    <w:p w14:paraId="1F15F7D4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b/>
          <w:color w:val="000000"/>
          <w:sz w:val="28"/>
          <w:szCs w:val="28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45A2B" w:rsidRPr="00A45A2B" w14:paraId="1400526E" w14:textId="77777777" w:rsidTr="00A45A2B">
        <w:tc>
          <w:tcPr>
            <w:tcW w:w="9498" w:type="dxa"/>
          </w:tcPr>
          <w:p w14:paraId="28D150B7" w14:textId="77777777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Número del projecte:</w:t>
            </w:r>
          </w:p>
          <w:p w14:paraId="01124803" w14:textId="77777777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Títol del projecte:</w:t>
            </w:r>
          </w:p>
          <w:p w14:paraId="3561522A" w14:textId="77777777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 xml:space="preserve">Import aprovat pel Fons Menorquí: </w:t>
            </w:r>
          </w:p>
          <w:p w14:paraId="7199DC23" w14:textId="77777777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Import justificat en aquest informe:</w:t>
            </w:r>
          </w:p>
          <w:p w14:paraId="369F2FFA" w14:textId="142C3741" w:rsidR="00A45A2B" w:rsidRPr="00A45A2B" w:rsidRDefault="00A45A2B" w:rsidP="00A45A2B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8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 xml:space="preserve">Projecte cofinançat:  </w:t>
            </w:r>
            <w:r w:rsidR="003A6D61">
              <w:rPr>
                <w:rFonts w:ascii="Univers" w:eastAsia="Calibri" w:hAnsi="Univers" w:cs="Arial"/>
                <w:color w:val="000000"/>
                <w:sz w:val="24"/>
                <w:szCs w:val="28"/>
              </w:rPr>
              <w:t xml:space="preserve">  </w:t>
            </w:r>
            <w:r w:rsidR="003A6D61" w:rsidRPr="003A6D61">
              <w:rPr>
                <w:rFonts w:ascii="Univers" w:eastAsia="Calibri" w:hAnsi="Univers" w:cs="Arial"/>
                <w:color w:val="000000"/>
                <w:sz w:val="24"/>
                <w:szCs w:val="28"/>
                <w:bdr w:val="single" w:sz="4" w:space="0" w:color="auto"/>
              </w:rPr>
              <w:t>__</w:t>
            </w:r>
            <w:r w:rsidR="003A6D61">
              <w:rPr>
                <w:rFonts w:ascii="Univers" w:eastAsia="Calibri" w:hAnsi="Univers" w:cs="Arial"/>
                <w:color w:val="000000"/>
                <w:sz w:val="24"/>
                <w:szCs w:val="28"/>
              </w:rPr>
              <w:t xml:space="preserve"> </w:t>
            </w: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 xml:space="preserve">Sí        </w:t>
            </w:r>
            <w:r w:rsidR="003A6D61" w:rsidRPr="003A6D61">
              <w:rPr>
                <w:rFonts w:ascii="Univers" w:eastAsia="Calibri" w:hAnsi="Univers" w:cs="Arial"/>
                <w:color w:val="000000"/>
                <w:sz w:val="24"/>
                <w:szCs w:val="28"/>
                <w:bdr w:val="single" w:sz="4" w:space="0" w:color="auto"/>
              </w:rPr>
              <w:t>__</w:t>
            </w: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 xml:space="preserve">  No</w:t>
            </w:r>
          </w:p>
        </w:tc>
      </w:tr>
    </w:tbl>
    <w:p w14:paraId="6B66F9CF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8"/>
          <w:szCs w:val="28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3A6D61" w:rsidRPr="00A45A2B" w14:paraId="332CA1DF" w14:textId="77777777" w:rsidTr="00F6710D">
        <w:tc>
          <w:tcPr>
            <w:tcW w:w="9498" w:type="dxa"/>
            <w:gridSpan w:val="2"/>
          </w:tcPr>
          <w:p w14:paraId="49E00BAC" w14:textId="77777777" w:rsidR="003A6D61" w:rsidRPr="00A45A2B" w:rsidRDefault="003A6D61" w:rsidP="003A6D61">
            <w:pPr>
              <w:tabs>
                <w:tab w:val="left" w:pos="1678"/>
              </w:tabs>
              <w:jc w:val="right"/>
              <w:rPr>
                <w:rFonts w:ascii="Univers" w:eastAsia="Calibri" w:hAnsi="Univers" w:cs="Arial"/>
                <w:color w:val="000000"/>
                <w:sz w:val="28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Observacions</w:t>
            </w:r>
          </w:p>
        </w:tc>
      </w:tr>
      <w:tr w:rsidR="003A6D61" w:rsidRPr="00A45A2B" w14:paraId="19196102" w14:textId="77777777" w:rsidTr="003A6D61">
        <w:tc>
          <w:tcPr>
            <w:tcW w:w="4678" w:type="dxa"/>
          </w:tcPr>
          <w:p w14:paraId="18C4FC54" w14:textId="3AB9BC7C" w:rsidR="003A6D61" w:rsidRPr="00A45A2B" w:rsidRDefault="003A6D61" w:rsidP="003A6D61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8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Data prevista d’inici*</w:t>
            </w:r>
            <w:r>
              <w:rPr>
                <w:rFonts w:ascii="Univers" w:eastAsia="Calibri" w:hAnsi="Univers" w:cs="Arial"/>
                <w:color w:val="000000"/>
                <w:sz w:val="24"/>
                <w:szCs w:val="28"/>
              </w:rPr>
              <w:t>:</w:t>
            </w:r>
          </w:p>
        </w:tc>
        <w:tc>
          <w:tcPr>
            <w:tcW w:w="4820" w:type="dxa"/>
          </w:tcPr>
          <w:p w14:paraId="5810D71D" w14:textId="77777777" w:rsidR="003A6D61" w:rsidRPr="00A45A2B" w:rsidRDefault="003A6D61" w:rsidP="003A6D61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8"/>
                <w:szCs w:val="28"/>
              </w:rPr>
            </w:pPr>
          </w:p>
        </w:tc>
      </w:tr>
      <w:tr w:rsidR="003A6D61" w:rsidRPr="00A45A2B" w14:paraId="70BD649E" w14:textId="77777777" w:rsidTr="003A6D61">
        <w:tc>
          <w:tcPr>
            <w:tcW w:w="4678" w:type="dxa"/>
          </w:tcPr>
          <w:p w14:paraId="2F828C9B" w14:textId="12E24A1D" w:rsidR="003A6D61" w:rsidRPr="00A45A2B" w:rsidRDefault="003A6D61" w:rsidP="003A6D61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8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Data real d’inici*</w:t>
            </w:r>
            <w:r>
              <w:rPr>
                <w:rFonts w:ascii="Univers" w:eastAsia="Calibri" w:hAnsi="Univers" w:cs="Arial"/>
                <w:color w:val="000000"/>
                <w:sz w:val="24"/>
                <w:szCs w:val="28"/>
              </w:rPr>
              <w:t>:</w:t>
            </w:r>
          </w:p>
        </w:tc>
        <w:tc>
          <w:tcPr>
            <w:tcW w:w="4820" w:type="dxa"/>
          </w:tcPr>
          <w:p w14:paraId="3E58D3AD" w14:textId="77777777" w:rsidR="003A6D61" w:rsidRPr="00A45A2B" w:rsidRDefault="003A6D61" w:rsidP="003A6D61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8"/>
                <w:szCs w:val="28"/>
              </w:rPr>
            </w:pPr>
          </w:p>
        </w:tc>
      </w:tr>
      <w:tr w:rsidR="003A6D61" w:rsidRPr="00A45A2B" w14:paraId="3C5D49A1" w14:textId="77777777" w:rsidTr="003A6D61">
        <w:tc>
          <w:tcPr>
            <w:tcW w:w="4678" w:type="dxa"/>
          </w:tcPr>
          <w:p w14:paraId="5B928F5D" w14:textId="431C4720" w:rsidR="003A6D61" w:rsidRPr="00A45A2B" w:rsidRDefault="003A6D61" w:rsidP="003A6D61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8"/>
                <w:szCs w:val="28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  <w:szCs w:val="28"/>
              </w:rPr>
              <w:t>Data de finalització*</w:t>
            </w:r>
            <w:r>
              <w:rPr>
                <w:rFonts w:ascii="Univers" w:eastAsia="Calibri" w:hAnsi="Univers" w:cs="Arial"/>
                <w:color w:val="000000"/>
                <w:sz w:val="24"/>
                <w:szCs w:val="28"/>
              </w:rPr>
              <w:t>:</w:t>
            </w:r>
          </w:p>
        </w:tc>
        <w:tc>
          <w:tcPr>
            <w:tcW w:w="4820" w:type="dxa"/>
          </w:tcPr>
          <w:p w14:paraId="2092D760" w14:textId="77777777" w:rsidR="003A6D61" w:rsidRPr="00A45A2B" w:rsidRDefault="003A6D61" w:rsidP="003A6D61">
            <w:pPr>
              <w:tabs>
                <w:tab w:val="left" w:pos="1678"/>
              </w:tabs>
              <w:spacing w:line="360" w:lineRule="auto"/>
              <w:jc w:val="both"/>
              <w:rPr>
                <w:rFonts w:ascii="Univers" w:eastAsia="Calibri" w:hAnsi="Univers" w:cs="Arial"/>
                <w:color w:val="000000"/>
                <w:sz w:val="28"/>
                <w:szCs w:val="28"/>
              </w:rPr>
            </w:pPr>
          </w:p>
        </w:tc>
      </w:tr>
    </w:tbl>
    <w:p w14:paraId="61DE7177" w14:textId="77777777" w:rsidR="00A45A2B" w:rsidRPr="00A45A2B" w:rsidRDefault="00A45A2B" w:rsidP="00A45A2B">
      <w:pPr>
        <w:tabs>
          <w:tab w:val="left" w:pos="1678"/>
        </w:tabs>
        <w:spacing w:after="0" w:line="240" w:lineRule="auto"/>
        <w:jc w:val="both"/>
        <w:rPr>
          <w:rFonts w:ascii="Univers" w:eastAsia="Calibri" w:hAnsi="Univers" w:cs="Arial"/>
          <w:color w:val="000000"/>
          <w:sz w:val="28"/>
          <w:szCs w:val="28"/>
        </w:rPr>
      </w:pPr>
      <w:r w:rsidRPr="00A45A2B">
        <w:rPr>
          <w:rFonts w:ascii="Univers" w:eastAsia="Calibri" w:hAnsi="Univers" w:cs="Arial"/>
          <w:color w:val="000000"/>
          <w:sz w:val="18"/>
          <w:szCs w:val="28"/>
        </w:rPr>
        <w:t>*Si les dates difereixen de les previstes,  explicar els motius</w:t>
      </w:r>
    </w:p>
    <w:p w14:paraId="2DB3C31D" w14:textId="77777777" w:rsidR="00A45A2B" w:rsidRDefault="00A45A2B" w:rsidP="00A45A2B">
      <w:pPr>
        <w:tabs>
          <w:tab w:val="left" w:pos="1678"/>
        </w:tabs>
        <w:spacing w:after="0" w:line="240" w:lineRule="auto"/>
        <w:jc w:val="both"/>
        <w:rPr>
          <w:rFonts w:ascii="Univers" w:eastAsia="Calibri" w:hAnsi="Univers" w:cs="Arial"/>
          <w:b/>
          <w:color w:val="000000"/>
          <w:sz w:val="28"/>
          <w:szCs w:val="28"/>
        </w:rPr>
      </w:pPr>
    </w:p>
    <w:p w14:paraId="2EE163CD" w14:textId="77777777" w:rsidR="003A6D61" w:rsidRPr="00A45A2B" w:rsidRDefault="003A6D61" w:rsidP="00A45A2B">
      <w:pPr>
        <w:tabs>
          <w:tab w:val="left" w:pos="1678"/>
        </w:tabs>
        <w:spacing w:after="0" w:line="240" w:lineRule="auto"/>
        <w:jc w:val="both"/>
        <w:rPr>
          <w:rFonts w:ascii="Univers" w:eastAsia="Calibri" w:hAnsi="Univers" w:cs="Arial"/>
          <w:b/>
          <w:color w:val="000000"/>
          <w:sz w:val="28"/>
          <w:szCs w:val="28"/>
        </w:rPr>
      </w:pPr>
    </w:p>
    <w:p w14:paraId="6451040D" w14:textId="77777777" w:rsidR="00A45A2B" w:rsidRPr="00A45A2B" w:rsidRDefault="00A45A2B" w:rsidP="00A45A2B">
      <w:pPr>
        <w:shd w:val="clear" w:color="auto" w:fill="075E26"/>
        <w:tabs>
          <w:tab w:val="left" w:pos="1678"/>
        </w:tabs>
        <w:spacing w:after="0" w:line="240" w:lineRule="auto"/>
        <w:jc w:val="both"/>
        <w:rPr>
          <w:rFonts w:ascii="Univers" w:eastAsia="Calibri" w:hAnsi="Univers" w:cs="Arial"/>
          <w:b/>
          <w:color w:val="FFFFFF"/>
          <w:sz w:val="28"/>
          <w:szCs w:val="28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>3.Resum del projecte realitzat</w:t>
      </w:r>
    </w:p>
    <w:p w14:paraId="4D7886F4" w14:textId="77777777" w:rsidR="00280F50" w:rsidRDefault="00280F50" w:rsidP="00280F50">
      <w:pPr>
        <w:tabs>
          <w:tab w:val="left" w:pos="1678"/>
        </w:tabs>
        <w:contextualSpacing/>
        <w:jc w:val="both"/>
        <w:rPr>
          <w:rFonts w:ascii="Univers" w:eastAsia="Calibri" w:hAnsi="Univers" w:cs="Arial"/>
          <w:color w:val="000000"/>
          <w:sz w:val="24"/>
          <w:szCs w:val="28"/>
        </w:rPr>
      </w:pPr>
    </w:p>
    <w:p w14:paraId="37F502C8" w14:textId="660957EE" w:rsidR="00280F50" w:rsidRPr="00280F50" w:rsidRDefault="00280F50" w:rsidP="00280F50">
      <w:pPr>
        <w:tabs>
          <w:tab w:val="left" w:pos="1678"/>
        </w:tabs>
        <w:contextualSpacing/>
        <w:jc w:val="both"/>
        <w:rPr>
          <w:rFonts w:ascii="Univers" w:eastAsia="Calibri" w:hAnsi="Univers" w:cs="Arial"/>
          <w:color w:val="000000"/>
          <w:sz w:val="24"/>
          <w:szCs w:val="28"/>
        </w:rPr>
      </w:pPr>
      <w:r w:rsidRPr="00A45A2B">
        <w:rPr>
          <w:rFonts w:ascii="Univers" w:eastAsia="Calibri" w:hAnsi="Univers" w:cs="Arial"/>
          <w:color w:val="000000"/>
          <w:sz w:val="24"/>
          <w:szCs w:val="28"/>
        </w:rPr>
        <w:t>Resum de tots els elements i dades rellevants del projecte</w:t>
      </w:r>
      <w:r>
        <w:rPr>
          <w:rFonts w:ascii="Univers" w:eastAsia="Calibri" w:hAnsi="Univers" w:cs="Arial"/>
          <w:color w:val="000000"/>
          <w:sz w:val="24"/>
          <w:szCs w:val="28"/>
        </w:rPr>
        <w:t>.</w:t>
      </w:r>
      <w:r>
        <w:rPr>
          <w:rFonts w:ascii="Univers" w:eastAsia="Calibri" w:hAnsi="Univers" w:cs="Arial"/>
          <w:color w:val="000000"/>
          <w:sz w:val="24"/>
          <w:szCs w:val="28"/>
        </w:rPr>
        <w:t xml:space="preserve"> </w:t>
      </w:r>
      <w:r w:rsidRPr="00280F50">
        <w:rPr>
          <w:rFonts w:ascii="Univers" w:eastAsia="Calibri" w:hAnsi="Univers" w:cs="Arial"/>
          <w:color w:val="000000"/>
          <w:sz w:val="24"/>
          <w:szCs w:val="28"/>
        </w:rPr>
        <w:t>Destacar els canvis realitzats durant la fase d’execució respecte la proposta original.</w:t>
      </w:r>
    </w:p>
    <w:p w14:paraId="131562BB" w14:textId="1CFAD07F" w:rsidR="00A45A2B" w:rsidRPr="00A45A2B" w:rsidRDefault="00A45A2B" w:rsidP="00B03712">
      <w:pPr>
        <w:tabs>
          <w:tab w:val="left" w:pos="1678"/>
        </w:tabs>
        <w:ind w:left="720"/>
        <w:contextualSpacing/>
        <w:jc w:val="both"/>
        <w:rPr>
          <w:rFonts w:ascii="Univers" w:eastAsia="Calibri" w:hAnsi="Univers" w:cs="Arial"/>
          <w:color w:val="000000"/>
          <w:sz w:val="24"/>
          <w:szCs w:val="28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45A2B" w:rsidRPr="00A45A2B" w14:paraId="26A6DAE0" w14:textId="77777777" w:rsidTr="00A45A2B">
        <w:tc>
          <w:tcPr>
            <w:tcW w:w="9498" w:type="dxa"/>
          </w:tcPr>
          <w:p w14:paraId="4618D62A" w14:textId="77777777" w:rsidR="00B03712" w:rsidRDefault="00B03712" w:rsidP="00280F50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b/>
                <w:color w:val="000000"/>
                <w:sz w:val="28"/>
                <w:szCs w:val="28"/>
              </w:rPr>
            </w:pPr>
          </w:p>
          <w:p w14:paraId="41DCE485" w14:textId="77777777" w:rsidR="00280F50" w:rsidRDefault="00280F50" w:rsidP="00280F50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b/>
                <w:color w:val="000000"/>
                <w:sz w:val="28"/>
                <w:szCs w:val="28"/>
              </w:rPr>
            </w:pPr>
          </w:p>
          <w:p w14:paraId="5237A54C" w14:textId="77777777" w:rsidR="00280F50" w:rsidRDefault="00280F50" w:rsidP="00280F50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b/>
                <w:color w:val="000000"/>
                <w:sz w:val="28"/>
                <w:szCs w:val="28"/>
              </w:rPr>
            </w:pPr>
          </w:p>
          <w:p w14:paraId="6B0B2C14" w14:textId="402E62E3" w:rsidR="00280F50" w:rsidRPr="00280F50" w:rsidRDefault="00280F50" w:rsidP="00280F50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b/>
                <w:color w:val="000000"/>
                <w:sz w:val="28"/>
                <w:szCs w:val="28"/>
              </w:rPr>
            </w:pPr>
          </w:p>
        </w:tc>
      </w:tr>
    </w:tbl>
    <w:p w14:paraId="6D2C5DE6" w14:textId="77777777" w:rsidR="00B03712" w:rsidRPr="00A45A2B" w:rsidRDefault="00B03712" w:rsidP="00A45A2B">
      <w:pPr>
        <w:tabs>
          <w:tab w:val="left" w:pos="1678"/>
        </w:tabs>
        <w:spacing w:after="0" w:line="240" w:lineRule="auto"/>
        <w:jc w:val="both"/>
        <w:rPr>
          <w:rFonts w:ascii="Univers" w:eastAsia="Calibri" w:hAnsi="Univers" w:cs="Arial"/>
          <w:b/>
          <w:color w:val="000000"/>
          <w:sz w:val="28"/>
          <w:szCs w:val="28"/>
        </w:rPr>
      </w:pPr>
    </w:p>
    <w:p w14:paraId="0B79A7A8" w14:textId="77777777" w:rsidR="00A45A2B" w:rsidRPr="00A45A2B" w:rsidRDefault="00A45A2B" w:rsidP="00A45A2B">
      <w:pPr>
        <w:shd w:val="clear" w:color="auto" w:fill="075E26"/>
        <w:spacing w:after="0"/>
        <w:rPr>
          <w:rFonts w:ascii="Univers" w:eastAsia="Calibri" w:hAnsi="Univers" w:cs="Arial"/>
          <w:b/>
          <w:color w:val="FFFFFF"/>
          <w:sz w:val="28"/>
          <w:szCs w:val="28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>4. Població a la que s’ha dirigit</w:t>
      </w:r>
    </w:p>
    <w:p w14:paraId="0EBB329F" w14:textId="77777777" w:rsidR="00280F50" w:rsidRPr="00280F50" w:rsidRDefault="00280F50" w:rsidP="00280F50">
      <w:pPr>
        <w:ind w:left="720"/>
        <w:contextualSpacing/>
        <w:rPr>
          <w:rFonts w:ascii="Univers" w:eastAsia="Calibri" w:hAnsi="Univers" w:cs="Arial"/>
          <w:b/>
          <w:color w:val="000000"/>
          <w:sz w:val="28"/>
          <w:szCs w:val="28"/>
        </w:rPr>
      </w:pPr>
    </w:p>
    <w:p w14:paraId="6D71C8EB" w14:textId="77777777" w:rsidR="00280F50" w:rsidRPr="00A45A2B" w:rsidRDefault="00280F50" w:rsidP="00280F50">
      <w:pPr>
        <w:numPr>
          <w:ilvl w:val="0"/>
          <w:numId w:val="14"/>
        </w:numPr>
        <w:contextualSpacing/>
        <w:rPr>
          <w:rFonts w:ascii="Univers" w:eastAsia="Calibri" w:hAnsi="Univers" w:cs="Arial"/>
          <w:b/>
          <w:color w:val="000000"/>
          <w:sz w:val="28"/>
          <w:szCs w:val="28"/>
        </w:rPr>
      </w:pPr>
      <w:r w:rsidRPr="00A45A2B">
        <w:rPr>
          <w:rFonts w:ascii="Univers" w:eastAsia="Calibri" w:hAnsi="Univers" w:cs="Arial"/>
          <w:sz w:val="24"/>
        </w:rPr>
        <w:t>Número total de persones participants al projecte i a les diferents activitats desenvolupades. Dades disgregades per sexe.</w:t>
      </w:r>
    </w:p>
    <w:p w14:paraId="4135DE99" w14:textId="77777777" w:rsidR="00280F50" w:rsidRPr="00A45A2B" w:rsidRDefault="00280F50" w:rsidP="00280F50">
      <w:pPr>
        <w:numPr>
          <w:ilvl w:val="0"/>
          <w:numId w:val="14"/>
        </w:numPr>
        <w:contextualSpacing/>
        <w:rPr>
          <w:rFonts w:ascii="Univers" w:eastAsia="Calibri" w:hAnsi="Univers" w:cs="Arial"/>
          <w:b/>
          <w:color w:val="000000"/>
          <w:sz w:val="28"/>
          <w:szCs w:val="28"/>
        </w:rPr>
      </w:pPr>
      <w:r w:rsidRPr="00A45A2B">
        <w:rPr>
          <w:rFonts w:ascii="Univers" w:eastAsia="Calibri" w:hAnsi="Univers" w:cs="Arial"/>
          <w:sz w:val="24"/>
        </w:rPr>
        <w:t>Perf</w:t>
      </w:r>
      <w:r>
        <w:rPr>
          <w:rFonts w:ascii="Univers" w:eastAsia="Calibri" w:hAnsi="Univers" w:cs="Arial"/>
          <w:sz w:val="24"/>
        </w:rPr>
        <w:t>il de les persones participants.</w:t>
      </w:r>
    </w:p>
    <w:p w14:paraId="4AA97DE8" w14:textId="77777777" w:rsidR="00280F50" w:rsidRPr="003A6D61" w:rsidRDefault="00280F50" w:rsidP="00280F50">
      <w:pPr>
        <w:numPr>
          <w:ilvl w:val="0"/>
          <w:numId w:val="14"/>
        </w:numPr>
        <w:contextualSpacing/>
        <w:rPr>
          <w:rFonts w:ascii="Univers" w:eastAsia="Calibri" w:hAnsi="Univers" w:cs="Arial"/>
          <w:b/>
          <w:color w:val="000000"/>
          <w:sz w:val="28"/>
          <w:szCs w:val="28"/>
        </w:rPr>
      </w:pPr>
      <w:r w:rsidRPr="00A45A2B">
        <w:rPr>
          <w:rFonts w:ascii="Univers" w:eastAsia="Calibri" w:hAnsi="Univers" w:cs="Arial"/>
          <w:sz w:val="24"/>
        </w:rPr>
        <w:t>Explicar si hi ha hagut participació indirecta. També explicar la implicació de les persones en les diferents fases del projecte</w:t>
      </w:r>
      <w:r>
        <w:rPr>
          <w:rFonts w:ascii="Univers" w:eastAsia="Calibri" w:hAnsi="Univers" w:cs="Arial"/>
          <w:sz w:val="24"/>
        </w:rPr>
        <w:t>.</w:t>
      </w:r>
    </w:p>
    <w:p w14:paraId="634FFD74" w14:textId="77777777" w:rsidR="00280F50" w:rsidRPr="003A6D61" w:rsidRDefault="00280F50" w:rsidP="00280F50">
      <w:pPr>
        <w:numPr>
          <w:ilvl w:val="0"/>
          <w:numId w:val="14"/>
        </w:numPr>
        <w:contextualSpacing/>
        <w:rPr>
          <w:rFonts w:ascii="Univers" w:eastAsia="Calibri" w:hAnsi="Univers" w:cs="Arial"/>
          <w:b/>
          <w:color w:val="000000"/>
          <w:sz w:val="28"/>
          <w:szCs w:val="28"/>
        </w:rPr>
      </w:pPr>
      <w:r w:rsidRPr="00A45A2B">
        <w:rPr>
          <w:rFonts w:ascii="Univers" w:eastAsia="Calibri" w:hAnsi="Univers" w:cs="Arial"/>
          <w:sz w:val="24"/>
        </w:rPr>
        <w:t>Dificultats detectades en relació a la població participant</w:t>
      </w:r>
      <w:r>
        <w:rPr>
          <w:rFonts w:ascii="Univers" w:eastAsia="Calibri" w:hAnsi="Univers" w:cs="Arial"/>
          <w:sz w:val="24"/>
        </w:rPr>
        <w:t>.</w:t>
      </w:r>
    </w:p>
    <w:p w14:paraId="55219CBD" w14:textId="77777777" w:rsidR="00A45A2B" w:rsidRDefault="00A45A2B" w:rsidP="00A45A2B">
      <w:pPr>
        <w:spacing w:after="0"/>
        <w:rPr>
          <w:rFonts w:ascii="Univers" w:eastAsia="Calibri" w:hAnsi="Univers" w:cs="Arial"/>
          <w:b/>
          <w:color w:val="000000"/>
          <w:sz w:val="28"/>
          <w:szCs w:val="28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45A2B" w:rsidRPr="00A45A2B" w14:paraId="3019B0D7" w14:textId="77777777" w:rsidTr="003A6D61">
        <w:tc>
          <w:tcPr>
            <w:tcW w:w="9498" w:type="dxa"/>
          </w:tcPr>
          <w:p w14:paraId="3E91AB52" w14:textId="77777777" w:rsidR="003A6D61" w:rsidRDefault="003A6D61" w:rsidP="00280F50">
            <w:pPr>
              <w:contextualSpacing/>
              <w:rPr>
                <w:rFonts w:ascii="Univers" w:eastAsia="Calibri" w:hAnsi="Univers" w:cs="Arial"/>
                <w:b/>
                <w:color w:val="000000"/>
                <w:sz w:val="28"/>
                <w:szCs w:val="28"/>
              </w:rPr>
            </w:pPr>
          </w:p>
          <w:p w14:paraId="75662D0C" w14:textId="77777777" w:rsidR="00280F50" w:rsidRDefault="00280F50" w:rsidP="00280F50">
            <w:pPr>
              <w:contextualSpacing/>
              <w:rPr>
                <w:rFonts w:ascii="Univers" w:eastAsia="Calibri" w:hAnsi="Univers" w:cs="Arial"/>
                <w:b/>
                <w:color w:val="000000"/>
                <w:sz w:val="28"/>
                <w:szCs w:val="28"/>
              </w:rPr>
            </w:pPr>
          </w:p>
          <w:p w14:paraId="6BDB1167" w14:textId="77777777" w:rsidR="00280F50" w:rsidRDefault="00280F50" w:rsidP="00280F50">
            <w:pPr>
              <w:contextualSpacing/>
              <w:rPr>
                <w:rFonts w:ascii="Univers" w:eastAsia="Calibri" w:hAnsi="Univers" w:cs="Arial"/>
                <w:b/>
                <w:color w:val="000000"/>
                <w:sz w:val="28"/>
                <w:szCs w:val="28"/>
              </w:rPr>
            </w:pPr>
          </w:p>
          <w:p w14:paraId="4E3799EC" w14:textId="77777777" w:rsidR="00280F50" w:rsidRDefault="00280F50" w:rsidP="00280F50">
            <w:pPr>
              <w:contextualSpacing/>
              <w:rPr>
                <w:rFonts w:ascii="Univers" w:eastAsia="Calibri" w:hAnsi="Univers" w:cs="Arial"/>
                <w:b/>
                <w:color w:val="000000"/>
                <w:sz w:val="28"/>
                <w:szCs w:val="28"/>
              </w:rPr>
            </w:pPr>
          </w:p>
          <w:p w14:paraId="759A00B2" w14:textId="386FAF32" w:rsidR="00280F50" w:rsidRPr="00A45A2B" w:rsidRDefault="00280F50" w:rsidP="00280F50">
            <w:pPr>
              <w:contextualSpacing/>
              <w:rPr>
                <w:rFonts w:ascii="Univers" w:eastAsia="Calibri" w:hAnsi="Univers" w:cs="Arial"/>
                <w:b/>
                <w:color w:val="000000"/>
                <w:sz w:val="28"/>
                <w:szCs w:val="28"/>
              </w:rPr>
            </w:pPr>
          </w:p>
        </w:tc>
      </w:tr>
    </w:tbl>
    <w:p w14:paraId="64A1EB77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b/>
          <w:color w:val="000000"/>
          <w:sz w:val="28"/>
          <w:szCs w:val="24"/>
        </w:rPr>
        <w:sectPr w:rsidR="00A45A2B" w:rsidRPr="00A45A2B" w:rsidSect="00A45A2B">
          <w:headerReference w:type="default" r:id="rId9"/>
          <w:footerReference w:type="default" r:id="rId10"/>
          <w:pgSz w:w="11906" w:h="16838"/>
          <w:pgMar w:top="31" w:right="1274" w:bottom="993" w:left="1134" w:header="142" w:footer="276" w:gutter="0"/>
          <w:cols w:space="708"/>
          <w:docGrid w:linePitch="360"/>
        </w:sectPr>
      </w:pPr>
    </w:p>
    <w:p w14:paraId="32D31963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b/>
          <w:color w:val="000000"/>
          <w:sz w:val="28"/>
          <w:szCs w:val="24"/>
        </w:rPr>
      </w:pPr>
    </w:p>
    <w:p w14:paraId="6781A6AE" w14:textId="77777777" w:rsidR="00A45A2B" w:rsidRPr="00A45A2B" w:rsidRDefault="00A45A2B" w:rsidP="00A45A2B">
      <w:pPr>
        <w:shd w:val="clear" w:color="auto" w:fill="075E26"/>
        <w:tabs>
          <w:tab w:val="left" w:pos="1678"/>
        </w:tabs>
        <w:jc w:val="both"/>
        <w:rPr>
          <w:rFonts w:ascii="Univers" w:eastAsia="Calibri" w:hAnsi="Univers" w:cs="Arial"/>
          <w:b/>
          <w:color w:val="FFFFFF"/>
          <w:sz w:val="28"/>
          <w:szCs w:val="24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4"/>
        </w:rPr>
        <w:t>5. Objectius i resultats aconseguits</w:t>
      </w:r>
    </w:p>
    <w:p w14:paraId="73E4587E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color w:val="000000"/>
          <w:sz w:val="24"/>
          <w:szCs w:val="24"/>
        </w:rPr>
        <w:t>Descriure els resultats i objectius assolits en el següents quadres. Es podran afegir tantes files com siguin necessàrie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254"/>
        <w:gridCol w:w="3772"/>
        <w:gridCol w:w="4402"/>
        <w:gridCol w:w="4131"/>
      </w:tblGrid>
      <w:tr w:rsidR="00D0557A" w:rsidRPr="00A45A2B" w14:paraId="3FA58A6A" w14:textId="5EEFCA53" w:rsidTr="00D0557A">
        <w:tc>
          <w:tcPr>
            <w:tcW w:w="3254" w:type="dxa"/>
          </w:tcPr>
          <w:p w14:paraId="1A23E092" w14:textId="77777777" w:rsidR="00D0557A" w:rsidRPr="00A45A2B" w:rsidRDefault="00D0557A" w:rsidP="00D0557A">
            <w:pPr>
              <w:tabs>
                <w:tab w:val="left" w:pos="1678"/>
              </w:tabs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Objectiu general previst</w:t>
            </w:r>
          </w:p>
        </w:tc>
        <w:tc>
          <w:tcPr>
            <w:tcW w:w="3772" w:type="dxa"/>
          </w:tcPr>
          <w:p w14:paraId="30EB2400" w14:textId="77777777" w:rsidR="00D0557A" w:rsidRPr="00A45A2B" w:rsidRDefault="00D0557A" w:rsidP="00D0557A">
            <w:pPr>
              <w:tabs>
                <w:tab w:val="left" w:pos="1678"/>
              </w:tabs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4402" w:type="dxa"/>
          </w:tcPr>
          <w:p w14:paraId="6D6B122F" w14:textId="254A5D54" w:rsidR="00D0557A" w:rsidRPr="00A45A2B" w:rsidRDefault="00D0557A" w:rsidP="005115DC">
            <w:pPr>
              <w:tabs>
                <w:tab w:val="left" w:pos="1678"/>
              </w:tabs>
              <w:contextualSpacing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Grau d’assoliment de l’objectiu general previst</w:t>
            </w:r>
          </w:p>
        </w:tc>
        <w:tc>
          <w:tcPr>
            <w:tcW w:w="4131" w:type="dxa"/>
          </w:tcPr>
          <w:p w14:paraId="3031CB3D" w14:textId="77777777" w:rsidR="00D0557A" w:rsidRPr="00A45A2B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  <w:tr w:rsidR="00D0557A" w:rsidRPr="00A45A2B" w14:paraId="4CE1045E" w14:textId="014EAB05" w:rsidTr="00D0557A">
        <w:tc>
          <w:tcPr>
            <w:tcW w:w="3254" w:type="dxa"/>
          </w:tcPr>
          <w:p w14:paraId="4CBBC95E" w14:textId="77777777" w:rsidR="00D0557A" w:rsidRPr="00A45A2B" w:rsidRDefault="00D0557A" w:rsidP="005115DC">
            <w:pPr>
              <w:tabs>
                <w:tab w:val="left" w:pos="1678"/>
              </w:tabs>
              <w:contextualSpacing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Objectiu específic 1 previst </w:t>
            </w:r>
          </w:p>
        </w:tc>
        <w:tc>
          <w:tcPr>
            <w:tcW w:w="3772" w:type="dxa"/>
          </w:tcPr>
          <w:p w14:paraId="355DE17C" w14:textId="77777777" w:rsidR="00D0557A" w:rsidRPr="00A45A2B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4402" w:type="dxa"/>
          </w:tcPr>
          <w:p w14:paraId="5B28F237" w14:textId="47D0EE97" w:rsidR="00D0557A" w:rsidRPr="00A45A2B" w:rsidRDefault="00D0557A" w:rsidP="005115DC">
            <w:pPr>
              <w:tabs>
                <w:tab w:val="left" w:pos="1678"/>
              </w:tabs>
              <w:contextualSpacing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Grau d’assoliment de l’objectiu específic 1 previst</w:t>
            </w:r>
          </w:p>
        </w:tc>
        <w:tc>
          <w:tcPr>
            <w:tcW w:w="4131" w:type="dxa"/>
          </w:tcPr>
          <w:p w14:paraId="420399B6" w14:textId="77777777" w:rsidR="00D0557A" w:rsidRPr="00A45A2B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  <w:tr w:rsidR="00D0557A" w:rsidRPr="00A45A2B" w14:paraId="392A1DB2" w14:textId="1F2CAC1E" w:rsidTr="00D0557A">
        <w:tc>
          <w:tcPr>
            <w:tcW w:w="3254" w:type="dxa"/>
          </w:tcPr>
          <w:p w14:paraId="7048436A" w14:textId="5738E506" w:rsidR="00D0557A" w:rsidRPr="00A45A2B" w:rsidRDefault="00D0557A" w:rsidP="005115DC">
            <w:pPr>
              <w:tabs>
                <w:tab w:val="left" w:pos="1678"/>
              </w:tabs>
              <w:contextualSpacing/>
              <w:rPr>
                <w:rFonts w:ascii="Univers" w:eastAsia="Calibri" w:hAnsi="Univers" w:cs="Arial"/>
                <w:color w:val="000000"/>
                <w:sz w:val="24"/>
              </w:rPr>
            </w:pPr>
            <w:r>
              <w:rPr>
                <w:rFonts w:ascii="Univers" w:eastAsia="Calibri" w:hAnsi="Univers" w:cs="Arial"/>
                <w:color w:val="000000"/>
                <w:sz w:val="24"/>
              </w:rPr>
              <w:t>Objectiu específic 2</w:t>
            </w: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 previst </w:t>
            </w:r>
          </w:p>
        </w:tc>
        <w:tc>
          <w:tcPr>
            <w:tcW w:w="3772" w:type="dxa"/>
          </w:tcPr>
          <w:p w14:paraId="3441FAD4" w14:textId="77777777" w:rsidR="00D0557A" w:rsidRPr="00A45A2B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4402" w:type="dxa"/>
          </w:tcPr>
          <w:p w14:paraId="1F4F1D77" w14:textId="09EB00C2" w:rsidR="00D0557A" w:rsidRPr="00A45A2B" w:rsidRDefault="00D0557A" w:rsidP="005115DC">
            <w:pPr>
              <w:tabs>
                <w:tab w:val="left" w:pos="1678"/>
              </w:tabs>
              <w:contextualSpacing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Grau d’asso</w:t>
            </w:r>
            <w:r>
              <w:rPr>
                <w:rFonts w:ascii="Univers" w:eastAsia="Calibri" w:hAnsi="Univers" w:cs="Arial"/>
                <w:color w:val="000000"/>
                <w:sz w:val="24"/>
              </w:rPr>
              <w:t>liment de l’objectiu específic 2</w:t>
            </w: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 previst</w:t>
            </w:r>
          </w:p>
        </w:tc>
        <w:tc>
          <w:tcPr>
            <w:tcW w:w="4131" w:type="dxa"/>
          </w:tcPr>
          <w:p w14:paraId="0FD3C767" w14:textId="77777777" w:rsidR="00D0557A" w:rsidRPr="00A45A2B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  <w:tr w:rsidR="00D0557A" w:rsidRPr="00A45A2B" w14:paraId="7341E15E" w14:textId="4A957F5A" w:rsidTr="00D0557A">
        <w:tc>
          <w:tcPr>
            <w:tcW w:w="3254" w:type="dxa"/>
          </w:tcPr>
          <w:p w14:paraId="30BF4EDB" w14:textId="0003E97E" w:rsidR="00D0557A" w:rsidRPr="00A45A2B" w:rsidRDefault="00D0557A" w:rsidP="005115DC">
            <w:pPr>
              <w:tabs>
                <w:tab w:val="left" w:pos="1678"/>
              </w:tabs>
              <w:contextualSpacing/>
              <w:rPr>
                <w:rFonts w:ascii="Univers" w:eastAsia="Calibri" w:hAnsi="Univers" w:cs="Arial"/>
                <w:color w:val="000000"/>
                <w:sz w:val="24"/>
              </w:rPr>
            </w:pPr>
            <w:r>
              <w:rPr>
                <w:rFonts w:ascii="Univers" w:eastAsia="Calibri" w:hAnsi="Univers" w:cs="Arial"/>
                <w:color w:val="000000"/>
                <w:sz w:val="24"/>
              </w:rPr>
              <w:t>Objectiu específic 3</w:t>
            </w: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 previst </w:t>
            </w:r>
          </w:p>
        </w:tc>
        <w:tc>
          <w:tcPr>
            <w:tcW w:w="3772" w:type="dxa"/>
          </w:tcPr>
          <w:p w14:paraId="5B9865DA" w14:textId="77777777" w:rsidR="00D0557A" w:rsidRPr="00A45A2B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4402" w:type="dxa"/>
          </w:tcPr>
          <w:p w14:paraId="3640E946" w14:textId="7FFF3829" w:rsidR="00D0557A" w:rsidRPr="00A45A2B" w:rsidRDefault="00D0557A" w:rsidP="005115DC">
            <w:pPr>
              <w:tabs>
                <w:tab w:val="left" w:pos="1678"/>
              </w:tabs>
              <w:contextualSpacing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Grau d’asso</w:t>
            </w:r>
            <w:r>
              <w:rPr>
                <w:rFonts w:ascii="Univers" w:eastAsia="Calibri" w:hAnsi="Univers" w:cs="Arial"/>
                <w:color w:val="000000"/>
                <w:sz w:val="24"/>
              </w:rPr>
              <w:t>liment de l’objectiu específic 3</w:t>
            </w: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 previst</w:t>
            </w:r>
          </w:p>
        </w:tc>
        <w:tc>
          <w:tcPr>
            <w:tcW w:w="4131" w:type="dxa"/>
          </w:tcPr>
          <w:p w14:paraId="64437DBA" w14:textId="77777777" w:rsidR="00D0557A" w:rsidRPr="00A45A2B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</w:tbl>
    <w:p w14:paraId="6F716290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70"/>
        <w:gridCol w:w="3302"/>
        <w:gridCol w:w="3302"/>
        <w:gridCol w:w="2882"/>
        <w:gridCol w:w="2703"/>
      </w:tblGrid>
      <w:tr w:rsidR="00A45A2B" w:rsidRPr="00A45A2B" w14:paraId="24F74097" w14:textId="77777777" w:rsidTr="00D0557A">
        <w:tc>
          <w:tcPr>
            <w:tcW w:w="3370" w:type="dxa"/>
          </w:tcPr>
          <w:p w14:paraId="6BDF1509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Activitat realitzada</w:t>
            </w:r>
          </w:p>
        </w:tc>
        <w:tc>
          <w:tcPr>
            <w:tcW w:w="3302" w:type="dxa"/>
          </w:tcPr>
          <w:p w14:paraId="6836FBAB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Resultat esperat</w:t>
            </w:r>
          </w:p>
        </w:tc>
        <w:tc>
          <w:tcPr>
            <w:tcW w:w="3302" w:type="dxa"/>
          </w:tcPr>
          <w:p w14:paraId="2061C3A3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Resultat real</w:t>
            </w:r>
          </w:p>
        </w:tc>
        <w:tc>
          <w:tcPr>
            <w:tcW w:w="2882" w:type="dxa"/>
          </w:tcPr>
          <w:p w14:paraId="619B08FF" w14:textId="77777777" w:rsidR="00A45A2B" w:rsidRPr="00A45A2B" w:rsidRDefault="00A45A2B" w:rsidP="00D0557A">
            <w:pPr>
              <w:tabs>
                <w:tab w:val="left" w:pos="1678"/>
              </w:tabs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Indicadors de consecució</w:t>
            </w:r>
          </w:p>
        </w:tc>
        <w:tc>
          <w:tcPr>
            <w:tcW w:w="2703" w:type="dxa"/>
          </w:tcPr>
          <w:p w14:paraId="13B5151A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Fonts de verificació</w:t>
            </w:r>
          </w:p>
        </w:tc>
      </w:tr>
      <w:tr w:rsidR="00A45A2B" w:rsidRPr="00A45A2B" w14:paraId="18DA3E0B" w14:textId="77777777" w:rsidTr="00D0557A">
        <w:tc>
          <w:tcPr>
            <w:tcW w:w="3370" w:type="dxa"/>
          </w:tcPr>
          <w:p w14:paraId="3C75B8E6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A1: </w:t>
            </w:r>
          </w:p>
        </w:tc>
        <w:tc>
          <w:tcPr>
            <w:tcW w:w="3302" w:type="dxa"/>
          </w:tcPr>
          <w:p w14:paraId="0B431371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R1: </w:t>
            </w:r>
          </w:p>
        </w:tc>
        <w:tc>
          <w:tcPr>
            <w:tcW w:w="3302" w:type="dxa"/>
          </w:tcPr>
          <w:p w14:paraId="274D9F42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2882" w:type="dxa"/>
          </w:tcPr>
          <w:p w14:paraId="67E36C35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I1: </w:t>
            </w:r>
          </w:p>
        </w:tc>
        <w:tc>
          <w:tcPr>
            <w:tcW w:w="2703" w:type="dxa"/>
          </w:tcPr>
          <w:p w14:paraId="1ABB272A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FV1:</w:t>
            </w:r>
          </w:p>
        </w:tc>
      </w:tr>
      <w:tr w:rsidR="00A45A2B" w:rsidRPr="00A45A2B" w14:paraId="12F68F4D" w14:textId="77777777" w:rsidTr="00D0557A">
        <w:tc>
          <w:tcPr>
            <w:tcW w:w="3370" w:type="dxa"/>
          </w:tcPr>
          <w:p w14:paraId="078ADFED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A2: </w:t>
            </w:r>
          </w:p>
        </w:tc>
        <w:tc>
          <w:tcPr>
            <w:tcW w:w="3302" w:type="dxa"/>
          </w:tcPr>
          <w:p w14:paraId="75BD35DA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3302" w:type="dxa"/>
          </w:tcPr>
          <w:p w14:paraId="76C7D338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2882" w:type="dxa"/>
          </w:tcPr>
          <w:p w14:paraId="6AFF0241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2703" w:type="dxa"/>
          </w:tcPr>
          <w:p w14:paraId="54065BA4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  <w:tr w:rsidR="00A45A2B" w:rsidRPr="00A45A2B" w14:paraId="5B00459E" w14:textId="77777777" w:rsidTr="00D0557A">
        <w:tc>
          <w:tcPr>
            <w:tcW w:w="3370" w:type="dxa"/>
          </w:tcPr>
          <w:p w14:paraId="17E445F5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A3: </w:t>
            </w:r>
          </w:p>
        </w:tc>
        <w:tc>
          <w:tcPr>
            <w:tcW w:w="3302" w:type="dxa"/>
          </w:tcPr>
          <w:p w14:paraId="2B5C7856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3302" w:type="dxa"/>
          </w:tcPr>
          <w:p w14:paraId="158134CA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2882" w:type="dxa"/>
          </w:tcPr>
          <w:p w14:paraId="18D2F00B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2703" w:type="dxa"/>
          </w:tcPr>
          <w:p w14:paraId="6F4F947C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</w:tbl>
    <w:p w14:paraId="4E1E19AA" w14:textId="77777777" w:rsidR="00D0557A" w:rsidRDefault="00D0557A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</w:rPr>
      </w:pPr>
    </w:p>
    <w:p w14:paraId="4C49E8F1" w14:textId="73CB6FB6" w:rsidR="00D0557A" w:rsidRPr="00A45A2B" w:rsidRDefault="00D0557A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color w:val="000000"/>
          <w:sz w:val="24"/>
        </w:rPr>
        <w:t>Si els resultats reals difereixen dels resultats esperats, explicar breument els motiu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5559"/>
      </w:tblGrid>
      <w:tr w:rsidR="00A45A2B" w:rsidRPr="00A45A2B" w14:paraId="00D54E9F" w14:textId="77777777" w:rsidTr="00D0557A">
        <w:tc>
          <w:tcPr>
            <w:tcW w:w="15559" w:type="dxa"/>
          </w:tcPr>
          <w:p w14:paraId="5E899AF7" w14:textId="77777777" w:rsidR="00A45A2B" w:rsidRDefault="00A45A2B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  <w:p w14:paraId="600AEDB0" w14:textId="77777777" w:rsidR="00D0557A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  <w:p w14:paraId="1E4D71B9" w14:textId="77777777" w:rsidR="00D0557A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  <w:p w14:paraId="05B160A5" w14:textId="4E346D17" w:rsidR="00D0557A" w:rsidRPr="00A45A2B" w:rsidRDefault="00D0557A" w:rsidP="00D0557A">
            <w:pPr>
              <w:tabs>
                <w:tab w:val="left" w:pos="1678"/>
              </w:tabs>
              <w:ind w:left="720"/>
              <w:contextualSpacing/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</w:tbl>
    <w:p w14:paraId="1235D17A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77454211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  <w:szCs w:val="24"/>
        </w:rPr>
        <w:sectPr w:rsidR="00A45A2B" w:rsidRPr="00A45A2B" w:rsidSect="00A04D18">
          <w:pgSz w:w="16838" w:h="11906" w:orient="landscape"/>
          <w:pgMar w:top="1701" w:right="323" w:bottom="1274" w:left="993" w:header="142" w:footer="276" w:gutter="0"/>
          <w:cols w:space="708"/>
          <w:docGrid w:linePitch="360"/>
        </w:sectPr>
      </w:pPr>
    </w:p>
    <w:p w14:paraId="370471D9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54EBBAFE" w14:textId="120F05E3" w:rsidR="00D0557A" w:rsidRPr="00B03712" w:rsidRDefault="00A45A2B" w:rsidP="00B03712">
      <w:pPr>
        <w:shd w:val="clear" w:color="auto" w:fill="075E26"/>
        <w:tabs>
          <w:tab w:val="left" w:pos="1678"/>
        </w:tabs>
        <w:jc w:val="both"/>
        <w:rPr>
          <w:rFonts w:ascii="Univers" w:eastAsia="Calibri" w:hAnsi="Univers" w:cs="Arial"/>
          <w:b/>
          <w:color w:val="FFFFFF"/>
          <w:sz w:val="28"/>
          <w:szCs w:val="24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4"/>
        </w:rPr>
        <w:t>6. Incorporació de la perspectiva de gène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B03712" w14:paraId="6A1D279C" w14:textId="77777777" w:rsidTr="00280F5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2C64F60" w14:textId="3CE00CDD" w:rsidR="00B03712" w:rsidRDefault="00280F50" w:rsidP="00280F50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280F50">
              <w:rPr>
                <w:rFonts w:ascii="Univers" w:eastAsia="Calibri" w:hAnsi="Univers" w:cs="Arial"/>
                <w:color w:val="000000"/>
                <w:sz w:val="24"/>
              </w:rPr>
              <w:t>Explicar breument de quina manera ha estat present la perspectiva de gènere en el desenvolupament del projecte</w:t>
            </w:r>
          </w:p>
          <w:p w14:paraId="7D922187" w14:textId="77777777" w:rsidR="00280F50" w:rsidRPr="00280F50" w:rsidRDefault="00280F50" w:rsidP="00280F50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</w:tbl>
    <w:p w14:paraId="305F0AA0" w14:textId="77777777" w:rsidR="00B03712" w:rsidRDefault="00B03712" w:rsidP="0028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</w:rPr>
      </w:pPr>
    </w:p>
    <w:p w14:paraId="3D2DD243" w14:textId="77777777" w:rsidR="00280F50" w:rsidRDefault="00280F50" w:rsidP="0028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</w:rPr>
      </w:pPr>
    </w:p>
    <w:p w14:paraId="21E82EB5" w14:textId="77777777" w:rsidR="00280F50" w:rsidRDefault="00280F50" w:rsidP="0028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</w:rPr>
      </w:pPr>
    </w:p>
    <w:p w14:paraId="32CA43EB" w14:textId="77777777" w:rsidR="00280F50" w:rsidRDefault="00280F50" w:rsidP="0028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</w:rPr>
      </w:pPr>
    </w:p>
    <w:p w14:paraId="63548B7A" w14:textId="77777777" w:rsidR="00280F50" w:rsidRDefault="00280F50" w:rsidP="0028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</w:rPr>
      </w:pPr>
    </w:p>
    <w:p w14:paraId="69F027A5" w14:textId="77777777" w:rsidR="00280F50" w:rsidRDefault="00280F50" w:rsidP="00280F50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</w:rPr>
      </w:pPr>
    </w:p>
    <w:p w14:paraId="24060611" w14:textId="65619EE5" w:rsidR="00B03712" w:rsidRPr="00B03712" w:rsidRDefault="00A45A2B" w:rsidP="00B03712">
      <w:pPr>
        <w:shd w:val="clear" w:color="auto" w:fill="075E26"/>
        <w:tabs>
          <w:tab w:val="left" w:pos="1678"/>
        </w:tabs>
        <w:jc w:val="both"/>
        <w:rPr>
          <w:rFonts w:ascii="Univers" w:eastAsia="Calibri" w:hAnsi="Univers" w:cs="Arial"/>
          <w:b/>
          <w:color w:val="FFFFFF"/>
          <w:sz w:val="28"/>
          <w:szCs w:val="28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>7. Principals dificultats del projec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B03712" w14:paraId="4B821C65" w14:textId="77777777" w:rsidTr="00280F50">
        <w:trPr>
          <w:trHeight w:val="588"/>
        </w:trPr>
        <w:tc>
          <w:tcPr>
            <w:tcW w:w="9143" w:type="dxa"/>
          </w:tcPr>
          <w:p w14:paraId="7D946890" w14:textId="77777777" w:rsidR="00280F50" w:rsidRDefault="00280F50" w:rsidP="00280F50">
            <w:pPr>
              <w:rPr>
                <w:rFonts w:ascii="Univers" w:eastAsia="Calibri" w:hAnsi="Univers"/>
                <w:color w:val="000000"/>
                <w:sz w:val="24"/>
              </w:rPr>
            </w:pPr>
            <w:r w:rsidRPr="00280F50">
              <w:rPr>
                <w:rFonts w:ascii="Univers" w:eastAsia="Calibri" w:hAnsi="Univers"/>
                <w:color w:val="000000"/>
                <w:sz w:val="24"/>
              </w:rPr>
              <w:t>Descriure breument les principals dificultats en el desenvolupament del projecte.</w:t>
            </w:r>
          </w:p>
          <w:p w14:paraId="417C5F70" w14:textId="77777777" w:rsidR="00280F50" w:rsidRDefault="00280F50" w:rsidP="00280F50">
            <w:pPr>
              <w:rPr>
                <w:rFonts w:ascii="Univers" w:eastAsia="Calibri" w:hAnsi="Univers"/>
                <w:color w:val="000000"/>
                <w:sz w:val="24"/>
              </w:rPr>
            </w:pPr>
          </w:p>
          <w:p w14:paraId="00C63746" w14:textId="43E41FAE" w:rsidR="00280F50" w:rsidRDefault="00280F50" w:rsidP="00280F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Univers" w:eastAsia="Calibri" w:hAnsi="Univers"/>
                <w:color w:val="000000"/>
                <w:sz w:val="24"/>
              </w:rPr>
            </w:pPr>
          </w:p>
          <w:p w14:paraId="21A0287C" w14:textId="77777777" w:rsidR="00280F50" w:rsidRDefault="00280F50" w:rsidP="00280F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Univers" w:eastAsia="Calibri" w:hAnsi="Univers"/>
                <w:color w:val="000000"/>
                <w:sz w:val="24"/>
              </w:rPr>
            </w:pPr>
          </w:p>
          <w:p w14:paraId="183DE176" w14:textId="77777777" w:rsidR="00280F50" w:rsidRDefault="00280F50" w:rsidP="00280F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Univers" w:eastAsia="Calibri" w:hAnsi="Univers"/>
                <w:color w:val="000000"/>
                <w:sz w:val="24"/>
              </w:rPr>
            </w:pPr>
          </w:p>
          <w:p w14:paraId="18FF1920" w14:textId="77777777" w:rsidR="00280F50" w:rsidRDefault="00280F50" w:rsidP="00280F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Univers" w:eastAsia="Calibri" w:hAnsi="Univers"/>
                <w:color w:val="000000"/>
                <w:sz w:val="24"/>
              </w:rPr>
            </w:pPr>
          </w:p>
          <w:p w14:paraId="275D90A0" w14:textId="6234B90C" w:rsidR="00280F50" w:rsidRPr="00280F50" w:rsidRDefault="00280F50" w:rsidP="00280F50">
            <w:pPr>
              <w:rPr>
                <w:rFonts w:ascii="Univers" w:eastAsia="Calibri" w:hAnsi="Univers"/>
                <w:color w:val="000000"/>
                <w:sz w:val="24"/>
              </w:rPr>
            </w:pPr>
          </w:p>
        </w:tc>
      </w:tr>
    </w:tbl>
    <w:p w14:paraId="5772747B" w14:textId="55875815" w:rsidR="00D0557A" w:rsidRPr="00B03712" w:rsidRDefault="00A45A2B" w:rsidP="00B03712">
      <w:pPr>
        <w:shd w:val="clear" w:color="auto" w:fill="075E26"/>
        <w:rPr>
          <w:rFonts w:ascii="Univers" w:eastAsia="Calibri" w:hAnsi="Univers" w:cs="Arial"/>
          <w:b/>
          <w:color w:val="FFFFFF"/>
          <w:sz w:val="28"/>
          <w:szCs w:val="28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>8. Impacte</w:t>
      </w:r>
    </w:p>
    <w:p w14:paraId="1069398D" w14:textId="77777777" w:rsidR="00280F50" w:rsidRPr="00280F50" w:rsidRDefault="00280F50" w:rsidP="00280F50">
      <w:pPr>
        <w:rPr>
          <w:rFonts w:ascii="Univers" w:eastAsia="Calibri" w:hAnsi="Univers" w:cs="Arial"/>
          <w:color w:val="000000"/>
          <w:sz w:val="24"/>
          <w:szCs w:val="28"/>
        </w:rPr>
      </w:pPr>
      <w:r w:rsidRPr="00280F50">
        <w:rPr>
          <w:rFonts w:ascii="Univers" w:eastAsia="Calibri" w:hAnsi="Univers" w:cs="Arial"/>
          <w:color w:val="000000"/>
          <w:sz w:val="24"/>
          <w:szCs w:val="28"/>
        </w:rPr>
        <w:t>Valorar els impactes del projecte en els àmbits d’incidència previ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80F50" w14:paraId="4A2B1826" w14:textId="77777777" w:rsidTr="00DA6D6C">
        <w:tc>
          <w:tcPr>
            <w:tcW w:w="9071" w:type="dxa"/>
          </w:tcPr>
          <w:p w14:paraId="724A38DA" w14:textId="77777777" w:rsidR="00280F50" w:rsidRDefault="00280F50" w:rsidP="00DA6D6C">
            <w:pPr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</w:p>
          <w:p w14:paraId="2473F53D" w14:textId="77777777" w:rsidR="00280F50" w:rsidRDefault="00280F50" w:rsidP="00DA6D6C">
            <w:pPr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</w:p>
          <w:p w14:paraId="0F93EA52" w14:textId="77777777" w:rsidR="00280F50" w:rsidRDefault="00280F50" w:rsidP="00DA6D6C">
            <w:pPr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</w:p>
          <w:p w14:paraId="456EE3EF" w14:textId="77777777" w:rsidR="00280F50" w:rsidRPr="00280F50" w:rsidRDefault="00280F50" w:rsidP="00DA6D6C">
            <w:pPr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</w:p>
        </w:tc>
      </w:tr>
    </w:tbl>
    <w:p w14:paraId="0F74D703" w14:textId="77777777" w:rsidR="00280F50" w:rsidRDefault="00280F50" w:rsidP="00A45A2B">
      <w:pPr>
        <w:rPr>
          <w:rFonts w:ascii="Univers" w:eastAsia="Calibri" w:hAnsi="Univers" w:cs="Arial"/>
          <w:color w:val="000000"/>
          <w:sz w:val="24"/>
          <w:szCs w:val="28"/>
        </w:rPr>
      </w:pPr>
    </w:p>
    <w:p w14:paraId="4F9840E8" w14:textId="4715448A" w:rsidR="00D0557A" w:rsidRPr="00B03712" w:rsidRDefault="00A45A2B" w:rsidP="00B03712">
      <w:pPr>
        <w:shd w:val="clear" w:color="auto" w:fill="075E26"/>
        <w:rPr>
          <w:rFonts w:ascii="Univers" w:eastAsia="Calibri" w:hAnsi="Univers" w:cs="Arial"/>
          <w:b/>
          <w:color w:val="FFFFFF"/>
          <w:sz w:val="28"/>
          <w:szCs w:val="28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>9. Seguiment i avaluació del projecte</w:t>
      </w:r>
    </w:p>
    <w:p w14:paraId="438EED90" w14:textId="77777777" w:rsidR="00280F50" w:rsidRPr="00280F50" w:rsidRDefault="00280F50" w:rsidP="00280F50">
      <w:pPr>
        <w:rPr>
          <w:rFonts w:ascii="Univers" w:eastAsia="Calibri" w:hAnsi="Univers" w:cs="Arial"/>
          <w:color w:val="000000"/>
          <w:sz w:val="24"/>
          <w:szCs w:val="28"/>
        </w:rPr>
      </w:pPr>
      <w:r w:rsidRPr="00280F50">
        <w:rPr>
          <w:rFonts w:ascii="Univers" w:eastAsia="Calibri" w:hAnsi="Univers" w:cs="Arial"/>
          <w:color w:val="000000"/>
          <w:sz w:val="24"/>
          <w:szCs w:val="28"/>
        </w:rPr>
        <w:t>Explicar breument els mecanismes de seguiment i avaluació desenvolupats durant l’execució del projec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80F50" w14:paraId="2C72EC6B" w14:textId="77777777" w:rsidTr="00DA6D6C">
        <w:tc>
          <w:tcPr>
            <w:tcW w:w="9071" w:type="dxa"/>
          </w:tcPr>
          <w:p w14:paraId="0DFD5C92" w14:textId="77777777" w:rsidR="00280F50" w:rsidRDefault="00280F50" w:rsidP="00DA6D6C">
            <w:pPr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</w:p>
          <w:p w14:paraId="5CAB2337" w14:textId="77777777" w:rsidR="00280F50" w:rsidRPr="00280F50" w:rsidRDefault="00280F50" w:rsidP="00DA6D6C">
            <w:pPr>
              <w:rPr>
                <w:rFonts w:ascii="Univers" w:eastAsia="Calibri" w:hAnsi="Univers" w:cs="Arial"/>
                <w:color w:val="000000"/>
                <w:sz w:val="24"/>
                <w:szCs w:val="28"/>
              </w:rPr>
            </w:pPr>
          </w:p>
        </w:tc>
      </w:tr>
    </w:tbl>
    <w:p w14:paraId="4FE48CE0" w14:textId="77777777" w:rsidR="00280F50" w:rsidRDefault="00280F50" w:rsidP="00280F50">
      <w:pPr>
        <w:rPr>
          <w:rFonts w:ascii="Univers" w:eastAsia="Calibri" w:hAnsi="Univers" w:cs="Arial"/>
          <w:color w:val="000000"/>
          <w:sz w:val="24"/>
          <w:szCs w:val="28"/>
        </w:rPr>
      </w:pPr>
    </w:p>
    <w:p w14:paraId="0A3B6785" w14:textId="77777777" w:rsidR="00D0557A" w:rsidRDefault="00D0557A" w:rsidP="00A45A2B">
      <w:pPr>
        <w:rPr>
          <w:rFonts w:ascii="Univers" w:eastAsia="Calibri" w:hAnsi="Univers" w:cs="Arial"/>
          <w:b/>
          <w:color w:val="000000"/>
          <w:sz w:val="28"/>
          <w:szCs w:val="28"/>
        </w:rPr>
      </w:pPr>
    </w:p>
    <w:p w14:paraId="4D940BA1" w14:textId="77777777" w:rsidR="00280F50" w:rsidRPr="00A45A2B" w:rsidRDefault="00280F50" w:rsidP="00A45A2B">
      <w:pPr>
        <w:rPr>
          <w:rFonts w:ascii="Univers" w:eastAsia="Calibri" w:hAnsi="Univers" w:cs="Arial"/>
          <w:b/>
          <w:color w:val="000000"/>
          <w:sz w:val="28"/>
          <w:szCs w:val="28"/>
        </w:rPr>
      </w:pPr>
    </w:p>
    <w:p w14:paraId="00C2CC40" w14:textId="77777777" w:rsidR="00A45A2B" w:rsidRPr="00A45A2B" w:rsidRDefault="00A45A2B" w:rsidP="00A45A2B">
      <w:pPr>
        <w:shd w:val="clear" w:color="auto" w:fill="075E26"/>
        <w:spacing w:after="0"/>
        <w:rPr>
          <w:rFonts w:ascii="Univers" w:eastAsia="Calibri" w:hAnsi="Univers" w:cs="Arial"/>
          <w:b/>
          <w:color w:val="FFFFFF"/>
          <w:sz w:val="28"/>
          <w:szCs w:val="28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8"/>
        </w:rPr>
        <w:t>10. Accions de comunicació</w:t>
      </w:r>
    </w:p>
    <w:p w14:paraId="4C2261C8" w14:textId="77777777" w:rsidR="00A45A2B" w:rsidRDefault="00A45A2B" w:rsidP="00A45A2B">
      <w:pPr>
        <w:spacing w:after="0"/>
        <w:rPr>
          <w:rFonts w:ascii="Univers" w:eastAsia="Calibri" w:hAnsi="Univers" w:cs="Arial"/>
          <w:sz w:val="24"/>
          <w:szCs w:val="24"/>
        </w:rPr>
      </w:pPr>
    </w:p>
    <w:p w14:paraId="31863AC3" w14:textId="4390018D" w:rsidR="00B03712" w:rsidRPr="00280F50" w:rsidRDefault="00280F50" w:rsidP="00280F50">
      <w:pPr>
        <w:rPr>
          <w:rFonts w:ascii="Univers" w:eastAsia="Calibri" w:hAnsi="Univers"/>
          <w:sz w:val="24"/>
        </w:rPr>
      </w:pPr>
      <w:r w:rsidRPr="00280F50">
        <w:rPr>
          <w:rFonts w:ascii="Univers" w:eastAsia="Calibri" w:hAnsi="Univers"/>
          <w:sz w:val="24"/>
        </w:rPr>
        <w:t xml:space="preserve">Descriure les accions comunicatives realitzades en relació al projecte i adjuntar </w:t>
      </w:r>
      <w:proofErr w:type="spellStart"/>
      <w:r w:rsidRPr="00280F50">
        <w:rPr>
          <w:rFonts w:ascii="Univers" w:eastAsia="Calibri" w:hAnsi="Univers"/>
          <w:sz w:val="24"/>
        </w:rPr>
        <w:t>link</w:t>
      </w:r>
      <w:proofErr w:type="spellEnd"/>
      <w:r w:rsidRPr="00280F50">
        <w:rPr>
          <w:rFonts w:ascii="Univers" w:eastAsia="Calibri" w:hAnsi="Univers"/>
          <w:sz w:val="24"/>
        </w:rPr>
        <w:t xml:space="preserve"> o en el cas de producció física, un exemplar d’aquesta (format digital o físic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B03712" w14:paraId="3B128DF7" w14:textId="77777777" w:rsidTr="00B03712">
        <w:tc>
          <w:tcPr>
            <w:tcW w:w="9071" w:type="dxa"/>
          </w:tcPr>
          <w:p w14:paraId="6DD5E1E3" w14:textId="77777777" w:rsidR="00B03712" w:rsidRDefault="00B03712" w:rsidP="00B03712">
            <w:pPr>
              <w:pStyle w:val="Prrafodelista"/>
              <w:rPr>
                <w:rFonts w:ascii="Univers" w:eastAsia="Calibri" w:hAnsi="Univers"/>
                <w:sz w:val="24"/>
              </w:rPr>
            </w:pPr>
          </w:p>
          <w:p w14:paraId="0698615B" w14:textId="77777777" w:rsidR="00B03712" w:rsidRDefault="00B03712" w:rsidP="00280F50">
            <w:pPr>
              <w:rPr>
                <w:rFonts w:ascii="Univers" w:eastAsia="Calibri" w:hAnsi="Univers" w:cs="Arial"/>
                <w:sz w:val="24"/>
                <w:szCs w:val="24"/>
              </w:rPr>
            </w:pPr>
          </w:p>
          <w:p w14:paraId="1EDB9F73" w14:textId="77777777" w:rsidR="00280F50" w:rsidRDefault="00280F50" w:rsidP="00280F50">
            <w:pPr>
              <w:rPr>
                <w:rFonts w:ascii="Univers" w:eastAsia="Calibri" w:hAnsi="Univers" w:cs="Arial"/>
                <w:sz w:val="24"/>
                <w:szCs w:val="24"/>
              </w:rPr>
            </w:pPr>
          </w:p>
          <w:p w14:paraId="6A80CBE0" w14:textId="77777777" w:rsidR="00280F50" w:rsidRDefault="00280F50" w:rsidP="00280F50">
            <w:pPr>
              <w:rPr>
                <w:rFonts w:ascii="Univers" w:eastAsia="Calibri" w:hAnsi="Univers" w:cs="Arial"/>
                <w:sz w:val="24"/>
                <w:szCs w:val="24"/>
              </w:rPr>
            </w:pPr>
          </w:p>
          <w:p w14:paraId="6A1A4D0E" w14:textId="77777777" w:rsidR="00280F50" w:rsidRDefault="00280F50" w:rsidP="00280F50">
            <w:pPr>
              <w:rPr>
                <w:rFonts w:ascii="Univers" w:eastAsia="Calibri" w:hAnsi="Univers" w:cs="Arial"/>
                <w:sz w:val="24"/>
                <w:szCs w:val="24"/>
              </w:rPr>
            </w:pPr>
          </w:p>
          <w:p w14:paraId="17C6A772" w14:textId="77777777" w:rsidR="00280F50" w:rsidRPr="00280F50" w:rsidRDefault="00280F50" w:rsidP="00280F50">
            <w:pPr>
              <w:rPr>
                <w:rFonts w:ascii="Univers" w:eastAsia="Calibri" w:hAnsi="Univers" w:cs="Arial"/>
                <w:sz w:val="24"/>
                <w:szCs w:val="24"/>
              </w:rPr>
            </w:pPr>
          </w:p>
        </w:tc>
      </w:tr>
    </w:tbl>
    <w:p w14:paraId="5D26825B" w14:textId="77777777" w:rsidR="00B03712" w:rsidRDefault="00B03712" w:rsidP="00D0557A">
      <w:pPr>
        <w:rPr>
          <w:rFonts w:ascii="Univers" w:eastAsia="Calibri" w:hAnsi="Univers" w:cs="Times New Roman"/>
          <w:sz w:val="24"/>
          <w:szCs w:val="24"/>
        </w:rPr>
      </w:pPr>
    </w:p>
    <w:p w14:paraId="2963BEC4" w14:textId="77777777" w:rsidR="00B03712" w:rsidRPr="00A45A2B" w:rsidRDefault="00B03712" w:rsidP="00D0557A">
      <w:pPr>
        <w:rPr>
          <w:rFonts w:ascii="Univers" w:eastAsia="Calibri" w:hAnsi="Univers" w:cs="Times New Roman"/>
          <w:sz w:val="24"/>
          <w:szCs w:val="24"/>
        </w:rPr>
      </w:pPr>
    </w:p>
    <w:p w14:paraId="769CC577" w14:textId="77777777" w:rsidR="00A45A2B" w:rsidRPr="00A45A2B" w:rsidRDefault="00A45A2B" w:rsidP="00A45A2B">
      <w:pPr>
        <w:shd w:val="clear" w:color="auto" w:fill="075E26"/>
        <w:spacing w:after="0"/>
        <w:rPr>
          <w:rFonts w:ascii="Univers" w:eastAsia="Calibri" w:hAnsi="Univers" w:cs="Times New Roman"/>
          <w:b/>
          <w:color w:val="FFFFFF"/>
          <w:sz w:val="28"/>
          <w:szCs w:val="24"/>
        </w:rPr>
      </w:pPr>
      <w:r w:rsidRPr="00A45A2B">
        <w:rPr>
          <w:rFonts w:ascii="Univers" w:eastAsia="Calibri" w:hAnsi="Univers" w:cs="Times New Roman"/>
          <w:b/>
          <w:color w:val="FFFFFF"/>
          <w:sz w:val="28"/>
          <w:szCs w:val="24"/>
        </w:rPr>
        <w:t>11. Valoració general</w:t>
      </w:r>
    </w:p>
    <w:p w14:paraId="77505665" w14:textId="77777777" w:rsidR="00A45A2B" w:rsidRDefault="00A45A2B" w:rsidP="00A45A2B">
      <w:pPr>
        <w:spacing w:after="0"/>
        <w:rPr>
          <w:rFonts w:ascii="Univers" w:eastAsia="Calibri" w:hAnsi="Univers" w:cs="Times New Roman"/>
          <w:sz w:val="24"/>
          <w:szCs w:val="24"/>
        </w:rPr>
      </w:pPr>
    </w:p>
    <w:p w14:paraId="78B6F56A" w14:textId="77777777" w:rsidR="00280F50" w:rsidRPr="00A45A2B" w:rsidRDefault="00280F50" w:rsidP="00280F50">
      <w:pPr>
        <w:numPr>
          <w:ilvl w:val="0"/>
          <w:numId w:val="19"/>
        </w:numPr>
        <w:contextualSpacing/>
        <w:rPr>
          <w:rFonts w:ascii="Univers" w:eastAsia="Calibri" w:hAnsi="Univers"/>
          <w:sz w:val="24"/>
        </w:rPr>
      </w:pPr>
      <w:r w:rsidRPr="00A45A2B">
        <w:rPr>
          <w:rFonts w:ascii="Univers" w:eastAsia="Calibri" w:hAnsi="Univers"/>
          <w:sz w:val="24"/>
        </w:rPr>
        <w:t>Valorar globalment els resultats, activitats i despeses</w:t>
      </w:r>
      <w:r>
        <w:rPr>
          <w:rFonts w:ascii="Univers" w:eastAsia="Calibri" w:hAnsi="Univers"/>
          <w:sz w:val="24"/>
        </w:rPr>
        <w:t>.</w:t>
      </w:r>
    </w:p>
    <w:p w14:paraId="1DF1DF71" w14:textId="77777777" w:rsidR="00280F50" w:rsidRDefault="00280F50" w:rsidP="00280F50">
      <w:pPr>
        <w:numPr>
          <w:ilvl w:val="0"/>
          <w:numId w:val="19"/>
        </w:numPr>
        <w:contextualSpacing/>
        <w:rPr>
          <w:rFonts w:ascii="Univers" w:eastAsia="Calibri" w:hAnsi="Univers"/>
          <w:sz w:val="24"/>
        </w:rPr>
      </w:pPr>
      <w:r w:rsidRPr="00A45A2B">
        <w:rPr>
          <w:rFonts w:ascii="Univers" w:eastAsia="Calibri" w:hAnsi="Univers"/>
          <w:sz w:val="24"/>
        </w:rPr>
        <w:t>Assenyalar els punts forts i febles detectats en el desenvolupament del projecte</w:t>
      </w:r>
      <w:r>
        <w:rPr>
          <w:rFonts w:ascii="Univers" w:eastAsia="Calibri" w:hAnsi="Univers"/>
          <w:sz w:val="24"/>
        </w:rPr>
        <w:t>.</w:t>
      </w:r>
    </w:p>
    <w:p w14:paraId="5B34192F" w14:textId="34B90507" w:rsidR="00280F50" w:rsidRPr="00280F50" w:rsidRDefault="00280F50" w:rsidP="00280F50">
      <w:pPr>
        <w:numPr>
          <w:ilvl w:val="0"/>
          <w:numId w:val="19"/>
        </w:numPr>
        <w:contextualSpacing/>
        <w:rPr>
          <w:rFonts w:ascii="Univers" w:eastAsia="Calibri" w:hAnsi="Univers"/>
          <w:sz w:val="24"/>
        </w:rPr>
      </w:pPr>
      <w:r w:rsidRPr="00A45A2B">
        <w:rPr>
          <w:rFonts w:ascii="Univers" w:eastAsia="Calibri" w:hAnsi="Univers"/>
          <w:sz w:val="24"/>
        </w:rPr>
        <w:t>Sintetitzar les recomanacions pràctiques sobre el projecte per a futures edicions</w:t>
      </w:r>
      <w:r>
        <w:rPr>
          <w:rFonts w:ascii="Univers" w:eastAsia="Calibri" w:hAnsi="Univers"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B03712" w14:paraId="16FD1534" w14:textId="77777777" w:rsidTr="00B03712">
        <w:tc>
          <w:tcPr>
            <w:tcW w:w="9071" w:type="dxa"/>
          </w:tcPr>
          <w:p w14:paraId="3902B942" w14:textId="77777777" w:rsidR="00B03712" w:rsidRDefault="00B03712" w:rsidP="00280F50">
            <w:pPr>
              <w:contextualSpacing/>
              <w:rPr>
                <w:rFonts w:ascii="Univers" w:eastAsia="Calibri" w:hAnsi="Univers"/>
                <w:sz w:val="24"/>
                <w:szCs w:val="24"/>
              </w:rPr>
            </w:pPr>
          </w:p>
          <w:p w14:paraId="3889D90B" w14:textId="77777777" w:rsidR="00280F50" w:rsidRDefault="00280F50" w:rsidP="00280F50">
            <w:pPr>
              <w:contextualSpacing/>
              <w:rPr>
                <w:rFonts w:ascii="Univers" w:eastAsia="Calibri" w:hAnsi="Univers"/>
                <w:sz w:val="24"/>
                <w:szCs w:val="24"/>
              </w:rPr>
            </w:pPr>
          </w:p>
          <w:p w14:paraId="1B583A17" w14:textId="77777777" w:rsidR="00280F50" w:rsidRDefault="00280F50" w:rsidP="00280F50">
            <w:pPr>
              <w:contextualSpacing/>
              <w:rPr>
                <w:rFonts w:ascii="Univers" w:eastAsia="Calibri" w:hAnsi="Univers"/>
                <w:sz w:val="24"/>
                <w:szCs w:val="24"/>
              </w:rPr>
            </w:pPr>
          </w:p>
          <w:p w14:paraId="22B93596" w14:textId="77777777" w:rsidR="00280F50" w:rsidRDefault="00280F50" w:rsidP="00280F50">
            <w:pPr>
              <w:contextualSpacing/>
              <w:rPr>
                <w:rFonts w:ascii="Univers" w:eastAsia="Calibri" w:hAnsi="Univers"/>
                <w:sz w:val="24"/>
                <w:szCs w:val="24"/>
              </w:rPr>
            </w:pPr>
          </w:p>
          <w:p w14:paraId="36497BEE" w14:textId="77777777" w:rsidR="00280F50" w:rsidRDefault="00280F50" w:rsidP="00280F50">
            <w:pPr>
              <w:contextualSpacing/>
              <w:rPr>
                <w:rFonts w:ascii="Univers" w:eastAsia="Calibri" w:hAnsi="Univers"/>
                <w:sz w:val="24"/>
                <w:szCs w:val="24"/>
              </w:rPr>
            </w:pPr>
          </w:p>
          <w:p w14:paraId="042B94EE" w14:textId="77777777" w:rsidR="00280F50" w:rsidRPr="00B03712" w:rsidRDefault="00280F50" w:rsidP="00280F50">
            <w:pPr>
              <w:contextualSpacing/>
              <w:rPr>
                <w:rFonts w:ascii="Univers" w:eastAsia="Calibri" w:hAnsi="Univers"/>
                <w:sz w:val="24"/>
                <w:szCs w:val="24"/>
              </w:rPr>
            </w:pPr>
          </w:p>
        </w:tc>
      </w:tr>
    </w:tbl>
    <w:p w14:paraId="531EEC24" w14:textId="77777777" w:rsidR="00B03712" w:rsidRDefault="00B03712" w:rsidP="00A45A2B">
      <w:pPr>
        <w:spacing w:after="0"/>
        <w:rPr>
          <w:rFonts w:ascii="Univers" w:eastAsia="Calibri" w:hAnsi="Univers" w:cs="Times New Roman"/>
          <w:sz w:val="24"/>
          <w:szCs w:val="24"/>
        </w:rPr>
      </w:pPr>
    </w:p>
    <w:p w14:paraId="64560FAC" w14:textId="77777777" w:rsidR="00B03712" w:rsidRDefault="00B03712" w:rsidP="00A45A2B">
      <w:pPr>
        <w:spacing w:after="0"/>
        <w:rPr>
          <w:rFonts w:ascii="Univers" w:eastAsia="Calibri" w:hAnsi="Univers" w:cs="Times New Roman"/>
          <w:sz w:val="24"/>
          <w:szCs w:val="24"/>
        </w:rPr>
      </w:pPr>
    </w:p>
    <w:p w14:paraId="400FD632" w14:textId="0815F4D3" w:rsidR="00A45A2B" w:rsidRPr="00A45A2B" w:rsidRDefault="00A45A2B" w:rsidP="00A45A2B">
      <w:pPr>
        <w:shd w:val="clear" w:color="auto" w:fill="075E26"/>
        <w:tabs>
          <w:tab w:val="left" w:pos="1678"/>
        </w:tabs>
        <w:jc w:val="both"/>
        <w:rPr>
          <w:rFonts w:ascii="Univers" w:eastAsia="Calibri" w:hAnsi="Univers" w:cs="Arial"/>
          <w:b/>
          <w:color w:val="FFFFFF"/>
          <w:sz w:val="28"/>
          <w:szCs w:val="24"/>
        </w:rPr>
      </w:pPr>
      <w:r w:rsidRPr="00A45A2B">
        <w:rPr>
          <w:rFonts w:ascii="Univers" w:eastAsia="Calibri" w:hAnsi="Univers" w:cs="Arial"/>
          <w:b/>
          <w:color w:val="FFFFFF"/>
          <w:sz w:val="28"/>
          <w:szCs w:val="24"/>
        </w:rPr>
        <w:t xml:space="preserve">12. Informe </w:t>
      </w:r>
      <w:r w:rsidR="00BF2426" w:rsidRPr="00A45A2B">
        <w:rPr>
          <w:rFonts w:ascii="Univers" w:eastAsia="Calibri" w:hAnsi="Univers" w:cs="Arial"/>
          <w:b/>
          <w:color w:val="FFFFFF"/>
          <w:sz w:val="28"/>
          <w:szCs w:val="24"/>
        </w:rPr>
        <w:t>financer</w:t>
      </w:r>
    </w:p>
    <w:p w14:paraId="3A9903DF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sz w:val="24"/>
          <w:szCs w:val="24"/>
        </w:rPr>
      </w:pPr>
      <w:r w:rsidRPr="00A45A2B">
        <w:rPr>
          <w:rFonts w:ascii="Univers" w:eastAsia="Calibri" w:hAnsi="Univers" w:cs="Arial"/>
          <w:sz w:val="24"/>
          <w:szCs w:val="24"/>
        </w:rPr>
        <w:t>Per a la correcta justificació econòmica del projecte executat, us recordem que:</w:t>
      </w:r>
    </w:p>
    <w:p w14:paraId="1B365556" w14:textId="77777777" w:rsidR="00A45A2B" w:rsidRPr="00A45A2B" w:rsidRDefault="00A45A2B" w:rsidP="00A45A2B">
      <w:pPr>
        <w:numPr>
          <w:ilvl w:val="0"/>
          <w:numId w:val="12"/>
        </w:numPr>
        <w:tabs>
          <w:tab w:val="left" w:pos="1678"/>
        </w:tabs>
        <w:spacing w:after="0"/>
        <w:ind w:left="426" w:hanging="284"/>
        <w:contextualSpacing/>
        <w:jc w:val="both"/>
        <w:rPr>
          <w:rFonts w:ascii="Univers" w:eastAsia="Calibri" w:hAnsi="Univers" w:cs="Arial"/>
          <w:sz w:val="24"/>
          <w:szCs w:val="24"/>
        </w:rPr>
      </w:pPr>
      <w:r w:rsidRPr="00A45A2B">
        <w:rPr>
          <w:rFonts w:ascii="Univers" w:eastAsia="Calibri" w:hAnsi="Univers" w:cs="Arial"/>
          <w:sz w:val="24"/>
          <w:szCs w:val="24"/>
        </w:rPr>
        <w:t>El pressupost s’ha de presentar en euros</w:t>
      </w:r>
    </w:p>
    <w:p w14:paraId="0E74771F" w14:textId="77777777" w:rsidR="00A45A2B" w:rsidRPr="00A45A2B" w:rsidRDefault="00A45A2B" w:rsidP="00A45A2B">
      <w:pPr>
        <w:numPr>
          <w:ilvl w:val="0"/>
          <w:numId w:val="12"/>
        </w:numPr>
        <w:tabs>
          <w:tab w:val="left" w:pos="1678"/>
        </w:tabs>
        <w:spacing w:after="0"/>
        <w:ind w:left="426" w:hanging="284"/>
        <w:contextualSpacing/>
        <w:jc w:val="both"/>
        <w:rPr>
          <w:rFonts w:ascii="Univers" w:eastAsia="Calibri" w:hAnsi="Univers" w:cs="Arial"/>
          <w:sz w:val="24"/>
          <w:szCs w:val="24"/>
        </w:rPr>
      </w:pPr>
      <w:r w:rsidRPr="00A45A2B">
        <w:rPr>
          <w:rFonts w:ascii="Univers" w:eastAsia="Calibri" w:hAnsi="Univers" w:cs="Arial"/>
          <w:sz w:val="24"/>
          <w:szCs w:val="24"/>
        </w:rPr>
        <w:t>Es poden presentar fotocòpies compulsades de les factures originals</w:t>
      </w:r>
    </w:p>
    <w:p w14:paraId="250AA08D" w14:textId="77777777" w:rsidR="00A45A2B" w:rsidRPr="00A45A2B" w:rsidRDefault="00A45A2B" w:rsidP="00A45A2B">
      <w:pPr>
        <w:numPr>
          <w:ilvl w:val="0"/>
          <w:numId w:val="12"/>
        </w:numPr>
        <w:tabs>
          <w:tab w:val="left" w:pos="1678"/>
        </w:tabs>
        <w:spacing w:after="0"/>
        <w:ind w:left="426" w:hanging="284"/>
        <w:contextualSpacing/>
        <w:jc w:val="both"/>
        <w:rPr>
          <w:rFonts w:ascii="Univers" w:eastAsia="Calibri" w:hAnsi="Univers" w:cs="Arial"/>
          <w:sz w:val="24"/>
          <w:szCs w:val="24"/>
        </w:rPr>
      </w:pPr>
      <w:r w:rsidRPr="00A45A2B">
        <w:rPr>
          <w:rFonts w:ascii="Univers" w:eastAsia="Calibri" w:hAnsi="Univers" w:cs="Arial"/>
          <w:sz w:val="24"/>
          <w:szCs w:val="24"/>
        </w:rPr>
        <w:t>Les factures pagades a tercers s’han d’acompanyar amb respectiu justificant de pagament</w:t>
      </w:r>
    </w:p>
    <w:p w14:paraId="23BE1538" w14:textId="27C56E49" w:rsidR="00A45A2B" w:rsidRPr="00A45A2B" w:rsidRDefault="00A45A2B" w:rsidP="00A45A2B">
      <w:pPr>
        <w:numPr>
          <w:ilvl w:val="0"/>
          <w:numId w:val="12"/>
        </w:numPr>
        <w:tabs>
          <w:tab w:val="left" w:pos="1678"/>
        </w:tabs>
        <w:spacing w:after="0"/>
        <w:ind w:left="426" w:hanging="284"/>
        <w:contextualSpacing/>
        <w:jc w:val="both"/>
        <w:rPr>
          <w:rFonts w:ascii="Univers" w:eastAsia="Calibri" w:hAnsi="Univers" w:cs="Arial"/>
          <w:sz w:val="24"/>
          <w:szCs w:val="24"/>
        </w:rPr>
      </w:pPr>
      <w:r w:rsidRPr="00A45A2B">
        <w:rPr>
          <w:rFonts w:ascii="Univers" w:eastAsia="Times New Roman" w:hAnsi="Univers" w:cs="Arial"/>
          <w:iCs/>
          <w:sz w:val="24"/>
          <w:szCs w:val="24"/>
        </w:rPr>
        <w:t>Si es fan servir nòmines per justificar, s’hauran d</w:t>
      </w:r>
      <w:r w:rsidR="00BF2426">
        <w:rPr>
          <w:rFonts w:ascii="Univers" w:eastAsia="Times New Roman" w:hAnsi="Univers" w:cs="Arial"/>
          <w:iCs/>
          <w:sz w:val="24"/>
          <w:szCs w:val="24"/>
        </w:rPr>
        <w:t>’acompanyar amb els documents TC1, TC</w:t>
      </w:r>
      <w:r w:rsidRPr="00A45A2B">
        <w:rPr>
          <w:rFonts w:ascii="Univers" w:eastAsia="Times New Roman" w:hAnsi="Univers" w:cs="Arial"/>
          <w:iCs/>
          <w:sz w:val="24"/>
          <w:szCs w:val="24"/>
        </w:rPr>
        <w:t>2 més IRPF</w:t>
      </w:r>
    </w:p>
    <w:p w14:paraId="4E40D092" w14:textId="77777777" w:rsidR="00A45A2B" w:rsidRPr="00A45A2B" w:rsidRDefault="00A45A2B" w:rsidP="00A45A2B">
      <w:pPr>
        <w:widowControl w:val="0"/>
        <w:tabs>
          <w:tab w:val="left" w:pos="425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Univers" w:eastAsia="Calibri" w:hAnsi="Univers" w:cs="Arial"/>
          <w:bCs/>
          <w:iCs/>
          <w:sz w:val="24"/>
          <w:szCs w:val="24"/>
        </w:rPr>
      </w:pPr>
    </w:p>
    <w:p w14:paraId="068C0F5F" w14:textId="77777777" w:rsidR="00BF2426" w:rsidRDefault="00BF2426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b/>
          <w:color w:val="000000"/>
          <w:sz w:val="24"/>
          <w:szCs w:val="24"/>
        </w:rPr>
      </w:pPr>
    </w:p>
    <w:p w14:paraId="4CAAC76C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b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b/>
          <w:color w:val="000000"/>
          <w:sz w:val="24"/>
          <w:szCs w:val="24"/>
        </w:rPr>
        <w:t>Resum general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159"/>
      </w:tblGrid>
      <w:tr w:rsidR="00A45A2B" w:rsidRPr="00A45A2B" w14:paraId="5C07332D" w14:textId="77777777" w:rsidTr="005115DC">
        <w:tc>
          <w:tcPr>
            <w:tcW w:w="5070" w:type="dxa"/>
            <w:shd w:val="clear" w:color="auto" w:fill="D9D9D9" w:themeFill="background1" w:themeFillShade="D9"/>
          </w:tcPr>
          <w:p w14:paraId="4EB169F4" w14:textId="7F9F0CFF" w:rsidR="00A45A2B" w:rsidRPr="00A45A2B" w:rsidRDefault="005115DC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>
              <w:rPr>
                <w:rFonts w:ascii="Univers" w:eastAsia="Calibri" w:hAnsi="Univers" w:cs="Arial"/>
                <w:color w:val="000000"/>
                <w:sz w:val="24"/>
              </w:rPr>
              <w:t>Subvenció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73A88D1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Data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6B9F5EDD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Import</w:t>
            </w:r>
          </w:p>
        </w:tc>
      </w:tr>
      <w:tr w:rsidR="00A45A2B" w:rsidRPr="00A45A2B" w14:paraId="39CF2D96" w14:textId="77777777" w:rsidTr="00E60095">
        <w:tc>
          <w:tcPr>
            <w:tcW w:w="5070" w:type="dxa"/>
          </w:tcPr>
          <w:p w14:paraId="1B433EF5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 xml:space="preserve">Import aprovat pel Fons Menorquí </w:t>
            </w:r>
          </w:p>
        </w:tc>
        <w:tc>
          <w:tcPr>
            <w:tcW w:w="1842" w:type="dxa"/>
          </w:tcPr>
          <w:p w14:paraId="7DD30F46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2159" w:type="dxa"/>
          </w:tcPr>
          <w:p w14:paraId="24FDDB34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  <w:tr w:rsidR="00A45A2B" w:rsidRPr="00A45A2B" w14:paraId="6DA8CB1B" w14:textId="77777777" w:rsidTr="00E60095">
        <w:tc>
          <w:tcPr>
            <w:tcW w:w="5070" w:type="dxa"/>
          </w:tcPr>
          <w:p w14:paraId="5C14A935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  <w:r w:rsidRPr="00A45A2B">
              <w:rPr>
                <w:rFonts w:ascii="Univers" w:eastAsia="Calibri" w:hAnsi="Univers" w:cs="Arial"/>
                <w:color w:val="000000"/>
                <w:sz w:val="24"/>
              </w:rPr>
              <w:t>Despeses justificades en aquest informe</w:t>
            </w:r>
          </w:p>
        </w:tc>
        <w:tc>
          <w:tcPr>
            <w:tcW w:w="1842" w:type="dxa"/>
          </w:tcPr>
          <w:p w14:paraId="1FAC4EAA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  <w:tc>
          <w:tcPr>
            <w:tcW w:w="2159" w:type="dxa"/>
          </w:tcPr>
          <w:p w14:paraId="3052A5A0" w14:textId="77777777" w:rsidR="00A45A2B" w:rsidRPr="00A45A2B" w:rsidRDefault="00A45A2B" w:rsidP="00A45A2B">
            <w:pPr>
              <w:tabs>
                <w:tab w:val="left" w:pos="1678"/>
              </w:tabs>
              <w:jc w:val="both"/>
              <w:rPr>
                <w:rFonts w:ascii="Univers" w:eastAsia="Calibri" w:hAnsi="Univers" w:cs="Arial"/>
                <w:color w:val="000000"/>
                <w:sz w:val="24"/>
              </w:rPr>
            </w:pPr>
          </w:p>
        </w:tc>
      </w:tr>
    </w:tbl>
    <w:p w14:paraId="7F84BECB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229878D8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b/>
          <w:color w:val="000000"/>
          <w:szCs w:val="24"/>
        </w:rPr>
      </w:pPr>
      <w:r w:rsidRPr="00A45A2B">
        <w:rPr>
          <w:rFonts w:ascii="Univers" w:eastAsia="Calibri" w:hAnsi="Univers" w:cs="Arial"/>
          <w:b/>
          <w:color w:val="000000"/>
          <w:sz w:val="24"/>
          <w:szCs w:val="24"/>
        </w:rPr>
        <w:t xml:space="preserve">Liquidació de despeses </w:t>
      </w:r>
    </w:p>
    <w:p w14:paraId="4E60BD20" w14:textId="550754AD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color w:val="000000"/>
          <w:sz w:val="28"/>
          <w:szCs w:val="24"/>
        </w:rPr>
      </w:pPr>
      <w:r w:rsidRPr="00A45A2B">
        <w:rPr>
          <w:rFonts w:ascii="Univers" w:eastAsia="Calibri" w:hAnsi="Univers" w:cs="Arial"/>
          <w:color w:val="000000"/>
          <w:sz w:val="24"/>
          <w:szCs w:val="24"/>
        </w:rPr>
        <w:t xml:space="preserve">Omplir pressupost de liquidació de despeses en format </w:t>
      </w:r>
      <w:r w:rsidR="00BF2426" w:rsidRPr="00A45A2B">
        <w:rPr>
          <w:rFonts w:ascii="Univers" w:eastAsia="Calibri" w:hAnsi="Univers" w:cs="Arial"/>
          <w:color w:val="000000"/>
          <w:sz w:val="24"/>
          <w:szCs w:val="24"/>
        </w:rPr>
        <w:t>Excel</w:t>
      </w:r>
      <w:r w:rsidRPr="00A45A2B">
        <w:rPr>
          <w:rFonts w:ascii="Univers" w:eastAsia="Calibri" w:hAnsi="Univers" w:cs="Arial"/>
          <w:color w:val="000000"/>
          <w:sz w:val="24"/>
          <w:szCs w:val="24"/>
        </w:rPr>
        <w:t xml:space="preserve"> </w:t>
      </w:r>
    </w:p>
    <w:p w14:paraId="7044597A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b/>
          <w:color w:val="000000"/>
          <w:sz w:val="24"/>
          <w:szCs w:val="24"/>
        </w:rPr>
      </w:pPr>
    </w:p>
    <w:p w14:paraId="092989E5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b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b/>
          <w:color w:val="000000"/>
          <w:sz w:val="24"/>
          <w:szCs w:val="24"/>
        </w:rPr>
        <w:t>Registre de factures</w:t>
      </w:r>
    </w:p>
    <w:p w14:paraId="199BD150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color w:val="000000"/>
          <w:sz w:val="24"/>
          <w:szCs w:val="24"/>
        </w:rPr>
        <w:t xml:space="preserve">El llistat de factures s’ha de fer agrupant-les segons el concepte al qual pertanyen. Els conceptes al que s’han de fer referència són els que es preveuen al projecte presentat. </w:t>
      </w:r>
    </w:p>
    <w:p w14:paraId="09B9A99B" w14:textId="77777777" w:rsidR="00A45A2B" w:rsidRPr="00A45A2B" w:rsidRDefault="00A45A2B" w:rsidP="00A45A2B">
      <w:pPr>
        <w:tabs>
          <w:tab w:val="left" w:pos="1678"/>
        </w:tabs>
        <w:spacing w:after="0"/>
        <w:jc w:val="both"/>
        <w:rPr>
          <w:rFonts w:ascii="Univers" w:eastAsia="Calibri" w:hAnsi="Univers" w:cs="Arial"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color w:val="000000"/>
          <w:sz w:val="24"/>
          <w:szCs w:val="24"/>
        </w:rPr>
        <w:t xml:space="preserve">A continuació es detallaran les despeses que s’han realitzat situant-les en el concepte pertinent, segons el previst. Es poden afegir tantes caselles com siguin necessàries. </w:t>
      </w:r>
    </w:p>
    <w:p w14:paraId="32AC53FC" w14:textId="77777777" w:rsidR="00A45A2B" w:rsidRPr="00A45A2B" w:rsidRDefault="00A45A2B" w:rsidP="00A45A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Univers" w:eastAsia="Times New Roman" w:hAnsi="Univers" w:cs="Arial"/>
          <w:sz w:val="24"/>
          <w:szCs w:val="24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02"/>
        <w:gridCol w:w="1733"/>
        <w:gridCol w:w="2268"/>
        <w:gridCol w:w="2268"/>
      </w:tblGrid>
      <w:tr w:rsidR="00A45A2B" w:rsidRPr="00A45A2B" w14:paraId="27B26397" w14:textId="77777777" w:rsidTr="00E60095">
        <w:tc>
          <w:tcPr>
            <w:tcW w:w="2802" w:type="dxa"/>
            <w:shd w:val="clear" w:color="auto" w:fill="075E26"/>
          </w:tcPr>
          <w:p w14:paraId="181EB8A0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color w:val="FFFFFF"/>
                <w:sz w:val="24"/>
              </w:rPr>
            </w:pPr>
            <w:r w:rsidRPr="00A45A2B">
              <w:rPr>
                <w:rFonts w:ascii="Univers" w:hAnsi="Univers" w:cs="Arial"/>
                <w:b/>
                <w:color w:val="FFFFFF"/>
                <w:sz w:val="24"/>
              </w:rPr>
              <w:t>Concepte</w:t>
            </w:r>
          </w:p>
        </w:tc>
        <w:tc>
          <w:tcPr>
            <w:tcW w:w="1733" w:type="dxa"/>
            <w:shd w:val="clear" w:color="auto" w:fill="075E26"/>
          </w:tcPr>
          <w:p w14:paraId="6D9D8FF0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color w:val="FFFFFF"/>
                <w:sz w:val="24"/>
              </w:rPr>
            </w:pPr>
            <w:r w:rsidRPr="00A45A2B">
              <w:rPr>
                <w:rFonts w:ascii="Univers" w:hAnsi="Univers" w:cs="Arial"/>
                <w:b/>
                <w:color w:val="FFFFFF"/>
                <w:sz w:val="24"/>
              </w:rPr>
              <w:t>Data</w:t>
            </w:r>
          </w:p>
        </w:tc>
        <w:tc>
          <w:tcPr>
            <w:tcW w:w="2268" w:type="dxa"/>
            <w:shd w:val="clear" w:color="auto" w:fill="075E26"/>
          </w:tcPr>
          <w:p w14:paraId="50A7E4C5" w14:textId="40E5BEF0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color w:val="FFFFFF"/>
                <w:sz w:val="24"/>
              </w:rPr>
            </w:pPr>
            <w:r w:rsidRPr="00A45A2B">
              <w:rPr>
                <w:rFonts w:ascii="Univers" w:hAnsi="Univers" w:cs="Arial"/>
                <w:b/>
                <w:color w:val="FFFFFF"/>
                <w:sz w:val="24"/>
              </w:rPr>
              <w:t>Núm</w:t>
            </w:r>
            <w:r w:rsidR="00BF2426">
              <w:rPr>
                <w:rFonts w:ascii="Univers" w:hAnsi="Univers" w:cs="Arial"/>
                <w:b/>
                <w:color w:val="FFFFFF"/>
                <w:sz w:val="24"/>
              </w:rPr>
              <w:t>.</w:t>
            </w:r>
            <w:r w:rsidRPr="00A45A2B">
              <w:rPr>
                <w:rFonts w:ascii="Univers" w:hAnsi="Univers" w:cs="Arial"/>
                <w:b/>
                <w:color w:val="FFFFFF"/>
                <w:sz w:val="24"/>
              </w:rPr>
              <w:t xml:space="preserve"> factura</w:t>
            </w:r>
          </w:p>
        </w:tc>
        <w:tc>
          <w:tcPr>
            <w:tcW w:w="2268" w:type="dxa"/>
            <w:shd w:val="clear" w:color="auto" w:fill="075E26"/>
          </w:tcPr>
          <w:p w14:paraId="540039B3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color w:val="FFFFFF"/>
                <w:sz w:val="24"/>
              </w:rPr>
            </w:pPr>
            <w:r w:rsidRPr="00A45A2B">
              <w:rPr>
                <w:rFonts w:ascii="Univers" w:hAnsi="Univers" w:cs="Arial"/>
                <w:b/>
                <w:color w:val="FFFFFF"/>
                <w:sz w:val="24"/>
              </w:rPr>
              <w:t>Import</w:t>
            </w:r>
          </w:p>
        </w:tc>
      </w:tr>
      <w:tr w:rsidR="00A45A2B" w:rsidRPr="00A45A2B" w14:paraId="7619CDA9" w14:textId="77777777" w:rsidTr="00BF2426">
        <w:tc>
          <w:tcPr>
            <w:tcW w:w="9071" w:type="dxa"/>
            <w:gridSpan w:val="4"/>
            <w:shd w:val="clear" w:color="auto" w:fill="D9D9D9" w:themeFill="background1" w:themeFillShade="D9"/>
          </w:tcPr>
          <w:p w14:paraId="01A3705A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sz w:val="24"/>
              </w:rPr>
            </w:pPr>
            <w:r w:rsidRPr="00A45A2B">
              <w:rPr>
                <w:rFonts w:ascii="Univers" w:hAnsi="Univers" w:cs="Arial"/>
                <w:b/>
                <w:sz w:val="24"/>
              </w:rPr>
              <w:t>Despeses directes</w:t>
            </w:r>
          </w:p>
        </w:tc>
      </w:tr>
      <w:tr w:rsidR="00A45A2B" w:rsidRPr="00A45A2B" w14:paraId="6262CF47" w14:textId="77777777" w:rsidTr="00E60095">
        <w:tc>
          <w:tcPr>
            <w:tcW w:w="2802" w:type="dxa"/>
          </w:tcPr>
          <w:p w14:paraId="56F3C99A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  <w:r w:rsidRPr="00A45A2B">
              <w:rPr>
                <w:rFonts w:ascii="Univers" w:hAnsi="Univers" w:cs="Arial"/>
                <w:sz w:val="24"/>
              </w:rPr>
              <w:t>Equips i subministraments</w:t>
            </w:r>
          </w:p>
        </w:tc>
        <w:tc>
          <w:tcPr>
            <w:tcW w:w="1733" w:type="dxa"/>
          </w:tcPr>
          <w:p w14:paraId="6189EC0A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03312656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0F985789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4BC08950" w14:textId="77777777" w:rsidTr="00E60095">
        <w:tc>
          <w:tcPr>
            <w:tcW w:w="2802" w:type="dxa"/>
          </w:tcPr>
          <w:p w14:paraId="03B6C398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1733" w:type="dxa"/>
          </w:tcPr>
          <w:p w14:paraId="157A47CF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0F217C69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12AE8211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09E4B801" w14:textId="77777777" w:rsidTr="00E60095">
        <w:tc>
          <w:tcPr>
            <w:tcW w:w="2802" w:type="dxa"/>
          </w:tcPr>
          <w:p w14:paraId="34609250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  <w:r w:rsidRPr="00A45A2B">
              <w:rPr>
                <w:rFonts w:ascii="Univers" w:hAnsi="Univers" w:cs="Arial"/>
                <w:sz w:val="24"/>
              </w:rPr>
              <w:t>Personal</w:t>
            </w:r>
          </w:p>
        </w:tc>
        <w:tc>
          <w:tcPr>
            <w:tcW w:w="1733" w:type="dxa"/>
          </w:tcPr>
          <w:p w14:paraId="77D9CF24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79EC8E3D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0319A53D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347F645A" w14:textId="77777777" w:rsidTr="00E60095">
        <w:tc>
          <w:tcPr>
            <w:tcW w:w="2802" w:type="dxa"/>
          </w:tcPr>
          <w:p w14:paraId="2673C39A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1733" w:type="dxa"/>
          </w:tcPr>
          <w:p w14:paraId="4223AF1F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6E020E17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5FE377FF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1E2D31E4" w14:textId="77777777" w:rsidTr="00E60095">
        <w:tc>
          <w:tcPr>
            <w:tcW w:w="2802" w:type="dxa"/>
          </w:tcPr>
          <w:p w14:paraId="1639AE0F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  <w:r w:rsidRPr="00A45A2B">
              <w:rPr>
                <w:rFonts w:ascii="Univers" w:hAnsi="Univers" w:cs="Arial"/>
                <w:sz w:val="24"/>
              </w:rPr>
              <w:t>Promoció i divulgació</w:t>
            </w:r>
          </w:p>
        </w:tc>
        <w:tc>
          <w:tcPr>
            <w:tcW w:w="1733" w:type="dxa"/>
          </w:tcPr>
          <w:p w14:paraId="3DD7355D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0427084E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687651CE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16857C11" w14:textId="77777777" w:rsidTr="00E60095">
        <w:tc>
          <w:tcPr>
            <w:tcW w:w="2802" w:type="dxa"/>
          </w:tcPr>
          <w:p w14:paraId="46DFBA70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1733" w:type="dxa"/>
          </w:tcPr>
          <w:p w14:paraId="100046E3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75AC3107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69E1CD15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2821279C" w14:textId="77777777" w:rsidTr="00E60095">
        <w:tc>
          <w:tcPr>
            <w:tcW w:w="2802" w:type="dxa"/>
          </w:tcPr>
          <w:p w14:paraId="19F55F10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  <w:r w:rsidRPr="00A45A2B">
              <w:rPr>
                <w:rFonts w:ascii="Univers" w:hAnsi="Univers" w:cs="Arial"/>
                <w:sz w:val="24"/>
              </w:rPr>
              <w:t>Funcionament</w:t>
            </w:r>
          </w:p>
        </w:tc>
        <w:tc>
          <w:tcPr>
            <w:tcW w:w="1733" w:type="dxa"/>
          </w:tcPr>
          <w:p w14:paraId="754C95D7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161D5FAE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7FEC5260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00DDFB18" w14:textId="77777777" w:rsidTr="00E60095">
        <w:tc>
          <w:tcPr>
            <w:tcW w:w="2802" w:type="dxa"/>
          </w:tcPr>
          <w:p w14:paraId="1AF95388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1733" w:type="dxa"/>
          </w:tcPr>
          <w:p w14:paraId="6A06434C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0D50B1F9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6BC85E7E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68B21C2E" w14:textId="77777777" w:rsidTr="00E60095">
        <w:tc>
          <w:tcPr>
            <w:tcW w:w="2802" w:type="dxa"/>
          </w:tcPr>
          <w:p w14:paraId="5EF669CF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  <w:r w:rsidRPr="00A45A2B">
              <w:rPr>
                <w:rFonts w:ascii="Univers" w:hAnsi="Univers" w:cs="Arial"/>
                <w:sz w:val="24"/>
              </w:rPr>
              <w:t>Altres</w:t>
            </w:r>
          </w:p>
        </w:tc>
        <w:tc>
          <w:tcPr>
            <w:tcW w:w="1733" w:type="dxa"/>
          </w:tcPr>
          <w:p w14:paraId="2E461CD8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52CD45F6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</w:tcPr>
          <w:p w14:paraId="2801D0C0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7A4A43BF" w14:textId="77777777" w:rsidTr="00BF2426">
        <w:tc>
          <w:tcPr>
            <w:tcW w:w="9071" w:type="dxa"/>
            <w:gridSpan w:val="4"/>
            <w:shd w:val="clear" w:color="auto" w:fill="D9D9D9" w:themeFill="background1" w:themeFillShade="D9"/>
          </w:tcPr>
          <w:p w14:paraId="13F00707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sz w:val="24"/>
              </w:rPr>
            </w:pPr>
            <w:r w:rsidRPr="00A45A2B">
              <w:rPr>
                <w:rFonts w:ascii="Univers" w:hAnsi="Univers" w:cs="Arial"/>
                <w:b/>
                <w:sz w:val="24"/>
              </w:rPr>
              <w:t>Despeses indirectes</w:t>
            </w:r>
          </w:p>
        </w:tc>
      </w:tr>
      <w:tr w:rsidR="00A45A2B" w:rsidRPr="00A45A2B" w14:paraId="7A2E0AE9" w14:textId="77777777" w:rsidTr="00E60095">
        <w:tc>
          <w:tcPr>
            <w:tcW w:w="2802" w:type="dxa"/>
            <w:shd w:val="clear" w:color="auto" w:fill="auto"/>
          </w:tcPr>
          <w:p w14:paraId="0E15FD09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  <w:r w:rsidRPr="00A45A2B">
              <w:rPr>
                <w:rFonts w:ascii="Univers" w:hAnsi="Univers" w:cs="Arial"/>
                <w:sz w:val="24"/>
              </w:rPr>
              <w:t>Despeses administratives</w:t>
            </w:r>
          </w:p>
        </w:tc>
        <w:tc>
          <w:tcPr>
            <w:tcW w:w="1733" w:type="dxa"/>
            <w:shd w:val="clear" w:color="auto" w:fill="auto"/>
          </w:tcPr>
          <w:p w14:paraId="7C99057A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57416E7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9F5FE1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sz w:val="24"/>
              </w:rPr>
            </w:pPr>
          </w:p>
        </w:tc>
      </w:tr>
      <w:tr w:rsidR="00A45A2B" w:rsidRPr="00A45A2B" w14:paraId="697E4B5D" w14:textId="77777777" w:rsidTr="00BF2426">
        <w:tc>
          <w:tcPr>
            <w:tcW w:w="2802" w:type="dxa"/>
            <w:shd w:val="clear" w:color="auto" w:fill="D9D9D9" w:themeFill="background1" w:themeFillShade="D9"/>
          </w:tcPr>
          <w:p w14:paraId="5365741F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sz w:val="24"/>
              </w:rPr>
            </w:pPr>
            <w:r w:rsidRPr="00A45A2B">
              <w:rPr>
                <w:rFonts w:ascii="Univers" w:hAnsi="Univers" w:cs="Arial"/>
                <w:b/>
                <w:sz w:val="24"/>
              </w:rPr>
              <w:t>Total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76249D41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B1B834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DF48AD1" w14:textId="77777777" w:rsidR="00A45A2B" w:rsidRPr="00A45A2B" w:rsidRDefault="00A45A2B" w:rsidP="00A45A2B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Univers" w:hAnsi="Univers" w:cs="Arial"/>
                <w:b/>
                <w:sz w:val="24"/>
              </w:rPr>
            </w:pPr>
          </w:p>
        </w:tc>
      </w:tr>
    </w:tbl>
    <w:p w14:paraId="2D1E2E04" w14:textId="77777777" w:rsidR="00A45A2B" w:rsidRPr="00A45A2B" w:rsidRDefault="00A45A2B" w:rsidP="00A45A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Univers" w:eastAsia="Times New Roman" w:hAnsi="Univers" w:cs="Arial"/>
          <w:sz w:val="24"/>
          <w:szCs w:val="24"/>
          <w:lang w:eastAsia="es-ES"/>
        </w:rPr>
      </w:pPr>
    </w:p>
    <w:p w14:paraId="2E42AEB6" w14:textId="77777777" w:rsidR="00A45A2B" w:rsidRPr="00A45A2B" w:rsidRDefault="00A45A2B" w:rsidP="00A45A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Univers" w:eastAsia="Times New Roman" w:hAnsi="Univers" w:cs="Arial"/>
          <w:sz w:val="24"/>
          <w:szCs w:val="24"/>
          <w:lang w:eastAsia="es-ES"/>
        </w:rPr>
      </w:pPr>
    </w:p>
    <w:p w14:paraId="4F355B0D" w14:textId="77777777" w:rsidR="00A45A2B" w:rsidRPr="00A45A2B" w:rsidRDefault="00A45A2B" w:rsidP="00A45A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Univers" w:eastAsia="Times New Roman" w:hAnsi="Univers" w:cs="Arial"/>
          <w:sz w:val="24"/>
          <w:szCs w:val="24"/>
          <w:lang w:eastAsia="es-ES"/>
        </w:rPr>
      </w:pPr>
    </w:p>
    <w:p w14:paraId="4CF2E0E2" w14:textId="77777777" w:rsidR="00A45A2B" w:rsidRPr="00A45A2B" w:rsidRDefault="00A45A2B" w:rsidP="00A45A2B">
      <w:pPr>
        <w:widowControl w:val="0"/>
        <w:shd w:val="clear" w:color="auto" w:fill="075E2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Univers" w:eastAsia="Times New Roman" w:hAnsi="Univers" w:cs="Arial"/>
          <w:b/>
          <w:color w:val="FFFFFF"/>
          <w:sz w:val="28"/>
          <w:szCs w:val="24"/>
          <w:lang w:eastAsia="es-ES"/>
        </w:rPr>
      </w:pPr>
      <w:r w:rsidRPr="00A45A2B">
        <w:rPr>
          <w:rFonts w:ascii="Univers" w:eastAsia="Times New Roman" w:hAnsi="Univers" w:cs="Arial"/>
          <w:b/>
          <w:color w:val="FFFFFF"/>
          <w:sz w:val="28"/>
          <w:szCs w:val="24"/>
          <w:lang w:eastAsia="es-ES"/>
        </w:rPr>
        <w:t>13. Informe gràfic</w:t>
      </w:r>
    </w:p>
    <w:p w14:paraId="1CAA0BCE" w14:textId="77777777" w:rsidR="00A45A2B" w:rsidRPr="00A45A2B" w:rsidRDefault="00A45A2B" w:rsidP="00A45A2B">
      <w:pPr>
        <w:rPr>
          <w:rFonts w:ascii="Calibri" w:eastAsia="Calibri" w:hAnsi="Calibri" w:cs="Times New Roman"/>
          <w:color w:val="000000"/>
          <w:lang w:eastAsia="es-ES"/>
        </w:rPr>
      </w:pPr>
    </w:p>
    <w:p w14:paraId="42939F2C" w14:textId="77777777" w:rsidR="00A45A2B" w:rsidRPr="00A45A2B" w:rsidRDefault="00A45A2B" w:rsidP="00A45A2B">
      <w:pPr>
        <w:rPr>
          <w:rFonts w:ascii="Univers" w:eastAsia="Calibri" w:hAnsi="Univers" w:cs="Times New Roman"/>
          <w:color w:val="000000"/>
          <w:sz w:val="24"/>
          <w:lang w:eastAsia="es-ES"/>
        </w:rPr>
      </w:pPr>
      <w:r w:rsidRPr="00A45A2B">
        <w:rPr>
          <w:rFonts w:ascii="Univers" w:eastAsia="Calibri" w:hAnsi="Univers" w:cs="Times New Roman"/>
          <w:color w:val="000000"/>
          <w:sz w:val="24"/>
          <w:lang w:eastAsia="es-ES"/>
        </w:rPr>
        <w:t>Presentar fotografies que mostrin l’execució del projecte i les diferents fases d’aquest, preferiblement en format digital.</w:t>
      </w:r>
    </w:p>
    <w:p w14:paraId="344E43CF" w14:textId="77777777" w:rsidR="00A45A2B" w:rsidRPr="00A45A2B" w:rsidRDefault="00A45A2B" w:rsidP="00A45A2B">
      <w:pPr>
        <w:rPr>
          <w:rFonts w:ascii="Calibri" w:eastAsia="Calibri" w:hAnsi="Calibri" w:cs="Times New Roman"/>
          <w:color w:val="000000"/>
          <w:lang w:eastAsia="es-ES"/>
        </w:rPr>
      </w:pPr>
    </w:p>
    <w:p w14:paraId="398C3A76" w14:textId="77777777" w:rsidR="00A45A2B" w:rsidRPr="00A45A2B" w:rsidRDefault="00A45A2B" w:rsidP="00A45A2B">
      <w:pPr>
        <w:rPr>
          <w:rFonts w:ascii="Calibri" w:eastAsia="Calibri" w:hAnsi="Calibri" w:cs="Times New Roman"/>
          <w:color w:val="000000"/>
          <w:lang w:eastAsia="es-ES"/>
        </w:rPr>
        <w:sectPr w:rsidR="00A45A2B" w:rsidRPr="00A45A2B" w:rsidSect="00E92EE6">
          <w:pgSz w:w="11906" w:h="16838"/>
          <w:pgMar w:top="323" w:right="1274" w:bottom="993" w:left="1701" w:header="142" w:footer="276" w:gutter="0"/>
          <w:cols w:space="708"/>
          <w:docGrid w:linePitch="360"/>
        </w:sectPr>
      </w:pPr>
    </w:p>
    <w:p w14:paraId="53AB87AC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48DACF3C" w14:textId="77777777" w:rsidR="00BF2426" w:rsidRDefault="00BF2426" w:rsidP="00A45A2B">
      <w:pPr>
        <w:spacing w:line="360" w:lineRule="atLeast"/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0D4D06AB" w14:textId="77777777" w:rsidR="00BF2426" w:rsidRDefault="00BF2426" w:rsidP="00A45A2B">
      <w:pPr>
        <w:spacing w:line="360" w:lineRule="atLeast"/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682F5C57" w14:textId="1C91E3D6" w:rsidR="00BF2426" w:rsidRPr="00A45A2B" w:rsidRDefault="00BF2426" w:rsidP="00BF2426">
      <w:pPr>
        <w:spacing w:after="0" w:line="240" w:lineRule="auto"/>
        <w:ind w:right="-283"/>
        <w:jc w:val="right"/>
        <w:rPr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6585C" wp14:editId="34A8AAB2">
                <wp:simplePos x="0" y="0"/>
                <wp:positionH relativeFrom="margin">
                  <wp:posOffset>89535</wp:posOffset>
                </wp:positionH>
                <wp:positionV relativeFrom="paragraph">
                  <wp:posOffset>-17780</wp:posOffset>
                </wp:positionV>
                <wp:extent cx="6088745" cy="0"/>
                <wp:effectExtent l="0" t="19050" r="76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7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EBFD1D" id="4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05pt,-1.4pt" to="486.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" strokecolor="windowText" strokeweight="3pt">
                <w10:wrap anchorx="margin"/>
              </v:line>
            </w:pict>
          </mc:Fallback>
        </mc:AlternateContent>
      </w:r>
      <w:r w:rsidR="00B03712">
        <w:rPr>
          <w:rFonts w:ascii="Amatic SC" w:hAnsi="Amatic SC" w:cs="Times New Roman (Cuerpo en alfa"/>
          <w:b/>
          <w:spacing w:val="20"/>
          <w:sz w:val="32"/>
          <w:szCs w:val="32"/>
          <w:lang w:val="es-ES"/>
        </w:rPr>
        <w:t xml:space="preserve"> </w:t>
      </w:r>
      <w:proofErr w:type="spellStart"/>
      <w:r w:rsidR="00B03712">
        <w:rPr>
          <w:rFonts w:ascii="Amatic SC" w:hAnsi="Amatic SC" w:cs="Times New Roman (Cuerpo en alfa"/>
          <w:b/>
          <w:spacing w:val="20"/>
          <w:sz w:val="32"/>
          <w:szCs w:val="32"/>
          <w:lang w:val="es-ES"/>
        </w:rPr>
        <w:t>Declaració</w:t>
      </w:r>
      <w:proofErr w:type="spellEnd"/>
      <w:r w:rsidR="00B03712">
        <w:rPr>
          <w:rFonts w:ascii="Amatic SC" w:hAnsi="Amatic SC" w:cs="Times New Roman (Cuerpo en alfa"/>
          <w:b/>
          <w:spacing w:val="20"/>
          <w:sz w:val="32"/>
          <w:szCs w:val="32"/>
          <w:lang w:val="es-ES"/>
        </w:rPr>
        <w:t xml:space="preserve"> </w:t>
      </w:r>
      <w:r>
        <w:rPr>
          <w:rFonts w:ascii="Amatic SC" w:hAnsi="Amatic SC" w:cs="Times New Roman (Cuerpo en alfa"/>
          <w:b/>
          <w:spacing w:val="20"/>
          <w:sz w:val="32"/>
          <w:szCs w:val="32"/>
          <w:lang w:val="es-ES"/>
        </w:rPr>
        <w:t xml:space="preserve"> responsable </w:t>
      </w:r>
    </w:p>
    <w:p w14:paraId="5F0587BD" w14:textId="77777777" w:rsidR="00BF2426" w:rsidRDefault="00BF2426" w:rsidP="00A45A2B">
      <w:pPr>
        <w:spacing w:line="360" w:lineRule="atLeast"/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028A2E0B" w14:textId="77777777" w:rsidR="00BF2426" w:rsidRDefault="00BF2426" w:rsidP="00A45A2B">
      <w:pPr>
        <w:spacing w:line="360" w:lineRule="atLeast"/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7680C446" w14:textId="70E85C5B" w:rsidR="00A45A2B" w:rsidRPr="00A45A2B" w:rsidRDefault="00A45A2B" w:rsidP="00BF2426">
      <w:pPr>
        <w:spacing w:line="360" w:lineRule="auto"/>
        <w:rPr>
          <w:rFonts w:ascii="Univers" w:eastAsia="Calibri" w:hAnsi="Univers" w:cs="Arial"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color w:val="000000"/>
          <w:sz w:val="24"/>
          <w:szCs w:val="24"/>
        </w:rPr>
        <w:t>El/la Sr/</w:t>
      </w:r>
      <w:proofErr w:type="spellStart"/>
      <w:r w:rsidRPr="00A45A2B">
        <w:rPr>
          <w:rFonts w:ascii="Univers" w:eastAsia="Calibri" w:hAnsi="Univers" w:cs="Arial"/>
          <w:color w:val="000000"/>
          <w:sz w:val="24"/>
          <w:szCs w:val="24"/>
        </w:rPr>
        <w:t>Sra</w:t>
      </w:r>
      <w:proofErr w:type="spellEnd"/>
      <w:r w:rsidR="00BF2426">
        <w:rPr>
          <w:rFonts w:ascii="Univers" w:eastAsia="Calibri" w:hAnsi="Univers" w:cs="Arial"/>
          <w:color w:val="000000"/>
          <w:sz w:val="24"/>
          <w:szCs w:val="24"/>
        </w:rPr>
        <w:t xml:space="preserve"> </w:t>
      </w:r>
      <w:r w:rsidRPr="00A45A2B">
        <w:rPr>
          <w:rFonts w:ascii="Univers" w:eastAsia="Calibri" w:hAnsi="Univers" w:cs="Arial"/>
          <w:color w:val="000000"/>
          <w:sz w:val="24"/>
          <w:szCs w:val="24"/>
        </w:rPr>
        <w:t>............</w:t>
      </w:r>
      <w:r w:rsidR="00BF2426">
        <w:rPr>
          <w:rFonts w:ascii="Univers" w:eastAsia="Calibri" w:hAnsi="Univers" w:cs="Arial"/>
          <w:color w:val="000000"/>
          <w:sz w:val="24"/>
          <w:szCs w:val="24"/>
        </w:rPr>
        <w:t>.....................</w:t>
      </w:r>
      <w:r w:rsidRPr="00A45A2B">
        <w:rPr>
          <w:rFonts w:ascii="Univers" w:eastAsia="Calibri" w:hAnsi="Univers" w:cs="Arial"/>
          <w:color w:val="000000"/>
          <w:sz w:val="24"/>
          <w:szCs w:val="24"/>
        </w:rPr>
        <w:t>.............................. amb DNI</w:t>
      </w:r>
      <w:r w:rsidR="00BF2426">
        <w:rPr>
          <w:rFonts w:ascii="Univers" w:eastAsia="Calibri" w:hAnsi="Univers" w:cs="Arial"/>
          <w:color w:val="000000"/>
          <w:sz w:val="24"/>
          <w:szCs w:val="24"/>
        </w:rPr>
        <w:t xml:space="preserve"> nº...</w:t>
      </w:r>
      <w:r w:rsidRPr="00A45A2B">
        <w:rPr>
          <w:rFonts w:ascii="Univers" w:eastAsia="Calibri" w:hAnsi="Univers" w:cs="Arial"/>
          <w:color w:val="000000"/>
          <w:sz w:val="24"/>
          <w:szCs w:val="24"/>
        </w:rPr>
        <w:t>...</w:t>
      </w:r>
      <w:r w:rsidR="00BF2426">
        <w:rPr>
          <w:rFonts w:ascii="Univers" w:eastAsia="Calibri" w:hAnsi="Univers" w:cs="Arial"/>
          <w:color w:val="000000"/>
          <w:sz w:val="24"/>
          <w:szCs w:val="24"/>
        </w:rPr>
        <w:t>..</w:t>
      </w:r>
      <w:r w:rsidRPr="00A45A2B">
        <w:rPr>
          <w:rFonts w:ascii="Univers" w:eastAsia="Calibri" w:hAnsi="Univers" w:cs="Arial"/>
          <w:color w:val="000000"/>
          <w:sz w:val="24"/>
          <w:szCs w:val="24"/>
        </w:rPr>
        <w:t xml:space="preserve">..............., representant </w:t>
      </w:r>
      <w:r w:rsidR="00BF2426">
        <w:rPr>
          <w:rFonts w:ascii="Univers" w:eastAsia="Calibri" w:hAnsi="Univers" w:cs="Arial"/>
          <w:color w:val="000000"/>
          <w:sz w:val="24"/>
          <w:szCs w:val="24"/>
        </w:rPr>
        <w:t>legal de l’Entitat .......</w:t>
      </w:r>
      <w:r w:rsidRPr="00A45A2B">
        <w:rPr>
          <w:rFonts w:ascii="Univers" w:eastAsia="Calibri" w:hAnsi="Univers" w:cs="Arial"/>
          <w:color w:val="000000"/>
          <w:sz w:val="24"/>
          <w:szCs w:val="24"/>
        </w:rPr>
        <w:t>.................................................. amb CIF núm. ..........................................</w:t>
      </w:r>
    </w:p>
    <w:p w14:paraId="44F695C2" w14:textId="77777777" w:rsidR="00A45A2B" w:rsidRPr="00A45A2B" w:rsidRDefault="00A45A2B" w:rsidP="00BF2426">
      <w:pPr>
        <w:spacing w:line="360" w:lineRule="auto"/>
        <w:ind w:left="851"/>
        <w:jc w:val="center"/>
        <w:rPr>
          <w:rFonts w:ascii="Univers" w:eastAsia="Calibri" w:hAnsi="Univers" w:cs="Times New Roman"/>
          <w:color w:val="000000"/>
          <w:sz w:val="24"/>
          <w:szCs w:val="24"/>
        </w:rPr>
      </w:pPr>
    </w:p>
    <w:p w14:paraId="42DC15B5" w14:textId="6C6C7955" w:rsidR="00A45A2B" w:rsidRPr="00A45A2B" w:rsidRDefault="00A45A2B" w:rsidP="00BF2426">
      <w:pPr>
        <w:autoSpaceDE w:val="0"/>
        <w:autoSpaceDN w:val="0"/>
        <w:adjustRightInd w:val="0"/>
        <w:spacing w:line="360" w:lineRule="auto"/>
        <w:jc w:val="both"/>
        <w:rPr>
          <w:rFonts w:ascii="Univers" w:eastAsia="Calibri" w:hAnsi="Univers" w:cs="Arial"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color w:val="000000"/>
          <w:sz w:val="24"/>
          <w:szCs w:val="24"/>
        </w:rPr>
        <w:t>Declara la veracitat de totes les dades reflectides en aquest formulari i en el registre de factures que figura en aquest document, així com la realització de les activitats corres</w:t>
      </w:r>
      <w:r w:rsidR="00BF2426">
        <w:rPr>
          <w:rFonts w:ascii="Univers" w:eastAsia="Calibri" w:hAnsi="Univers" w:cs="Arial"/>
          <w:color w:val="000000"/>
          <w:sz w:val="24"/>
          <w:szCs w:val="24"/>
        </w:rPr>
        <w:t>ponents al projecte.</w:t>
      </w:r>
      <w:r w:rsidRPr="00A45A2B">
        <w:rPr>
          <w:rFonts w:ascii="Univers" w:eastAsia="Calibri" w:hAnsi="Univers" w:cs="Arial"/>
          <w:color w:val="000000"/>
          <w:sz w:val="24"/>
          <w:szCs w:val="24"/>
        </w:rPr>
        <w:t>.................................</w:t>
      </w:r>
      <w:r w:rsidR="00BF2426">
        <w:rPr>
          <w:rFonts w:ascii="Univers" w:eastAsia="Calibri" w:hAnsi="Univers" w:cs="Arial"/>
          <w:color w:val="000000"/>
          <w:sz w:val="24"/>
          <w:szCs w:val="24"/>
        </w:rPr>
        <w:t>..........................................</w:t>
      </w:r>
      <w:r w:rsidRPr="00A45A2B">
        <w:rPr>
          <w:rFonts w:ascii="Univers" w:eastAsia="Calibri" w:hAnsi="Univers" w:cs="Arial"/>
          <w:color w:val="000000"/>
          <w:sz w:val="24"/>
          <w:szCs w:val="24"/>
        </w:rPr>
        <w:t xml:space="preserve"> pel qual l’any..........   van rebre una subvenció per import de .............................. euros.</w:t>
      </w:r>
    </w:p>
    <w:p w14:paraId="10399F9E" w14:textId="77777777" w:rsidR="00A45A2B" w:rsidRPr="00A45A2B" w:rsidRDefault="00A45A2B" w:rsidP="00A45A2B">
      <w:pPr>
        <w:autoSpaceDE w:val="0"/>
        <w:autoSpaceDN w:val="0"/>
        <w:adjustRightInd w:val="0"/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4606DCE4" w14:textId="49F86DAF" w:rsidR="00A45A2B" w:rsidRPr="00A45A2B" w:rsidRDefault="00A45A2B" w:rsidP="00BF2426">
      <w:pPr>
        <w:autoSpaceDE w:val="0"/>
        <w:autoSpaceDN w:val="0"/>
        <w:adjustRightInd w:val="0"/>
        <w:spacing w:line="360" w:lineRule="auto"/>
        <w:jc w:val="both"/>
        <w:rPr>
          <w:rFonts w:ascii="Univers" w:eastAsia="Calibri" w:hAnsi="Univers" w:cs="Arial"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color w:val="000000"/>
          <w:sz w:val="24"/>
          <w:szCs w:val="24"/>
        </w:rPr>
        <w:t xml:space="preserve">I perquè així consti, per tal de justificar el compliment de l’objecte de la subvenció atorgada, signo la present declaració responsable. </w:t>
      </w:r>
    </w:p>
    <w:tbl>
      <w:tblPr>
        <w:tblStyle w:val="Tablaconcuadrcula1"/>
        <w:tblW w:w="9906" w:type="dxa"/>
        <w:tblLook w:val="04A0" w:firstRow="1" w:lastRow="0" w:firstColumn="1" w:lastColumn="0" w:noHBand="0" w:noVBand="1"/>
      </w:tblPr>
      <w:tblGrid>
        <w:gridCol w:w="3369"/>
        <w:gridCol w:w="3260"/>
        <w:gridCol w:w="3277"/>
      </w:tblGrid>
      <w:tr w:rsidR="00A45A2B" w:rsidRPr="00A45A2B" w14:paraId="74794F64" w14:textId="77777777" w:rsidTr="00BF2426">
        <w:trPr>
          <w:trHeight w:val="1005"/>
        </w:trPr>
        <w:tc>
          <w:tcPr>
            <w:tcW w:w="3369" w:type="dxa"/>
          </w:tcPr>
          <w:p w14:paraId="1054FE28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27A70A84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4E4B3674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3E7905B9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43DD6279" w14:textId="13C2A26D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  <w:r w:rsidRPr="00A45A2B">
              <w:rPr>
                <w:rFonts w:ascii="Univers" w:eastAsia="Calibri" w:hAnsi="Univers" w:cs="Arial"/>
                <w:sz w:val="24"/>
              </w:rPr>
              <w:t>Segell entitat</w:t>
            </w:r>
          </w:p>
        </w:tc>
        <w:tc>
          <w:tcPr>
            <w:tcW w:w="3260" w:type="dxa"/>
          </w:tcPr>
          <w:p w14:paraId="1F1794C0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66B24697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604AFB93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628EE714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1F43CA2D" w14:textId="2CDDF8F4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  <w:r w:rsidRPr="00A45A2B">
              <w:rPr>
                <w:rFonts w:ascii="Univers" w:eastAsia="Calibri" w:hAnsi="Univers" w:cs="Arial"/>
                <w:sz w:val="24"/>
              </w:rPr>
              <w:t>Signatura del responsable del projecte</w:t>
            </w:r>
          </w:p>
        </w:tc>
        <w:tc>
          <w:tcPr>
            <w:tcW w:w="3277" w:type="dxa"/>
          </w:tcPr>
          <w:p w14:paraId="06AFE702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253DF638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551B888D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20D1816D" w14:textId="77777777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</w:p>
          <w:p w14:paraId="205EEB65" w14:textId="5AA47BCF" w:rsidR="00A45A2B" w:rsidRPr="00A45A2B" w:rsidRDefault="00A45A2B" w:rsidP="005115DC">
            <w:pPr>
              <w:spacing w:after="200" w:line="276" w:lineRule="auto"/>
              <w:rPr>
                <w:rFonts w:ascii="Univers" w:eastAsia="Calibri" w:hAnsi="Univers" w:cs="Arial"/>
                <w:sz w:val="24"/>
              </w:rPr>
            </w:pPr>
            <w:r w:rsidRPr="00A45A2B">
              <w:rPr>
                <w:rFonts w:ascii="Univers" w:eastAsia="Calibri" w:hAnsi="Univers" w:cs="Arial"/>
                <w:sz w:val="24"/>
              </w:rPr>
              <w:t>Signatura del/ de la sol·licitant o representant autoritzat/ da</w:t>
            </w:r>
          </w:p>
        </w:tc>
      </w:tr>
    </w:tbl>
    <w:p w14:paraId="6CE79707" w14:textId="77777777" w:rsidR="00A45A2B" w:rsidRPr="00A45A2B" w:rsidRDefault="00A45A2B" w:rsidP="00A45A2B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  <w:szCs w:val="24"/>
        </w:rPr>
      </w:pPr>
    </w:p>
    <w:p w14:paraId="6E1DCF2A" w14:textId="69983143" w:rsidR="00B15FFE" w:rsidRPr="00BF2426" w:rsidRDefault="00A45A2B" w:rsidP="00BF2426">
      <w:pPr>
        <w:tabs>
          <w:tab w:val="left" w:pos="1678"/>
        </w:tabs>
        <w:jc w:val="both"/>
        <w:rPr>
          <w:rFonts w:ascii="Univers" w:eastAsia="Calibri" w:hAnsi="Univers" w:cs="Arial"/>
          <w:color w:val="000000"/>
          <w:sz w:val="24"/>
          <w:szCs w:val="24"/>
        </w:rPr>
      </w:pPr>
      <w:r w:rsidRPr="00A45A2B">
        <w:rPr>
          <w:rFonts w:ascii="Univers" w:eastAsia="Calibri" w:hAnsi="Univers" w:cs="Arial"/>
          <w:color w:val="000000"/>
          <w:sz w:val="24"/>
          <w:szCs w:val="24"/>
        </w:rPr>
        <w:t xml:space="preserve">.................................., .........  de  .................................. de </w:t>
      </w:r>
      <w:r w:rsidR="00CB378D">
        <w:rPr>
          <w:rFonts w:ascii="Univers" w:eastAsia="Calibri" w:hAnsi="Univers" w:cs="Arial"/>
          <w:color w:val="000000"/>
          <w:sz w:val="24"/>
          <w:szCs w:val="24"/>
        </w:rPr>
        <w:t xml:space="preserve"> 2021</w:t>
      </w:r>
      <w:bookmarkStart w:id="0" w:name="_GoBack"/>
      <w:bookmarkEnd w:id="0"/>
    </w:p>
    <w:p w14:paraId="6026E23D" w14:textId="77777777" w:rsidR="00B15FFE" w:rsidRPr="00B15FFE" w:rsidRDefault="00B15FFE" w:rsidP="00B15FFE">
      <w:pPr>
        <w:spacing w:after="0" w:line="240" w:lineRule="auto"/>
        <w:jc w:val="both"/>
        <w:rPr>
          <w:rFonts w:ascii="Univers" w:hAnsi="Univers" w:cs="Times New Roman (Cuerpo en alfa"/>
          <w:b/>
          <w:spacing w:val="20"/>
          <w:lang w:val="es-ES"/>
        </w:rPr>
      </w:pPr>
    </w:p>
    <w:sectPr w:rsidR="00B15FFE" w:rsidRPr="00B15FFE" w:rsidSect="001304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2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E5019" w14:textId="77777777" w:rsidR="00185D18" w:rsidRDefault="00185D18" w:rsidP="00F237EF">
      <w:pPr>
        <w:spacing w:after="0" w:line="240" w:lineRule="auto"/>
      </w:pPr>
      <w:r>
        <w:separator/>
      </w:r>
    </w:p>
  </w:endnote>
  <w:endnote w:type="continuationSeparator" w:id="0">
    <w:p w14:paraId="451AEFE8" w14:textId="77777777" w:rsidR="00185D18" w:rsidRDefault="00185D18" w:rsidP="00F2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altName w:val="Amatic SC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6012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B03DF4E" w14:textId="77777777" w:rsidR="00BF2426" w:rsidRPr="00D14F32" w:rsidRDefault="00CB378D" w:rsidP="00BF2426">
        <w:pPr>
          <w:widowControl w:val="0"/>
          <w:autoSpaceDE w:val="0"/>
          <w:autoSpaceDN w:val="0"/>
          <w:spacing w:before="8" w:after="0" w:line="240" w:lineRule="auto"/>
          <w:ind w:left="-567" w:right="-710"/>
          <w:jc w:val="center"/>
          <w:rPr>
            <w:rFonts w:ascii="Calibri" w:eastAsia="Calibri" w:hAnsi="Calibri" w:cs="Calibri"/>
            <w:sz w:val="20"/>
            <w:szCs w:val="20"/>
            <w:lang w:eastAsia="ca-ES" w:bidi="ca-ES"/>
          </w:rPr>
        </w:pPr>
        <w:hyperlink r:id="rId1">
          <w:r w:rsidR="00BF2426" w:rsidRPr="00D14F32">
            <w:rPr>
              <w:rFonts w:ascii="Calibri" w:eastAsia="Calibri" w:hAnsi="Calibri" w:cs="Calibri"/>
              <w:color w:val="116232"/>
              <w:w w:val="95"/>
              <w:sz w:val="20"/>
              <w:szCs w:val="20"/>
              <w:lang w:eastAsia="ca-ES" w:bidi="ca-ES"/>
            </w:rPr>
            <w:t>www.fonsmenorqui.org</w:t>
          </w:r>
          <w:r w:rsidR="00BF2426" w:rsidRPr="00D14F32">
            <w:rPr>
              <w:rFonts w:ascii="Calibri" w:eastAsia="Calibri" w:hAnsi="Calibri" w:cs="Calibri"/>
              <w:color w:val="116232"/>
              <w:spacing w:val="-19"/>
              <w:w w:val="95"/>
              <w:sz w:val="20"/>
              <w:szCs w:val="20"/>
              <w:lang w:eastAsia="ca-ES" w:bidi="ca-ES"/>
            </w:rPr>
            <w:t xml:space="preserve"> </w:t>
          </w:r>
        </w:hyperlink>
        <w:r w:rsidR="00BF2426" w:rsidRPr="00D14F32">
          <w:rPr>
            <w:rFonts w:ascii="Calibri" w:eastAsia="Calibri" w:hAnsi="Calibri" w:cs="Calibri"/>
            <w:color w:val="116232"/>
            <w:w w:val="95"/>
            <w:sz w:val="20"/>
            <w:szCs w:val="20"/>
            <w:lang w:eastAsia="ca-ES" w:bidi="ca-ES"/>
          </w:rPr>
          <w:t>·</w:t>
        </w:r>
        <w:r w:rsidR="00BF2426" w:rsidRPr="00D14F32">
          <w:rPr>
            <w:rFonts w:ascii="Calibri" w:eastAsia="Calibri" w:hAnsi="Calibri" w:cs="Calibri"/>
            <w:color w:val="116232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hyperlink r:id="rId2">
          <w:r w:rsidR="00BF2426" w:rsidRPr="00D14F32">
            <w:rPr>
              <w:rFonts w:ascii="Calibri" w:eastAsia="Calibri" w:hAnsi="Calibri" w:cs="Calibri"/>
              <w:color w:val="231F20"/>
              <w:w w:val="95"/>
              <w:sz w:val="20"/>
              <w:szCs w:val="20"/>
              <w:lang w:eastAsia="ca-ES" w:bidi="ca-ES"/>
            </w:rPr>
            <w:t>fons@fonsmenorqui.org</w:t>
          </w:r>
          <w:r w:rsidR="00BF2426" w:rsidRPr="00D14F32">
            <w:rPr>
              <w:rFonts w:ascii="Calibri" w:eastAsia="Calibri" w:hAnsi="Calibri" w:cs="Calibri"/>
              <w:color w:val="231F20"/>
              <w:spacing w:val="-19"/>
              <w:w w:val="95"/>
              <w:sz w:val="20"/>
              <w:szCs w:val="20"/>
              <w:lang w:eastAsia="ca-ES" w:bidi="ca-ES"/>
            </w:rPr>
            <w:t xml:space="preserve"> </w:t>
          </w:r>
        </w:hyperlink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BF2426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spacing w:val="-8"/>
            <w:w w:val="95"/>
            <w:sz w:val="20"/>
            <w:szCs w:val="20"/>
            <w:lang w:eastAsia="ca-ES" w:bidi="ca-ES"/>
          </w:rPr>
          <w:t>971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spacing w:val="-4"/>
            <w:w w:val="95"/>
            <w:sz w:val="20"/>
            <w:szCs w:val="20"/>
            <w:lang w:eastAsia="ca-ES" w:bidi="ca-ES"/>
          </w:rPr>
          <w:t>373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509</w:t>
        </w:r>
        <w:r w:rsidR="00BF2426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c/de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la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pau</w:t>
        </w:r>
        <w:r w:rsidR="00BF2426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spacing w:val="-8"/>
            <w:w w:val="95"/>
            <w:sz w:val="20"/>
            <w:szCs w:val="20"/>
            <w:lang w:eastAsia="ca-ES" w:bidi="ca-ES"/>
          </w:rPr>
          <w:t>21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baixos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spacing w:val="-4"/>
            <w:w w:val="95"/>
            <w:sz w:val="20"/>
            <w:szCs w:val="20"/>
            <w:lang w:eastAsia="ca-ES" w:bidi="ca-ES"/>
          </w:rPr>
          <w:t>07750</w:t>
        </w:r>
        <w:r w:rsidR="00BF2426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Ferreries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CIF</w:t>
        </w:r>
        <w:r w:rsidR="00BF2426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BF2426" w:rsidRPr="00D14F32">
          <w:rPr>
            <w:rFonts w:ascii="Calibri" w:eastAsia="Calibri" w:hAnsi="Calibri" w:cs="Calibri"/>
            <w:color w:val="231F20"/>
            <w:spacing w:val="-3"/>
            <w:w w:val="95"/>
            <w:sz w:val="20"/>
            <w:szCs w:val="20"/>
            <w:lang w:eastAsia="ca-ES" w:bidi="ca-ES"/>
          </w:rPr>
          <w:t>G07679400</w:t>
        </w:r>
      </w:p>
      <w:p w14:paraId="699B2822" w14:textId="77777777" w:rsidR="00BF2426" w:rsidRDefault="00BF2426" w:rsidP="00A45A2B">
        <w:pPr>
          <w:spacing w:after="0" w:line="240" w:lineRule="auto"/>
          <w:jc w:val="center"/>
          <w:rPr>
            <w:sz w:val="20"/>
            <w:szCs w:val="20"/>
          </w:rPr>
        </w:pPr>
      </w:p>
      <w:p w14:paraId="428E215F" w14:textId="005F93E5" w:rsidR="00A45A2B" w:rsidRPr="005C5BBC" w:rsidRDefault="00A45A2B" w:rsidP="00A45A2B">
        <w:pPr>
          <w:spacing w:after="0" w:line="240" w:lineRule="auto"/>
          <w:jc w:val="center"/>
          <w:rPr>
            <w:rFonts w:ascii="Univers Condensed" w:hAnsi="Univers Condensed" w:cs="Arial"/>
            <w:bCs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50" w:rsidRPr="00280F50">
          <w:rPr>
            <w:noProof/>
            <w:lang w:val="es-ES"/>
          </w:rPr>
          <w:t>7</w:t>
        </w:r>
        <w:r>
          <w:fldChar w:fldCharType="end"/>
        </w:r>
      </w:p>
    </w:sdtContent>
  </w:sdt>
  <w:p w14:paraId="61A30749" w14:textId="77777777" w:rsidR="00A45A2B" w:rsidRDefault="00A45A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118196"/>
      <w:docPartObj>
        <w:docPartGallery w:val="Page Numbers (Bottom of Page)"/>
        <w:docPartUnique/>
      </w:docPartObj>
    </w:sdtPr>
    <w:sdtEndPr/>
    <w:sdtContent>
      <w:p w14:paraId="4A87DF4E" w14:textId="77777777" w:rsidR="000A73AB" w:rsidRDefault="000A73AB">
        <w:pPr>
          <w:pStyle w:val="Piedepgina"/>
          <w:jc w:val="center"/>
        </w:pPr>
      </w:p>
      <w:p w14:paraId="5AF1D680" w14:textId="77777777" w:rsidR="000A73AB" w:rsidRDefault="000A73AB" w:rsidP="000A73AB">
        <w:pPr>
          <w:widowControl w:val="0"/>
          <w:autoSpaceDE w:val="0"/>
          <w:autoSpaceDN w:val="0"/>
          <w:spacing w:before="8" w:after="0" w:line="240" w:lineRule="auto"/>
          <w:ind w:right="-710"/>
          <w:rPr>
            <w:lang w:val="es-ES"/>
          </w:rPr>
        </w:pPr>
        <w:r w:rsidRPr="00D14F32">
          <w:rPr>
            <w:rFonts w:ascii="Calibri" w:eastAsia="Calibri" w:hAnsi="Calibri" w:cs="Calibri"/>
            <w:noProof/>
            <w:sz w:val="20"/>
            <w:szCs w:val="20"/>
            <w:lang w:eastAsia="ca-ES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560D8F48" wp14:editId="613EA634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147955</wp:posOffset>
                  </wp:positionV>
                  <wp:extent cx="6242255" cy="7200"/>
                  <wp:effectExtent l="0" t="0" r="25400" b="31115"/>
                  <wp:wrapNone/>
                  <wp:docPr id="1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42255" cy="72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7F7F7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4832F006" id="6 Conector recto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1.65pt" to="488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" strokecolor="#7f7f7f" strokeweight="2pt">
                  <w10:wrap anchorx="margin"/>
                </v:line>
              </w:pict>
            </mc:Fallback>
          </mc:AlternateContent>
        </w:r>
      </w:p>
      <w:p w14:paraId="01E5E501" w14:textId="0ABED567" w:rsidR="000A73AB" w:rsidRDefault="00CB378D" w:rsidP="000A73AB">
        <w:pPr>
          <w:pStyle w:val="Piedepgina"/>
          <w:jc w:val="center"/>
        </w:pPr>
        <w:hyperlink r:id="rId1">
          <w:r w:rsidR="000A73AB" w:rsidRPr="00D14F32">
            <w:rPr>
              <w:rFonts w:ascii="Calibri" w:eastAsia="Calibri" w:hAnsi="Calibri" w:cs="Calibri"/>
              <w:color w:val="116232"/>
              <w:w w:val="95"/>
              <w:sz w:val="20"/>
              <w:szCs w:val="20"/>
              <w:lang w:eastAsia="ca-ES" w:bidi="ca-ES"/>
            </w:rPr>
            <w:t>www.fonsmenorqui.org</w:t>
          </w:r>
          <w:r w:rsidR="000A73AB" w:rsidRPr="00D14F32">
            <w:rPr>
              <w:rFonts w:ascii="Calibri" w:eastAsia="Calibri" w:hAnsi="Calibri" w:cs="Calibri"/>
              <w:color w:val="116232"/>
              <w:spacing w:val="-19"/>
              <w:w w:val="95"/>
              <w:sz w:val="20"/>
              <w:szCs w:val="20"/>
              <w:lang w:eastAsia="ca-ES" w:bidi="ca-ES"/>
            </w:rPr>
            <w:t xml:space="preserve"> </w:t>
          </w:r>
        </w:hyperlink>
        <w:r w:rsidR="000A73AB" w:rsidRPr="00D14F32">
          <w:rPr>
            <w:rFonts w:ascii="Calibri" w:eastAsia="Calibri" w:hAnsi="Calibri" w:cs="Calibri"/>
            <w:color w:val="116232"/>
            <w:w w:val="95"/>
            <w:sz w:val="20"/>
            <w:szCs w:val="20"/>
            <w:lang w:eastAsia="ca-ES" w:bidi="ca-ES"/>
          </w:rPr>
          <w:t>·</w:t>
        </w:r>
        <w:r w:rsidR="000A73AB" w:rsidRPr="00D14F32">
          <w:rPr>
            <w:rFonts w:ascii="Calibri" w:eastAsia="Calibri" w:hAnsi="Calibri" w:cs="Calibri"/>
            <w:color w:val="116232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hyperlink r:id="rId2">
          <w:r w:rsidR="000A73AB" w:rsidRPr="00D14F32">
            <w:rPr>
              <w:rFonts w:ascii="Calibri" w:eastAsia="Calibri" w:hAnsi="Calibri" w:cs="Calibri"/>
              <w:color w:val="231F20"/>
              <w:w w:val="95"/>
              <w:sz w:val="20"/>
              <w:szCs w:val="20"/>
              <w:lang w:eastAsia="ca-ES" w:bidi="ca-ES"/>
            </w:rPr>
            <w:t>fons@fonsmenorqui.org</w:t>
          </w:r>
          <w:r w:rsidR="000A73AB" w:rsidRPr="00D14F32">
            <w:rPr>
              <w:rFonts w:ascii="Calibri" w:eastAsia="Calibri" w:hAnsi="Calibri" w:cs="Calibri"/>
              <w:color w:val="231F20"/>
              <w:spacing w:val="-19"/>
              <w:w w:val="95"/>
              <w:sz w:val="20"/>
              <w:szCs w:val="20"/>
              <w:lang w:eastAsia="ca-ES" w:bidi="ca-ES"/>
            </w:rPr>
            <w:t xml:space="preserve"> </w:t>
          </w:r>
        </w:hyperlink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0A73AB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spacing w:val="-8"/>
            <w:w w:val="95"/>
            <w:sz w:val="20"/>
            <w:szCs w:val="20"/>
            <w:lang w:eastAsia="ca-ES" w:bidi="ca-ES"/>
          </w:rPr>
          <w:t>971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spacing w:val="-4"/>
            <w:w w:val="95"/>
            <w:sz w:val="20"/>
            <w:szCs w:val="20"/>
            <w:lang w:eastAsia="ca-ES" w:bidi="ca-ES"/>
          </w:rPr>
          <w:t>373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509</w:t>
        </w:r>
        <w:r w:rsidR="000A73AB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c/de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la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pau</w:t>
        </w:r>
        <w:r w:rsidR="000A73AB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spacing w:val="-8"/>
            <w:w w:val="95"/>
            <w:sz w:val="20"/>
            <w:szCs w:val="20"/>
            <w:lang w:eastAsia="ca-ES" w:bidi="ca-ES"/>
          </w:rPr>
          <w:t>21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baixos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spacing w:val="-4"/>
            <w:w w:val="95"/>
            <w:sz w:val="20"/>
            <w:szCs w:val="20"/>
            <w:lang w:eastAsia="ca-ES" w:bidi="ca-ES"/>
          </w:rPr>
          <w:t>07750</w:t>
        </w:r>
        <w:r w:rsidR="000A73AB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Ferreries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CIF</w:t>
        </w:r>
        <w:r w:rsidR="000A73AB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0A73AB" w:rsidRPr="00D14F32">
          <w:rPr>
            <w:rFonts w:ascii="Calibri" w:eastAsia="Calibri" w:hAnsi="Calibri" w:cs="Calibri"/>
            <w:color w:val="231F20"/>
            <w:spacing w:val="-3"/>
            <w:w w:val="95"/>
            <w:sz w:val="20"/>
            <w:szCs w:val="20"/>
            <w:lang w:eastAsia="ca-ES" w:bidi="ca-ES"/>
          </w:rPr>
          <w:t>G07679400</w:t>
        </w:r>
      </w:p>
      <w:p w14:paraId="69AE37FF" w14:textId="1FF7D653" w:rsidR="000A73AB" w:rsidRDefault="000A73A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26" w:rsidRPr="00BF2426">
          <w:rPr>
            <w:noProof/>
            <w:lang w:val="es-ES"/>
          </w:rPr>
          <w:t>2</w:t>
        </w:r>
        <w:r>
          <w:fldChar w:fldCharType="end"/>
        </w:r>
      </w:p>
    </w:sdtContent>
  </w:sdt>
  <w:p w14:paraId="094FF16C" w14:textId="375E14BE" w:rsidR="00262F7C" w:rsidRDefault="00262F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7515" w14:textId="57430BCB" w:rsidR="00E67292" w:rsidRDefault="00E67292" w:rsidP="007B7B8F">
    <w:pPr>
      <w:pStyle w:val="Piedepgina"/>
    </w:pPr>
  </w:p>
  <w:sdt>
    <w:sdtPr>
      <w:rPr>
        <w:lang w:val="es-ES"/>
      </w:rPr>
      <w:id w:val="641924351"/>
      <w:docPartObj>
        <w:docPartGallery w:val="Page Numbers (Bottom of Page)"/>
        <w:docPartUnique/>
      </w:docPartObj>
    </w:sdtPr>
    <w:sdtEndPr/>
    <w:sdtContent>
      <w:p w14:paraId="20D77E99" w14:textId="77777777" w:rsidR="007B7B8F" w:rsidRDefault="007B7B8F" w:rsidP="007B7B8F">
        <w:pPr>
          <w:widowControl w:val="0"/>
          <w:autoSpaceDE w:val="0"/>
          <w:autoSpaceDN w:val="0"/>
          <w:spacing w:before="8" w:after="0" w:line="240" w:lineRule="auto"/>
          <w:ind w:left="-567" w:right="-710"/>
          <w:jc w:val="center"/>
          <w:rPr>
            <w:lang w:val="es-ES"/>
          </w:rPr>
        </w:pPr>
        <w:r w:rsidRPr="00D14F32">
          <w:rPr>
            <w:rFonts w:ascii="Calibri" w:eastAsia="Calibri" w:hAnsi="Calibri" w:cs="Calibri"/>
            <w:noProof/>
            <w:sz w:val="20"/>
            <w:szCs w:val="20"/>
            <w:lang w:eastAsia="ca-ES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8447C9B" wp14:editId="666CFD74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147955</wp:posOffset>
                  </wp:positionV>
                  <wp:extent cx="6242255" cy="7200"/>
                  <wp:effectExtent l="0" t="0" r="25400" b="31115"/>
                  <wp:wrapNone/>
                  <wp:docPr id="5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42255" cy="72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7F7F7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33A91007" id="6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1.65pt" to="488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" strokecolor="#7f7f7f" strokeweight="2pt">
                  <w10:wrap anchorx="margin"/>
                </v:line>
              </w:pict>
            </mc:Fallback>
          </mc:AlternateContent>
        </w:r>
      </w:p>
      <w:p w14:paraId="06208123" w14:textId="0D1CDC89" w:rsidR="007B7B8F" w:rsidRPr="00D14F32" w:rsidRDefault="00CB378D" w:rsidP="007B7B8F">
        <w:pPr>
          <w:widowControl w:val="0"/>
          <w:autoSpaceDE w:val="0"/>
          <w:autoSpaceDN w:val="0"/>
          <w:spacing w:before="8" w:after="0" w:line="240" w:lineRule="auto"/>
          <w:ind w:left="-567" w:right="-710"/>
          <w:jc w:val="center"/>
          <w:rPr>
            <w:rFonts w:ascii="Calibri" w:eastAsia="Calibri" w:hAnsi="Calibri" w:cs="Calibri"/>
            <w:sz w:val="20"/>
            <w:szCs w:val="20"/>
            <w:lang w:eastAsia="ca-ES" w:bidi="ca-ES"/>
          </w:rPr>
        </w:pPr>
        <w:hyperlink r:id="rId1">
          <w:r w:rsidR="007B7B8F" w:rsidRPr="00D14F32">
            <w:rPr>
              <w:rFonts w:ascii="Calibri" w:eastAsia="Calibri" w:hAnsi="Calibri" w:cs="Calibri"/>
              <w:color w:val="116232"/>
              <w:w w:val="95"/>
              <w:sz w:val="20"/>
              <w:szCs w:val="20"/>
              <w:lang w:eastAsia="ca-ES" w:bidi="ca-ES"/>
            </w:rPr>
            <w:t>www.fonsmenorqui.org</w:t>
          </w:r>
          <w:r w:rsidR="007B7B8F" w:rsidRPr="00D14F32">
            <w:rPr>
              <w:rFonts w:ascii="Calibri" w:eastAsia="Calibri" w:hAnsi="Calibri" w:cs="Calibri"/>
              <w:color w:val="116232"/>
              <w:spacing w:val="-19"/>
              <w:w w:val="95"/>
              <w:sz w:val="20"/>
              <w:szCs w:val="20"/>
              <w:lang w:eastAsia="ca-ES" w:bidi="ca-ES"/>
            </w:rPr>
            <w:t xml:space="preserve"> </w:t>
          </w:r>
        </w:hyperlink>
        <w:r w:rsidR="007B7B8F" w:rsidRPr="00D14F32">
          <w:rPr>
            <w:rFonts w:ascii="Calibri" w:eastAsia="Calibri" w:hAnsi="Calibri" w:cs="Calibri"/>
            <w:color w:val="116232"/>
            <w:w w:val="95"/>
            <w:sz w:val="20"/>
            <w:szCs w:val="20"/>
            <w:lang w:eastAsia="ca-ES" w:bidi="ca-ES"/>
          </w:rPr>
          <w:t>·</w:t>
        </w:r>
        <w:r w:rsidR="007B7B8F" w:rsidRPr="00D14F32">
          <w:rPr>
            <w:rFonts w:ascii="Calibri" w:eastAsia="Calibri" w:hAnsi="Calibri" w:cs="Calibri"/>
            <w:color w:val="116232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hyperlink r:id="rId2">
          <w:r w:rsidR="007B7B8F" w:rsidRPr="00D14F32">
            <w:rPr>
              <w:rFonts w:ascii="Calibri" w:eastAsia="Calibri" w:hAnsi="Calibri" w:cs="Calibri"/>
              <w:color w:val="231F20"/>
              <w:w w:val="95"/>
              <w:sz w:val="20"/>
              <w:szCs w:val="20"/>
              <w:lang w:eastAsia="ca-ES" w:bidi="ca-ES"/>
            </w:rPr>
            <w:t>fons@fonsmenorqui.org</w:t>
          </w:r>
          <w:r w:rsidR="007B7B8F" w:rsidRPr="00D14F32">
            <w:rPr>
              <w:rFonts w:ascii="Calibri" w:eastAsia="Calibri" w:hAnsi="Calibri" w:cs="Calibri"/>
              <w:color w:val="231F20"/>
              <w:spacing w:val="-19"/>
              <w:w w:val="95"/>
              <w:sz w:val="20"/>
              <w:szCs w:val="20"/>
              <w:lang w:eastAsia="ca-ES" w:bidi="ca-ES"/>
            </w:rPr>
            <w:t xml:space="preserve"> </w:t>
          </w:r>
        </w:hyperlink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7B7B8F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spacing w:val="-8"/>
            <w:w w:val="95"/>
            <w:sz w:val="20"/>
            <w:szCs w:val="20"/>
            <w:lang w:eastAsia="ca-ES" w:bidi="ca-ES"/>
          </w:rPr>
          <w:t>971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spacing w:val="-4"/>
            <w:w w:val="95"/>
            <w:sz w:val="20"/>
            <w:szCs w:val="20"/>
            <w:lang w:eastAsia="ca-ES" w:bidi="ca-ES"/>
          </w:rPr>
          <w:t>373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509</w:t>
        </w:r>
        <w:r w:rsidR="007B7B8F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c/de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la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pau</w:t>
        </w:r>
        <w:r w:rsidR="007B7B8F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spacing w:val="-8"/>
            <w:w w:val="95"/>
            <w:sz w:val="20"/>
            <w:szCs w:val="20"/>
            <w:lang w:eastAsia="ca-ES" w:bidi="ca-ES"/>
          </w:rPr>
          <w:t>21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baixos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spacing w:val="-4"/>
            <w:w w:val="95"/>
            <w:sz w:val="20"/>
            <w:szCs w:val="20"/>
            <w:lang w:eastAsia="ca-ES" w:bidi="ca-ES"/>
          </w:rPr>
          <w:t>07750</w:t>
        </w:r>
        <w:r w:rsidR="007B7B8F" w:rsidRPr="00D14F32">
          <w:rPr>
            <w:rFonts w:ascii="Calibri" w:eastAsia="Calibri" w:hAnsi="Calibri" w:cs="Calibri"/>
            <w:color w:val="231F20"/>
            <w:spacing w:val="-18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Ferreries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·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w w:val="95"/>
            <w:sz w:val="20"/>
            <w:szCs w:val="20"/>
            <w:lang w:eastAsia="ca-ES" w:bidi="ca-ES"/>
          </w:rPr>
          <w:t>CIF</w:t>
        </w:r>
        <w:r w:rsidR="007B7B8F" w:rsidRPr="00D14F32">
          <w:rPr>
            <w:rFonts w:ascii="Calibri" w:eastAsia="Calibri" w:hAnsi="Calibri" w:cs="Calibri"/>
            <w:color w:val="231F20"/>
            <w:spacing w:val="-19"/>
            <w:w w:val="95"/>
            <w:sz w:val="20"/>
            <w:szCs w:val="20"/>
            <w:lang w:eastAsia="ca-ES" w:bidi="ca-ES"/>
          </w:rPr>
          <w:t xml:space="preserve"> </w:t>
        </w:r>
        <w:r w:rsidR="007B7B8F" w:rsidRPr="00D14F32">
          <w:rPr>
            <w:rFonts w:ascii="Calibri" w:eastAsia="Calibri" w:hAnsi="Calibri" w:cs="Calibri"/>
            <w:color w:val="231F20"/>
            <w:spacing w:val="-3"/>
            <w:w w:val="95"/>
            <w:sz w:val="20"/>
            <w:szCs w:val="20"/>
            <w:lang w:eastAsia="ca-ES" w:bidi="ca-ES"/>
          </w:rPr>
          <w:t>G07679400</w:t>
        </w:r>
      </w:p>
      <w:p w14:paraId="2806CF1E" w14:textId="3E6924D9" w:rsidR="007B7B8F" w:rsidRDefault="00CB378D" w:rsidP="007B7B8F">
        <w:pPr>
          <w:pStyle w:val="Piedepgina"/>
          <w:jc w:val="center"/>
        </w:pPr>
      </w:p>
    </w:sdtContent>
  </w:sdt>
  <w:p w14:paraId="17085A62" w14:textId="77777777" w:rsidR="007B7B8F" w:rsidRPr="007B7B8F" w:rsidRDefault="007B7B8F" w:rsidP="007B7B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182A2" w14:textId="77777777" w:rsidR="00185D18" w:rsidRDefault="00185D18" w:rsidP="00F237EF">
      <w:pPr>
        <w:spacing w:after="0" w:line="240" w:lineRule="auto"/>
      </w:pPr>
      <w:r>
        <w:separator/>
      </w:r>
    </w:p>
  </w:footnote>
  <w:footnote w:type="continuationSeparator" w:id="0">
    <w:p w14:paraId="56448551" w14:textId="77777777" w:rsidR="00185D18" w:rsidRDefault="00185D18" w:rsidP="00F2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A4F6" w14:textId="77777777" w:rsidR="00A45A2B" w:rsidRDefault="00A45A2B" w:rsidP="00A45A2B">
    <w:pPr>
      <w:pStyle w:val="Encabezado"/>
    </w:pPr>
    <w:r>
      <w:rPr>
        <w:noProof/>
        <w:lang w:eastAsia="ca-ES"/>
      </w:rPr>
      <w:drawing>
        <wp:inline distT="0" distB="0" distL="0" distR="0" wp14:anchorId="122E332C" wp14:editId="593E7FBA">
          <wp:extent cx="1952624" cy="9620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s 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02" t="17899" b="21840"/>
                  <a:stretch/>
                </pic:blipFill>
                <pic:spPr bwMode="auto">
                  <a:xfrm>
                    <a:off x="0" y="0"/>
                    <a:ext cx="1952396" cy="961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5229E" w14:textId="77777777" w:rsidR="00FE1DD2" w:rsidRDefault="000873C8" w:rsidP="00D14F32">
    <w:pPr>
      <w:pStyle w:val="Encabezado"/>
      <w:tabs>
        <w:tab w:val="clear" w:pos="8504"/>
        <w:tab w:val="right" w:pos="9639"/>
      </w:tabs>
      <w:ind w:left="-567"/>
    </w:pPr>
    <w:r>
      <w:rPr>
        <w:noProof/>
        <w:lang w:eastAsia="ca-ES"/>
      </w:rPr>
      <w:drawing>
        <wp:anchor distT="0" distB="0" distL="114300" distR="114300" simplePos="0" relativeHeight="251662336" behindDoc="1" locked="0" layoutInCell="1" allowOverlap="1" wp14:anchorId="6AD45377" wp14:editId="3289E3FE">
          <wp:simplePos x="0" y="0"/>
          <wp:positionH relativeFrom="margin">
            <wp:align>right</wp:align>
          </wp:positionH>
          <wp:positionV relativeFrom="paragraph">
            <wp:posOffset>11755</wp:posOffset>
          </wp:positionV>
          <wp:extent cx="914400" cy="883920"/>
          <wp:effectExtent l="0" t="0" r="0" b="0"/>
          <wp:wrapTight wrapText="bothSides">
            <wp:wrapPolygon edited="0">
              <wp:start x="9450" y="0"/>
              <wp:lineTo x="5850" y="466"/>
              <wp:lineTo x="0" y="5121"/>
              <wp:lineTo x="0" y="12569"/>
              <wp:lineTo x="900" y="16293"/>
              <wp:lineTo x="4500" y="20948"/>
              <wp:lineTo x="5850" y="20948"/>
              <wp:lineTo x="13950" y="20948"/>
              <wp:lineTo x="21150" y="20017"/>
              <wp:lineTo x="21150" y="8379"/>
              <wp:lineTo x="20700" y="7448"/>
              <wp:lineTo x="21150" y="5586"/>
              <wp:lineTo x="18900" y="1862"/>
              <wp:lineTo x="16200" y="0"/>
              <wp:lineTo x="945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2F7C">
      <w:tab/>
    </w:r>
    <w:r w:rsidR="00262F7C">
      <w:tab/>
    </w:r>
  </w:p>
  <w:p w14:paraId="33CA2A0A" w14:textId="77777777" w:rsidR="00FE1DD2" w:rsidRDefault="00FE1DD2" w:rsidP="00D14F32">
    <w:pPr>
      <w:pStyle w:val="Encabezado"/>
      <w:tabs>
        <w:tab w:val="clear" w:pos="8504"/>
        <w:tab w:val="right" w:pos="9639"/>
      </w:tabs>
      <w:ind w:left="-567"/>
    </w:pPr>
  </w:p>
  <w:p w14:paraId="7329CA7E" w14:textId="6EFC5FB0" w:rsidR="00262F7C" w:rsidRDefault="00262F7C" w:rsidP="00D14F32">
    <w:pPr>
      <w:pStyle w:val="Encabezado"/>
      <w:tabs>
        <w:tab w:val="clear" w:pos="8504"/>
        <w:tab w:val="right" w:pos="9639"/>
      </w:tabs>
      <w:ind w:left="-567"/>
    </w:pPr>
    <w:r>
      <w:t xml:space="preserve">    </w:t>
    </w:r>
  </w:p>
  <w:p w14:paraId="62EFC9AA" w14:textId="241859CC" w:rsidR="00FE1DD2" w:rsidRDefault="00FE1DD2" w:rsidP="00D14F32">
    <w:pPr>
      <w:pStyle w:val="Encabezado"/>
      <w:tabs>
        <w:tab w:val="clear" w:pos="8504"/>
        <w:tab w:val="right" w:pos="9639"/>
      </w:tabs>
      <w:ind w:left="-567"/>
    </w:pPr>
  </w:p>
  <w:p w14:paraId="5539B52F" w14:textId="21E8B041" w:rsidR="00FE1DD2" w:rsidRDefault="00FE1DD2" w:rsidP="00D14F32">
    <w:pPr>
      <w:pStyle w:val="Encabezado"/>
      <w:tabs>
        <w:tab w:val="clear" w:pos="8504"/>
        <w:tab w:val="right" w:pos="9639"/>
      </w:tabs>
      <w:ind w:left="-567"/>
    </w:pPr>
  </w:p>
  <w:p w14:paraId="76BE81D4" w14:textId="77777777" w:rsidR="00FE1DD2" w:rsidRDefault="00FE1DD2" w:rsidP="00D14F32">
    <w:pPr>
      <w:pStyle w:val="Encabezado"/>
      <w:tabs>
        <w:tab w:val="clear" w:pos="8504"/>
        <w:tab w:val="right" w:pos="9639"/>
      </w:tabs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58D34" w14:textId="7978B629" w:rsidR="00FC4DF2" w:rsidRDefault="00FC4DF2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5BDD1053" wp14:editId="78C9B624">
          <wp:simplePos x="0" y="0"/>
          <wp:positionH relativeFrom="margin">
            <wp:align>right</wp:align>
          </wp:positionH>
          <wp:positionV relativeFrom="paragraph">
            <wp:posOffset>720777</wp:posOffset>
          </wp:positionV>
          <wp:extent cx="1872000" cy="262800"/>
          <wp:effectExtent l="0" t="0" r="0" b="4445"/>
          <wp:wrapTight wrapText="bothSides">
            <wp:wrapPolygon edited="0">
              <wp:start x="0" y="0"/>
              <wp:lineTo x="0" y="20397"/>
              <wp:lineTo x="21322" y="20397"/>
              <wp:lineTo x="21322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26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4384" behindDoc="1" locked="0" layoutInCell="1" allowOverlap="1" wp14:anchorId="3DAF37AF" wp14:editId="12553D1D">
          <wp:simplePos x="0" y="0"/>
          <wp:positionH relativeFrom="margin">
            <wp:align>left</wp:align>
          </wp:positionH>
          <wp:positionV relativeFrom="paragraph">
            <wp:posOffset>172558</wp:posOffset>
          </wp:positionV>
          <wp:extent cx="2055600" cy="853200"/>
          <wp:effectExtent l="0" t="0" r="1905" b="4445"/>
          <wp:wrapTight wrapText="bothSides">
            <wp:wrapPolygon edited="0">
              <wp:start x="0" y="0"/>
              <wp:lineTo x="0" y="21230"/>
              <wp:lineTo x="21420" y="21230"/>
              <wp:lineTo x="2142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8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F47"/>
    <w:multiLevelType w:val="hybridMultilevel"/>
    <w:tmpl w:val="893C3D5A"/>
    <w:lvl w:ilvl="0" w:tplc="098E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516F"/>
    <w:multiLevelType w:val="hybridMultilevel"/>
    <w:tmpl w:val="9B6E561C"/>
    <w:lvl w:ilvl="0" w:tplc="22DA47FA">
      <w:start w:val="1"/>
      <w:numFmt w:val="bullet"/>
      <w:lvlText w:val=""/>
      <w:lvlJc w:val="left"/>
      <w:pPr>
        <w:tabs>
          <w:tab w:val="num" w:pos="644"/>
        </w:tabs>
        <w:ind w:left="700" w:hanging="340"/>
      </w:pPr>
      <w:rPr>
        <w:rFonts w:ascii="Wingdings" w:hAnsi="Wingdings" w:hint="default"/>
      </w:rPr>
    </w:lvl>
    <w:lvl w:ilvl="1" w:tplc="DD5A666C">
      <w:start w:val="7"/>
      <w:numFmt w:val="bullet"/>
      <w:lvlText w:val="-"/>
      <w:lvlJc w:val="left"/>
      <w:pPr>
        <w:tabs>
          <w:tab w:val="num" w:pos="1077"/>
        </w:tabs>
        <w:ind w:left="1344" w:hanging="264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21652"/>
    <w:multiLevelType w:val="hybridMultilevel"/>
    <w:tmpl w:val="E08CDA92"/>
    <w:lvl w:ilvl="0" w:tplc="098E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53847"/>
    <w:multiLevelType w:val="hybridMultilevel"/>
    <w:tmpl w:val="A0CC3024"/>
    <w:lvl w:ilvl="0" w:tplc="098E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E57FD"/>
    <w:multiLevelType w:val="hybridMultilevel"/>
    <w:tmpl w:val="836E9E98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031F42"/>
    <w:multiLevelType w:val="hybridMultilevel"/>
    <w:tmpl w:val="C2D85F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677FF"/>
    <w:multiLevelType w:val="multilevel"/>
    <w:tmpl w:val="D96246C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703C59"/>
    <w:multiLevelType w:val="hybridMultilevel"/>
    <w:tmpl w:val="C7B28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F1EB6"/>
    <w:multiLevelType w:val="hybridMultilevel"/>
    <w:tmpl w:val="0C4617DE"/>
    <w:lvl w:ilvl="0" w:tplc="098E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562B1"/>
    <w:multiLevelType w:val="hybridMultilevel"/>
    <w:tmpl w:val="BBA0880E"/>
    <w:lvl w:ilvl="0" w:tplc="9C8C1D2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47016"/>
    <w:multiLevelType w:val="hybridMultilevel"/>
    <w:tmpl w:val="ADE48B28"/>
    <w:lvl w:ilvl="0" w:tplc="098E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D5F65"/>
    <w:multiLevelType w:val="hybridMultilevel"/>
    <w:tmpl w:val="BCC0C14C"/>
    <w:lvl w:ilvl="0" w:tplc="F800B95C">
      <w:start w:val="1"/>
      <w:numFmt w:val="bullet"/>
      <w:lvlText w:val=""/>
      <w:lvlJc w:val="left"/>
      <w:pPr>
        <w:tabs>
          <w:tab w:val="num" w:pos="700"/>
        </w:tabs>
        <w:ind w:left="756" w:hanging="396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F44127"/>
    <w:multiLevelType w:val="hybridMultilevel"/>
    <w:tmpl w:val="86060E1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AD60F1"/>
    <w:multiLevelType w:val="hybridMultilevel"/>
    <w:tmpl w:val="F77E5C5A"/>
    <w:lvl w:ilvl="0" w:tplc="99C0DD34">
      <w:start w:val="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782FB5"/>
    <w:multiLevelType w:val="hybridMultilevel"/>
    <w:tmpl w:val="621E9CC0"/>
    <w:lvl w:ilvl="0" w:tplc="351A768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74227"/>
    <w:multiLevelType w:val="hybridMultilevel"/>
    <w:tmpl w:val="034CFA10"/>
    <w:lvl w:ilvl="0" w:tplc="9C8C1D2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813BB"/>
    <w:multiLevelType w:val="hybridMultilevel"/>
    <w:tmpl w:val="A79EF1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F0D982">
      <w:numFmt w:val="bullet"/>
      <w:lvlText w:val="-"/>
      <w:lvlJc w:val="left"/>
      <w:pPr>
        <w:ind w:left="1440" w:hanging="360"/>
      </w:pPr>
      <w:rPr>
        <w:rFonts w:ascii="Univers" w:eastAsiaTheme="minorHAnsi" w:hAnsi="Univers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56B09"/>
    <w:multiLevelType w:val="hybridMultilevel"/>
    <w:tmpl w:val="B658B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61061"/>
    <w:multiLevelType w:val="hybridMultilevel"/>
    <w:tmpl w:val="8C562C1E"/>
    <w:lvl w:ilvl="0" w:tplc="9C8C1D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14"/>
  </w:num>
  <w:num w:numId="12">
    <w:abstractNumId w:val="1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EF"/>
    <w:rsid w:val="00040857"/>
    <w:rsid w:val="000873C8"/>
    <w:rsid w:val="000A73AB"/>
    <w:rsid w:val="001131E9"/>
    <w:rsid w:val="0013042E"/>
    <w:rsid w:val="001559A1"/>
    <w:rsid w:val="00160CFE"/>
    <w:rsid w:val="00185D18"/>
    <w:rsid w:val="001A466B"/>
    <w:rsid w:val="001D1C08"/>
    <w:rsid w:val="001E03CC"/>
    <w:rsid w:val="002059A5"/>
    <w:rsid w:val="00213AA0"/>
    <w:rsid w:val="00262F7C"/>
    <w:rsid w:val="002724AC"/>
    <w:rsid w:val="00280F50"/>
    <w:rsid w:val="0029651F"/>
    <w:rsid w:val="002B0C1C"/>
    <w:rsid w:val="003426B0"/>
    <w:rsid w:val="00342B5C"/>
    <w:rsid w:val="0035468D"/>
    <w:rsid w:val="00354833"/>
    <w:rsid w:val="003945C8"/>
    <w:rsid w:val="003A6D61"/>
    <w:rsid w:val="003B29D7"/>
    <w:rsid w:val="003B3317"/>
    <w:rsid w:val="003E0E9C"/>
    <w:rsid w:val="003F77B7"/>
    <w:rsid w:val="00410A13"/>
    <w:rsid w:val="00447F70"/>
    <w:rsid w:val="00474F4F"/>
    <w:rsid w:val="004A6AA3"/>
    <w:rsid w:val="004B310B"/>
    <w:rsid w:val="004C645B"/>
    <w:rsid w:val="004E2478"/>
    <w:rsid w:val="00507EF1"/>
    <w:rsid w:val="0051117A"/>
    <w:rsid w:val="005115DC"/>
    <w:rsid w:val="0051379C"/>
    <w:rsid w:val="00517C96"/>
    <w:rsid w:val="00540752"/>
    <w:rsid w:val="0055453D"/>
    <w:rsid w:val="00581018"/>
    <w:rsid w:val="005A4D44"/>
    <w:rsid w:val="006334EA"/>
    <w:rsid w:val="006825E0"/>
    <w:rsid w:val="006857BF"/>
    <w:rsid w:val="006B1F6B"/>
    <w:rsid w:val="006B39EC"/>
    <w:rsid w:val="006E1E35"/>
    <w:rsid w:val="0074228D"/>
    <w:rsid w:val="007B3614"/>
    <w:rsid w:val="007B7B8F"/>
    <w:rsid w:val="007C3EE8"/>
    <w:rsid w:val="007D2923"/>
    <w:rsid w:val="007D4476"/>
    <w:rsid w:val="00830644"/>
    <w:rsid w:val="00832C3E"/>
    <w:rsid w:val="00873046"/>
    <w:rsid w:val="008D664D"/>
    <w:rsid w:val="008D7E91"/>
    <w:rsid w:val="00907C89"/>
    <w:rsid w:val="00921CD2"/>
    <w:rsid w:val="009730FE"/>
    <w:rsid w:val="00982695"/>
    <w:rsid w:val="0098779F"/>
    <w:rsid w:val="00995089"/>
    <w:rsid w:val="009B3103"/>
    <w:rsid w:val="009E0519"/>
    <w:rsid w:val="00A35027"/>
    <w:rsid w:val="00A354D3"/>
    <w:rsid w:val="00A457B0"/>
    <w:rsid w:val="00A45A2B"/>
    <w:rsid w:val="00A817E1"/>
    <w:rsid w:val="00AB16AB"/>
    <w:rsid w:val="00AC7EBB"/>
    <w:rsid w:val="00B03712"/>
    <w:rsid w:val="00B15FFE"/>
    <w:rsid w:val="00B40F14"/>
    <w:rsid w:val="00B51D9C"/>
    <w:rsid w:val="00B54B94"/>
    <w:rsid w:val="00BD46CB"/>
    <w:rsid w:val="00BF2426"/>
    <w:rsid w:val="00C21E4A"/>
    <w:rsid w:val="00CA0DFF"/>
    <w:rsid w:val="00CB378D"/>
    <w:rsid w:val="00CB3C48"/>
    <w:rsid w:val="00D0557A"/>
    <w:rsid w:val="00D14F32"/>
    <w:rsid w:val="00D9307B"/>
    <w:rsid w:val="00DA1EAC"/>
    <w:rsid w:val="00DA6AD3"/>
    <w:rsid w:val="00DB22F8"/>
    <w:rsid w:val="00DE2E2B"/>
    <w:rsid w:val="00DE5BFB"/>
    <w:rsid w:val="00DE67A7"/>
    <w:rsid w:val="00E332C3"/>
    <w:rsid w:val="00E67292"/>
    <w:rsid w:val="00E97A48"/>
    <w:rsid w:val="00F102C8"/>
    <w:rsid w:val="00F237EF"/>
    <w:rsid w:val="00FB7E7F"/>
    <w:rsid w:val="00FC4DF2"/>
    <w:rsid w:val="00FD0347"/>
    <w:rsid w:val="00FD4C8A"/>
    <w:rsid w:val="00F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4D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7E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3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7E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EF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47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unhideWhenUsed/>
    <w:rsid w:val="00A354D3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354D3"/>
    <w:rPr>
      <w:rFonts w:ascii="Tahoma" w:eastAsia="Times New Roman" w:hAnsi="Tahoma" w:cs="Tahoma"/>
      <w:sz w:val="20"/>
      <w:szCs w:val="24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A354D3"/>
    <w:pPr>
      <w:spacing w:after="0" w:line="240" w:lineRule="auto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354D3"/>
    <w:rPr>
      <w:rFonts w:ascii="Tahoma" w:eastAsia="Times New Roman" w:hAnsi="Tahoma" w:cs="Tahoma"/>
      <w:sz w:val="20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1E03C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45A2B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7E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3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7E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EF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47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unhideWhenUsed/>
    <w:rsid w:val="00A354D3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354D3"/>
    <w:rPr>
      <w:rFonts w:ascii="Tahoma" w:eastAsia="Times New Roman" w:hAnsi="Tahoma" w:cs="Tahoma"/>
      <w:sz w:val="20"/>
      <w:szCs w:val="24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A354D3"/>
    <w:pPr>
      <w:spacing w:after="0" w:line="240" w:lineRule="auto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354D3"/>
    <w:rPr>
      <w:rFonts w:ascii="Tahoma" w:eastAsia="Times New Roman" w:hAnsi="Tahoma" w:cs="Tahoma"/>
      <w:sz w:val="20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1E03C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45A2B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s@fonsmenorqui.org" TargetMode="External"/><Relationship Id="rId1" Type="http://schemas.openxmlformats.org/officeDocument/2006/relationships/hyperlink" Target="http://www.fonsmenorqui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ns@fonsmenorqui.org" TargetMode="External"/><Relationship Id="rId1" Type="http://schemas.openxmlformats.org/officeDocument/2006/relationships/hyperlink" Target="http://www.fonsmenorqui.org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ons@fonsmenorqui.org" TargetMode="External"/><Relationship Id="rId1" Type="http://schemas.openxmlformats.org/officeDocument/2006/relationships/hyperlink" Target="http://www.fonsmenorqui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64B-C308-47C8-A131-1E93A6D8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2-28T13:10:00Z</cp:lastPrinted>
  <dcterms:created xsi:type="dcterms:W3CDTF">2021-08-25T11:20:00Z</dcterms:created>
  <dcterms:modified xsi:type="dcterms:W3CDTF">2021-08-25T11:32:00Z</dcterms:modified>
</cp:coreProperties>
</file>